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9CF090" w14:textId="77777777" w:rsidR="00691926" w:rsidRDefault="00691926">
      <w:pPr>
        <w:spacing w:after="0"/>
        <w:rPr>
          <w:sz w:val="20"/>
        </w:rPr>
      </w:pPr>
    </w:p>
    <w:p w14:paraId="7CC56F18" w14:textId="77777777" w:rsidR="00691926" w:rsidRPr="00C55AA5" w:rsidRDefault="00691926">
      <w:pPr>
        <w:tabs>
          <w:tab w:val="left" w:pos="3090"/>
        </w:tabs>
        <w:jc w:val="center"/>
        <w:rPr>
          <w:rFonts w:asciiTheme="minorHAnsi" w:hAnsiTheme="minorHAnsi"/>
        </w:rPr>
      </w:pPr>
    </w:p>
    <w:p w14:paraId="3D43E10F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701DCCB2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Articolo </w:t>
      </w:r>
      <w:r w:rsidR="004E3387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14:paraId="4242B71C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</w:p>
    <w:p w14:paraId="14777D20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14492BAA" w14:textId="6453C432" w:rsidR="00FC659E" w:rsidRDefault="00FC659E" w:rsidP="000234DB">
      <w:pPr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7C9AA76C" w14:textId="77777777" w:rsidR="000234DB" w:rsidRPr="000234DB" w:rsidRDefault="000234DB" w:rsidP="000234DB">
      <w:pPr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</w:p>
    <w:p w14:paraId="561CDBE4" w14:textId="77777777" w:rsidR="00FC659E" w:rsidRPr="00C55AA5" w:rsidRDefault="00FC659E" w:rsidP="00125D01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>STRATEGIA DI SVILUPPO LOCALE 2014 – 2020</w:t>
      </w:r>
    </w:p>
    <w:p w14:paraId="2C2CB071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 xml:space="preserve">GALDAUNIA RURALE 2020 </w:t>
      </w:r>
      <w:proofErr w:type="spellStart"/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>.</w:t>
      </w:r>
    </w:p>
    <w:p w14:paraId="4979A722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</w:p>
    <w:p w14:paraId="5B0D9326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32D303CE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</w:p>
    <w:p w14:paraId="6445B7FF" w14:textId="77777777" w:rsidR="00FC659E" w:rsidRPr="00C55AA5" w:rsidRDefault="00FC659E" w:rsidP="00125D01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Azione 2</w:t>
      </w:r>
    </w:p>
    <w:p w14:paraId="4F1F9F41" w14:textId="5415E4B3" w:rsidR="00FC659E" w:rsidRPr="000234DB" w:rsidRDefault="00FC659E" w:rsidP="000234DB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55AA5">
        <w:rPr>
          <w:rFonts w:asciiTheme="minorHAnsi" w:hAnsiTheme="minorHAnsi"/>
          <w:b/>
          <w:sz w:val="28"/>
          <w:szCs w:val="28"/>
        </w:rPr>
        <w:t xml:space="preserve">Innovazione sociale e occupazionale delle filiere produttive del Daunia Rurale </w:t>
      </w:r>
      <w:proofErr w:type="spellStart"/>
      <w:r w:rsidRPr="00C55AA5">
        <w:rPr>
          <w:rFonts w:asciiTheme="minorHAnsi" w:hAnsiTheme="minorHAnsi"/>
          <w:b/>
          <w:sz w:val="28"/>
          <w:szCs w:val="28"/>
        </w:rPr>
        <w:t>Food</w:t>
      </w:r>
      <w:proofErr w:type="spellEnd"/>
      <w:r w:rsidRPr="00C55AA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C55AA5">
        <w:rPr>
          <w:rFonts w:asciiTheme="minorHAnsi" w:hAnsiTheme="minorHAnsi"/>
          <w:b/>
          <w:sz w:val="28"/>
          <w:szCs w:val="28"/>
        </w:rPr>
        <w:t>District</w:t>
      </w:r>
      <w:proofErr w:type="spellEnd"/>
      <w:r w:rsidRPr="00C55AA5">
        <w:rPr>
          <w:rFonts w:asciiTheme="minorHAnsi" w:hAnsiTheme="minorHAnsi"/>
          <w:b/>
          <w:sz w:val="28"/>
          <w:szCs w:val="28"/>
        </w:rPr>
        <w:t xml:space="preserve"> dell’Alto Tavoliere</w:t>
      </w:r>
    </w:p>
    <w:p w14:paraId="0B2D71E9" w14:textId="77777777"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</w:p>
    <w:p w14:paraId="69779D55" w14:textId="676322A2" w:rsidR="00FC659E" w:rsidRPr="00C55AA5" w:rsidRDefault="00FC659E" w:rsidP="00125D01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both"/>
        <w:rPr>
          <w:rFonts w:asciiTheme="minorHAnsi" w:hAnsiTheme="minorHAnsi"/>
          <w:bCs/>
          <w:sz w:val="28"/>
          <w:szCs w:val="28"/>
          <w:highlight w:val="green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Intervento 2.1 </w:t>
      </w:r>
      <w:r w:rsidR="00456A0A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              </w:t>
      </w:r>
      <w:r w:rsidRPr="00C55AA5">
        <w:rPr>
          <w:rFonts w:asciiTheme="minorHAnsi" w:hAnsiTheme="minorHAnsi"/>
          <w:b/>
          <w:bCs/>
          <w:sz w:val="28"/>
          <w:szCs w:val="28"/>
        </w:rPr>
        <w:t>START – UP E SOSTEGNO ALL’INNOVAZIONE DI IMPRESE</w:t>
      </w:r>
      <w:r w:rsidR="007D6B3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55AA5">
        <w:rPr>
          <w:rFonts w:asciiTheme="minorHAnsi" w:hAnsiTheme="minorHAnsi"/>
          <w:b/>
          <w:bCs/>
          <w:sz w:val="28"/>
          <w:szCs w:val="28"/>
        </w:rPr>
        <w:t>EXTRA- AGRICOLE A COMPLETAMENTO, QUALIFICAZIONE E SUPPORTO DELL’OFFERTA LOCALE DEL FOOD DISTRICT DELLA DAUNIA RURALE</w:t>
      </w:r>
      <w:r w:rsidR="009A19D7">
        <w:rPr>
          <w:rFonts w:asciiTheme="minorHAnsi" w:hAnsiTheme="minorHAnsi"/>
          <w:b/>
          <w:bCs/>
          <w:sz w:val="28"/>
          <w:szCs w:val="28"/>
        </w:rPr>
        <w:t xml:space="preserve"> – Codice Univoco 49863</w:t>
      </w:r>
    </w:p>
    <w:p w14:paraId="2CDBADBB" w14:textId="49007249" w:rsidR="00FC659E" w:rsidRPr="00C55AA5" w:rsidRDefault="00125D01" w:rsidP="00FC659E">
      <w:pPr>
        <w:spacing w:before="480"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9A19D7">
        <w:rPr>
          <w:rFonts w:asciiTheme="minorHAnsi" w:eastAsia="Times New Roman" w:hAnsiTheme="minorHAnsi"/>
          <w:b/>
          <w:bCs/>
          <w:sz w:val="28"/>
          <w:szCs w:val="28"/>
        </w:rPr>
        <w:t>B</w:t>
      </w:r>
      <w:r w:rsidR="00FC659E" w:rsidRPr="009A19D7">
        <w:rPr>
          <w:rFonts w:asciiTheme="minorHAnsi" w:eastAsia="Times New Roman" w:hAnsiTheme="minorHAnsi"/>
          <w:b/>
          <w:bCs/>
          <w:sz w:val="28"/>
          <w:szCs w:val="28"/>
        </w:rPr>
        <w:t xml:space="preserve">ANDO n° </w:t>
      </w:r>
      <w:r w:rsidR="009A19D7">
        <w:rPr>
          <w:rFonts w:asciiTheme="minorHAnsi" w:eastAsia="Times New Roman" w:hAnsiTheme="minorHAnsi"/>
          <w:b/>
          <w:bCs/>
          <w:sz w:val="28"/>
          <w:szCs w:val="28"/>
        </w:rPr>
        <w:t>6</w:t>
      </w:r>
      <w:r w:rsidR="00FC659E" w:rsidRPr="009A19D7">
        <w:rPr>
          <w:rFonts w:asciiTheme="minorHAnsi" w:hAnsiTheme="minorHAnsi"/>
          <w:b/>
          <w:bCs/>
          <w:sz w:val="28"/>
          <w:szCs w:val="28"/>
        </w:rPr>
        <w:t>/20</w:t>
      </w:r>
      <w:r w:rsidR="00B34C11" w:rsidRPr="009A19D7">
        <w:rPr>
          <w:rFonts w:asciiTheme="minorHAnsi" w:hAnsiTheme="minorHAnsi"/>
          <w:b/>
          <w:bCs/>
          <w:sz w:val="28"/>
          <w:szCs w:val="28"/>
        </w:rPr>
        <w:t>20</w:t>
      </w:r>
    </w:p>
    <w:p w14:paraId="02A4AF56" w14:textId="77777777" w:rsidR="00FC659E" w:rsidRPr="00C55AA5" w:rsidRDefault="00FC659E" w:rsidP="00FC659E">
      <w:pPr>
        <w:spacing w:before="480" w:after="0" w:line="100" w:lineRule="atLeast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</w:p>
    <w:p w14:paraId="02E725E7" w14:textId="77777777" w:rsidR="00FC659E" w:rsidRPr="00C55AA5" w:rsidRDefault="00452199" w:rsidP="00FC659E">
      <w:pPr>
        <w:spacing w:before="120" w:after="0" w:line="10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LLEGATO C – PIANO AZIENDALE</w:t>
      </w:r>
    </w:p>
    <w:p w14:paraId="78A5B01C" w14:textId="77777777" w:rsidR="00DC3E23" w:rsidRDefault="00DC3E23" w:rsidP="00FC659E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076224EC" w14:textId="77777777" w:rsidR="00626493" w:rsidRPr="001D37B9" w:rsidRDefault="00452199" w:rsidP="003A089C">
      <w:pPr>
        <w:keepNext/>
        <w:keepLines/>
        <w:widowControl w:val="0"/>
        <w:shd w:val="clear" w:color="auto" w:fill="FABF8F" w:themeFill="accent6" w:themeFillTint="99"/>
        <w:spacing w:before="600"/>
        <w:jc w:val="center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lastRenderedPageBreak/>
        <w:t>PIANO AZIENDALE</w:t>
      </w:r>
    </w:p>
    <w:p w14:paraId="5B2F1C38" w14:textId="5D775D90" w:rsidR="00132983" w:rsidRPr="00A139B3" w:rsidRDefault="00604C02" w:rsidP="00C55AA5">
      <w:pPr>
        <w:keepNext/>
        <w:keepLines/>
        <w:widowControl w:val="0"/>
        <w:spacing w:before="240" w:after="0" w:line="240" w:lineRule="auto"/>
        <w:jc w:val="both"/>
        <w:rPr>
          <w:rFonts w:eastAsia="Times New Roman" w:cs="Calibri"/>
          <w:bCs/>
          <w:i/>
          <w:sz w:val="20"/>
          <w:szCs w:val="20"/>
        </w:rPr>
      </w:pPr>
      <w:r w:rsidRPr="00A139B3">
        <w:rPr>
          <w:rFonts w:eastAsia="Times New Roman" w:cs="Calibri"/>
          <w:bCs/>
          <w:i/>
          <w:sz w:val="20"/>
          <w:szCs w:val="20"/>
        </w:rPr>
        <w:t xml:space="preserve">Per la compilazione del presente modulo è opportuno </w:t>
      </w:r>
      <w:r w:rsidRPr="00A139B3">
        <w:rPr>
          <w:rFonts w:eastAsia="Times New Roman" w:cs="Calibri"/>
          <w:b/>
          <w:bCs/>
          <w:i/>
          <w:sz w:val="20"/>
          <w:szCs w:val="20"/>
        </w:rPr>
        <w:t>riferirsi ai criteri di selezione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per la valutazione delle domande </w:t>
      </w:r>
      <w:r w:rsidRPr="00A139B3">
        <w:rPr>
          <w:rFonts w:eastAsia="Times New Roman" w:cs="Calibri"/>
          <w:b/>
          <w:bCs/>
          <w:i/>
          <w:sz w:val="20"/>
          <w:szCs w:val="20"/>
        </w:rPr>
        <w:t xml:space="preserve">presenti al paragrafo </w:t>
      </w:r>
      <w:r w:rsidR="00E00CE4" w:rsidRPr="00A139B3">
        <w:rPr>
          <w:rFonts w:eastAsia="Times New Roman" w:cs="Calibri"/>
          <w:b/>
          <w:bCs/>
          <w:i/>
          <w:sz w:val="20"/>
          <w:szCs w:val="20"/>
        </w:rPr>
        <w:t xml:space="preserve">15 </w:t>
      </w:r>
      <w:r w:rsidRPr="00A139B3">
        <w:rPr>
          <w:rFonts w:eastAsia="Times New Roman" w:cs="Calibri"/>
          <w:b/>
          <w:bCs/>
          <w:i/>
          <w:sz w:val="20"/>
          <w:szCs w:val="20"/>
        </w:rPr>
        <w:t>del bando</w:t>
      </w:r>
      <w:r w:rsidR="009A19D7">
        <w:rPr>
          <w:rFonts w:eastAsia="Times New Roman" w:cs="Calibri"/>
          <w:b/>
          <w:bCs/>
          <w:i/>
          <w:sz w:val="20"/>
          <w:szCs w:val="20"/>
        </w:rPr>
        <w:t xml:space="preserve"> </w:t>
      </w:r>
      <w:r w:rsidR="009A19D7" w:rsidRPr="009A19D7">
        <w:rPr>
          <w:rFonts w:eastAsia="Times New Roman" w:cs="Calibri"/>
          <w:bCs/>
          <w:i/>
          <w:sz w:val="20"/>
          <w:szCs w:val="20"/>
        </w:rPr>
        <w:t>n.6</w:t>
      </w:r>
      <w:r w:rsidR="00E36073" w:rsidRPr="009A19D7">
        <w:rPr>
          <w:rFonts w:eastAsia="Times New Roman" w:cs="Calibri"/>
          <w:bCs/>
          <w:i/>
          <w:sz w:val="20"/>
          <w:szCs w:val="20"/>
        </w:rPr>
        <w:t xml:space="preserve"> </w:t>
      </w:r>
      <w:r w:rsidRPr="009A19D7">
        <w:rPr>
          <w:rFonts w:eastAsia="Times New Roman" w:cs="Calibri"/>
          <w:bCs/>
          <w:i/>
          <w:sz w:val="20"/>
          <w:szCs w:val="20"/>
        </w:rPr>
        <w:t>/20</w:t>
      </w:r>
      <w:r w:rsidR="00E36073" w:rsidRPr="009A19D7">
        <w:rPr>
          <w:rFonts w:eastAsia="Times New Roman" w:cs="Calibri"/>
          <w:bCs/>
          <w:i/>
          <w:sz w:val="20"/>
          <w:szCs w:val="20"/>
        </w:rPr>
        <w:t>20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del G</w:t>
      </w:r>
      <w:r w:rsidR="00E36073">
        <w:rPr>
          <w:rFonts w:eastAsia="Times New Roman" w:cs="Calibri"/>
          <w:bCs/>
          <w:i/>
          <w:sz w:val="20"/>
          <w:szCs w:val="20"/>
        </w:rPr>
        <w:t>AL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Daunia Rurale 2020</w:t>
      </w:r>
      <w:r w:rsidR="00E36073">
        <w:rPr>
          <w:rFonts w:eastAsia="Times New Roman" w:cs="Calibri"/>
          <w:bCs/>
          <w:i/>
          <w:sz w:val="20"/>
          <w:szCs w:val="20"/>
        </w:rPr>
        <w:t xml:space="preserve"> -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Azione 2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–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Intervento 2.1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- </w:t>
      </w:r>
      <w:r w:rsidRPr="00A139B3">
        <w:rPr>
          <w:rFonts w:eastAsia="Times New Roman" w:cs="Calibri"/>
          <w:bCs/>
          <w:i/>
          <w:sz w:val="20"/>
          <w:szCs w:val="20"/>
        </w:rPr>
        <w:t>“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Start – </w:t>
      </w:r>
      <w:r w:rsidR="00E36073">
        <w:rPr>
          <w:rFonts w:eastAsia="Times New Roman" w:cs="Calibri"/>
          <w:bCs/>
          <w:i/>
          <w:sz w:val="20"/>
          <w:szCs w:val="20"/>
        </w:rPr>
        <w:t>u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p e sostegno all’innovazione di Imprese extra - </w:t>
      </w:r>
      <w:r w:rsidR="00452199" w:rsidRPr="00A139B3">
        <w:rPr>
          <w:rFonts w:eastAsia="Times New Roman" w:cs="Calibri"/>
          <w:bCs/>
          <w:i/>
          <w:sz w:val="20"/>
          <w:szCs w:val="20"/>
        </w:rPr>
        <w:t>a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gricole a completamento, qualificazione e supporto dell’offerta locale del </w:t>
      </w:r>
      <w:proofErr w:type="spellStart"/>
      <w:r w:rsidR="00E00CE4" w:rsidRPr="00A139B3">
        <w:rPr>
          <w:rFonts w:eastAsia="Times New Roman" w:cs="Calibri"/>
          <w:bCs/>
          <w:i/>
          <w:sz w:val="20"/>
          <w:szCs w:val="20"/>
        </w:rPr>
        <w:t>Food</w:t>
      </w:r>
      <w:proofErr w:type="spellEnd"/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proofErr w:type="spellStart"/>
      <w:r w:rsidR="00E00CE4" w:rsidRPr="00A139B3">
        <w:rPr>
          <w:rFonts w:eastAsia="Times New Roman" w:cs="Calibri"/>
          <w:bCs/>
          <w:i/>
          <w:sz w:val="20"/>
          <w:szCs w:val="20"/>
        </w:rPr>
        <w:t>District</w:t>
      </w:r>
      <w:proofErr w:type="spellEnd"/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della Daunia Rurale</w:t>
      </w:r>
      <w:r w:rsidRPr="00A139B3">
        <w:rPr>
          <w:rFonts w:eastAsia="Times New Roman" w:cs="Calibri"/>
          <w:bCs/>
          <w:i/>
          <w:sz w:val="20"/>
          <w:szCs w:val="20"/>
        </w:rPr>
        <w:t>”.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Il</w:t>
      </w:r>
      <w:r w:rsidR="00191FB2" w:rsidRPr="00A139B3">
        <w:rPr>
          <w:rFonts w:eastAsia="Times New Roman" w:cs="Calibri"/>
          <w:bCs/>
          <w:i/>
          <w:sz w:val="20"/>
          <w:szCs w:val="20"/>
        </w:rPr>
        <w:t xml:space="preserve"> modulo, debitamente compilato, andrà salvato in formato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191FB2" w:rsidRPr="00A139B3">
        <w:rPr>
          <w:rFonts w:eastAsia="Times New Roman" w:cs="Calibri"/>
          <w:bCs/>
          <w:i/>
          <w:sz w:val="20"/>
          <w:szCs w:val="20"/>
        </w:rPr>
        <w:t xml:space="preserve">.pdf e allegato alla domanda presentata </w:t>
      </w:r>
      <w:r w:rsidR="002E1AA4" w:rsidRPr="00A139B3">
        <w:rPr>
          <w:rFonts w:eastAsia="Times New Roman" w:cs="Calibri"/>
          <w:bCs/>
          <w:i/>
          <w:sz w:val="20"/>
          <w:szCs w:val="20"/>
        </w:rPr>
        <w:t xml:space="preserve">telematicamente </w:t>
      </w:r>
      <w:r w:rsidR="00191FB2" w:rsidRPr="00A139B3">
        <w:rPr>
          <w:rFonts w:eastAsia="Times New Roman" w:cs="Calibri"/>
          <w:bCs/>
          <w:i/>
          <w:sz w:val="20"/>
          <w:szCs w:val="20"/>
        </w:rPr>
        <w:t>attraverso</w:t>
      </w:r>
      <w:r w:rsidR="002E1AA4" w:rsidRPr="00A139B3">
        <w:rPr>
          <w:rFonts w:eastAsia="Times New Roman" w:cs="Calibri"/>
          <w:bCs/>
          <w:i/>
          <w:sz w:val="20"/>
          <w:szCs w:val="20"/>
        </w:rPr>
        <w:t xml:space="preserve"> la</w:t>
      </w:r>
      <w:r w:rsidR="00452199" w:rsidRPr="00A139B3">
        <w:rPr>
          <w:rFonts w:eastAsia="Times New Roman" w:cs="Calibri"/>
          <w:bCs/>
          <w:i/>
          <w:sz w:val="20"/>
          <w:szCs w:val="20"/>
        </w:rPr>
        <w:t xml:space="preserve"> piattaforma “SIAN</w:t>
      </w:r>
      <w:r w:rsidR="00EA44A3" w:rsidRPr="00A139B3">
        <w:rPr>
          <w:rFonts w:eastAsia="Times New Roman" w:cs="Calibri"/>
          <w:bCs/>
          <w:i/>
          <w:sz w:val="20"/>
          <w:szCs w:val="20"/>
        </w:rPr>
        <w:t xml:space="preserve">”, insieme a tutti gli altri allegati richiesti (par. </w:t>
      </w:r>
      <w:r w:rsidR="00452199" w:rsidRPr="00A139B3">
        <w:rPr>
          <w:rFonts w:eastAsia="Times New Roman" w:cs="Calibri"/>
          <w:bCs/>
          <w:i/>
          <w:sz w:val="20"/>
          <w:szCs w:val="20"/>
        </w:rPr>
        <w:t>14</w:t>
      </w:r>
      <w:r w:rsidR="00EA44A3" w:rsidRPr="00A139B3">
        <w:rPr>
          <w:rFonts w:eastAsia="Times New Roman" w:cs="Calibri"/>
          <w:bCs/>
          <w:i/>
          <w:sz w:val="20"/>
          <w:szCs w:val="20"/>
        </w:rPr>
        <w:t>)</w:t>
      </w:r>
      <w:r w:rsidR="0011525A" w:rsidRPr="00A139B3">
        <w:rPr>
          <w:rFonts w:eastAsia="Times New Roman" w:cs="Calibri"/>
          <w:bCs/>
          <w:i/>
          <w:sz w:val="20"/>
          <w:szCs w:val="20"/>
        </w:rPr>
        <w:t>.</w:t>
      </w:r>
    </w:p>
    <w:p w14:paraId="395A69CF" w14:textId="77777777" w:rsidR="00132983" w:rsidRPr="001D37B9" w:rsidRDefault="00604C02" w:rsidP="003A089C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ABF8F" w:themeFill="accent6" w:themeFillTint="99"/>
        <w:tabs>
          <w:tab w:val="clear" w:pos="0"/>
        </w:tabs>
        <w:spacing w:before="480" w:after="240" w:line="100" w:lineRule="atLeast"/>
        <w:ind w:left="567" w:hanging="567"/>
        <w:jc w:val="both"/>
        <w:rPr>
          <w:rFonts w:eastAsia="Times New Roman" w:cs="Calibri"/>
          <w:b/>
          <w:bCs/>
          <w:sz w:val="28"/>
          <w:szCs w:val="28"/>
        </w:rPr>
      </w:pPr>
      <w:r w:rsidRPr="001D37B9">
        <w:rPr>
          <w:rFonts w:eastAsia="Times New Roman" w:cs="Calibri"/>
          <w:b/>
          <w:bCs/>
          <w:caps/>
          <w:sz w:val="28"/>
          <w:szCs w:val="28"/>
        </w:rPr>
        <w:t xml:space="preserve">ANAGRAFICA </w:t>
      </w:r>
      <w:r w:rsidR="00881C8B" w:rsidRPr="001D37B9">
        <w:rPr>
          <w:rFonts w:eastAsia="Times New Roman" w:cs="Calibri"/>
          <w:b/>
          <w:bCs/>
          <w:caps/>
          <w:sz w:val="28"/>
          <w:szCs w:val="28"/>
        </w:rPr>
        <w:t>del</w:t>
      </w:r>
      <w:r w:rsidR="009822D5" w:rsidRPr="001D37B9">
        <w:rPr>
          <w:rFonts w:eastAsia="Times New Roman" w:cs="Calibri"/>
          <w:b/>
          <w:bCs/>
          <w:caps/>
          <w:sz w:val="28"/>
          <w:szCs w:val="28"/>
        </w:rPr>
        <w:t>L’IMPRESA</w:t>
      </w:r>
      <w:r w:rsidR="00881C8B" w:rsidRPr="001D37B9">
        <w:rPr>
          <w:rFonts w:eastAsia="Times New Roman" w:cs="Calibri"/>
          <w:b/>
          <w:bCs/>
          <w:caps/>
          <w:sz w:val="28"/>
          <w:szCs w:val="28"/>
        </w:rPr>
        <w:t xml:space="preserve"> e </w:t>
      </w:r>
      <w:r w:rsidRPr="001D37B9">
        <w:rPr>
          <w:rFonts w:eastAsia="Times New Roman" w:cs="Calibri"/>
          <w:b/>
          <w:bCs/>
          <w:caps/>
          <w:sz w:val="28"/>
          <w:szCs w:val="28"/>
        </w:rPr>
        <w:t xml:space="preserve">TIPOLOGIA </w:t>
      </w:r>
      <w:r w:rsidR="00881C8B" w:rsidRPr="001D37B9">
        <w:rPr>
          <w:rFonts w:eastAsia="Times New Roman" w:cs="Calibri"/>
          <w:b/>
          <w:bCs/>
          <w:caps/>
          <w:sz w:val="28"/>
          <w:szCs w:val="28"/>
        </w:rPr>
        <w:t>degli intervent</w:t>
      </w:r>
      <w:r w:rsidR="00841675" w:rsidRPr="001D37B9">
        <w:rPr>
          <w:rFonts w:eastAsia="Times New Roman" w:cs="Calibri"/>
          <w:b/>
          <w:bCs/>
          <w:sz w:val="28"/>
          <w:szCs w:val="28"/>
        </w:rPr>
        <w:t>I</w:t>
      </w:r>
      <w:r w:rsidRPr="001D37B9">
        <w:rPr>
          <w:rFonts w:eastAsia="Times New Roman" w:cs="Calibri"/>
          <w:b/>
          <w:bCs/>
          <w:sz w:val="28"/>
          <w:szCs w:val="28"/>
        </w:rPr>
        <w:t xml:space="preserve"> PREVISTI</w:t>
      </w: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9997"/>
      </w:tblGrid>
      <w:tr w:rsidR="005724F9" w:rsidRPr="007C4F83" w14:paraId="27F15507" w14:textId="77777777" w:rsidTr="00C55AA5">
        <w:trPr>
          <w:trHeight w:val="130"/>
        </w:trPr>
        <w:tc>
          <w:tcPr>
            <w:tcW w:w="9997" w:type="dxa"/>
            <w:shd w:val="clear" w:color="auto" w:fill="auto"/>
          </w:tcPr>
          <w:p w14:paraId="5C99FF64" w14:textId="77777777" w:rsidR="00BA4A74" w:rsidRDefault="00BA4A74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  <w:r w:rsidRPr="00B60724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1.1</w:t>
            </w:r>
            <w:r w:rsidRPr="00B60724">
              <w:rPr>
                <w:rFonts w:asciiTheme="minorHAnsi" w:eastAsia="Arial Narrow" w:hAnsiTheme="minorHAnsi" w:cs="Arial"/>
                <w:sz w:val="24"/>
                <w:szCs w:val="24"/>
                <w:lang w:eastAsia="it-IT"/>
              </w:rPr>
              <w:t xml:space="preserve"> </w:t>
            </w:r>
            <w:r w:rsidRPr="00B60724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INFORMAZIONI RELATIVE AL RICHIEDENTE</w:t>
            </w:r>
          </w:p>
          <w:p w14:paraId="1AE78D53" w14:textId="77777777" w:rsidR="003E38D0" w:rsidRDefault="003E38D0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5946"/>
            </w:tblGrid>
            <w:tr w:rsidR="003E38D0" w14:paraId="0CFD77FD" w14:textId="77777777" w:rsidTr="00453560">
              <w:trPr>
                <w:trHeight w:val="377"/>
              </w:trPr>
              <w:tc>
                <w:tcPr>
                  <w:tcW w:w="3575" w:type="dxa"/>
                </w:tcPr>
                <w:p w14:paraId="40257581" w14:textId="77777777" w:rsidR="003E38D0" w:rsidRPr="000234DB" w:rsidRDefault="003E38D0" w:rsidP="00BA4A74">
                  <w:pPr>
                    <w:suppressAutoHyphens w:val="0"/>
                    <w:spacing w:after="0" w:line="0" w:lineRule="atLeast"/>
                    <w:rPr>
                      <w:rFonts w:eastAsia="Arial Narrow" w:cs="Arial"/>
                      <w:lang w:eastAsia="it-IT"/>
                    </w:rPr>
                  </w:pPr>
                  <w:r w:rsidRPr="000234DB">
                    <w:rPr>
                      <w:rFonts w:eastAsia="Arial Narrow" w:cs="Arial"/>
                      <w:lang w:eastAsia="it-IT"/>
                    </w:rPr>
                    <w:t>Cognome e Nome</w:t>
                  </w:r>
                </w:p>
              </w:tc>
              <w:tc>
                <w:tcPr>
                  <w:tcW w:w="5946" w:type="dxa"/>
                </w:tcPr>
                <w:p w14:paraId="7819B339" w14:textId="77777777"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14:paraId="594C20E2" w14:textId="77777777" w:rsidTr="00453560">
              <w:trPr>
                <w:trHeight w:val="371"/>
              </w:trPr>
              <w:tc>
                <w:tcPr>
                  <w:tcW w:w="3575" w:type="dxa"/>
                </w:tcPr>
                <w:p w14:paraId="72F0D623" w14:textId="77777777" w:rsidR="003E38D0" w:rsidRPr="000234DB" w:rsidRDefault="003E38D0" w:rsidP="00BA4A74">
                  <w:pPr>
                    <w:suppressAutoHyphens w:val="0"/>
                    <w:spacing w:after="0" w:line="0" w:lineRule="atLeast"/>
                    <w:rPr>
                      <w:rFonts w:eastAsia="Arial Narrow" w:cs="Arial"/>
                      <w:lang w:eastAsia="it-IT"/>
                    </w:rPr>
                  </w:pPr>
                  <w:r w:rsidRPr="000234DB">
                    <w:rPr>
                      <w:rFonts w:eastAsia="Arial Narrow" w:cs="Arial"/>
                      <w:lang w:eastAsia="it-IT"/>
                    </w:rPr>
                    <w:t>Ragione Sociale</w:t>
                  </w:r>
                </w:p>
              </w:tc>
              <w:tc>
                <w:tcPr>
                  <w:tcW w:w="5946" w:type="dxa"/>
                </w:tcPr>
                <w:p w14:paraId="1C53E385" w14:textId="77777777"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14:paraId="5F8B2576" w14:textId="77777777" w:rsidTr="00453560">
              <w:trPr>
                <w:trHeight w:val="280"/>
              </w:trPr>
              <w:tc>
                <w:tcPr>
                  <w:tcW w:w="3575" w:type="dxa"/>
                </w:tcPr>
                <w:p w14:paraId="58966773" w14:textId="77777777" w:rsidR="003E38D0" w:rsidRPr="000234DB" w:rsidRDefault="00972ECB" w:rsidP="00E00CE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0234DB">
                    <w:rPr>
                      <w:rFonts w:eastAsia="Arial Narrow" w:cs="Arial"/>
                      <w:lang w:eastAsia="it-IT"/>
                    </w:rPr>
                    <w:t xml:space="preserve">Luogo e </w:t>
                  </w:r>
                  <w:r w:rsidR="00E00CE4" w:rsidRPr="000234DB">
                    <w:rPr>
                      <w:rFonts w:eastAsia="Arial Narrow" w:cs="Arial"/>
                      <w:lang w:eastAsia="it-IT"/>
                    </w:rPr>
                    <w:t>d</w:t>
                  </w:r>
                  <w:r w:rsidR="003E38D0" w:rsidRPr="000234DB">
                    <w:rPr>
                      <w:rFonts w:eastAsia="Arial Narrow" w:cs="Arial"/>
                      <w:lang w:eastAsia="it-IT"/>
                    </w:rPr>
                    <w:t xml:space="preserve">ata di nascita del </w:t>
                  </w:r>
                  <w:r w:rsidR="00E00CE4" w:rsidRPr="000234DB">
                    <w:rPr>
                      <w:rFonts w:eastAsia="Arial Narrow" w:cs="Arial"/>
                      <w:lang w:eastAsia="it-IT"/>
                    </w:rPr>
                    <w:t>T</w:t>
                  </w:r>
                  <w:r w:rsidR="003E38D0" w:rsidRPr="000234DB">
                    <w:rPr>
                      <w:rFonts w:eastAsia="Arial Narrow" w:cs="Arial"/>
                      <w:lang w:eastAsia="it-IT"/>
                    </w:rPr>
                    <w:t xml:space="preserve">itolare </w:t>
                  </w:r>
                </w:p>
              </w:tc>
              <w:tc>
                <w:tcPr>
                  <w:tcW w:w="5946" w:type="dxa"/>
                </w:tcPr>
                <w:p w14:paraId="1D0B8F74" w14:textId="77777777"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14:paraId="4A9E74E7" w14:textId="77777777" w:rsidTr="00453560">
              <w:trPr>
                <w:trHeight w:val="526"/>
              </w:trPr>
              <w:tc>
                <w:tcPr>
                  <w:tcW w:w="3575" w:type="dxa"/>
                </w:tcPr>
                <w:p w14:paraId="78291547" w14:textId="77777777" w:rsidR="003E38D0" w:rsidRPr="000234DB" w:rsidRDefault="00972ECB" w:rsidP="00E00CE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0234DB">
                    <w:rPr>
                      <w:rFonts w:eastAsia="Arial Narrow" w:cs="Arial"/>
                      <w:lang w:eastAsia="it-IT"/>
                    </w:rPr>
                    <w:t xml:space="preserve">Luogo e </w:t>
                  </w:r>
                  <w:r w:rsidR="00E00CE4" w:rsidRPr="000234DB">
                    <w:rPr>
                      <w:rFonts w:eastAsia="Arial Narrow" w:cs="Arial"/>
                      <w:lang w:eastAsia="it-IT"/>
                    </w:rPr>
                    <w:t>d</w:t>
                  </w:r>
                  <w:r w:rsidR="003E38D0" w:rsidRPr="000234DB">
                    <w:rPr>
                      <w:rFonts w:eastAsia="Arial Narrow" w:cs="Arial"/>
                      <w:lang w:eastAsia="it-IT"/>
                    </w:rPr>
                    <w:t xml:space="preserve">ata di nascita del </w:t>
                  </w:r>
                  <w:r w:rsidRPr="000234DB">
                    <w:rPr>
                      <w:rFonts w:eastAsia="Arial Narrow" w:cs="Arial"/>
                      <w:lang w:eastAsia="it-IT"/>
                    </w:rPr>
                    <w:t>Legale Rappresentante</w:t>
                  </w:r>
                </w:p>
              </w:tc>
              <w:tc>
                <w:tcPr>
                  <w:tcW w:w="5946" w:type="dxa"/>
                </w:tcPr>
                <w:p w14:paraId="5B2236D5" w14:textId="77777777"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14:paraId="7A4ADB8B" w14:textId="77777777" w:rsidTr="00453560">
              <w:trPr>
                <w:trHeight w:val="280"/>
              </w:trPr>
              <w:tc>
                <w:tcPr>
                  <w:tcW w:w="3575" w:type="dxa"/>
                </w:tcPr>
                <w:p w14:paraId="3BF78E7F" w14:textId="77777777" w:rsidR="003E38D0" w:rsidRPr="000234DB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lang w:eastAsia="it-IT"/>
                    </w:rPr>
                    <w:t>Telefono</w:t>
                  </w:r>
                  <w:r w:rsidR="00E00CE4" w:rsidRPr="000234DB">
                    <w:rPr>
                      <w:rFonts w:asciiTheme="minorHAnsi" w:eastAsia="Arial Narrow" w:hAnsiTheme="minorHAnsi" w:cs="Arial"/>
                      <w:lang w:eastAsia="it-IT"/>
                    </w:rPr>
                    <w:t>/Cellulare</w:t>
                  </w:r>
                </w:p>
              </w:tc>
              <w:tc>
                <w:tcPr>
                  <w:tcW w:w="5946" w:type="dxa"/>
                </w:tcPr>
                <w:p w14:paraId="23226A0B" w14:textId="77777777" w:rsidR="003E38D0" w:rsidRDefault="003E38D0" w:rsidP="00F86BE6">
                  <w:pPr>
                    <w:suppressAutoHyphens w:val="0"/>
                    <w:spacing w:after="0" w:line="0" w:lineRule="atLeast"/>
                    <w:ind w:right="94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14:paraId="49243D09" w14:textId="77777777" w:rsidTr="00453560">
              <w:trPr>
                <w:trHeight w:val="280"/>
              </w:trPr>
              <w:tc>
                <w:tcPr>
                  <w:tcW w:w="3575" w:type="dxa"/>
                </w:tcPr>
                <w:p w14:paraId="24D56280" w14:textId="77777777" w:rsidR="003E38D0" w:rsidRPr="000234DB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lang w:eastAsia="it-IT"/>
                    </w:rPr>
                    <w:t>Posta elettronica</w:t>
                  </w:r>
                </w:p>
              </w:tc>
              <w:tc>
                <w:tcPr>
                  <w:tcW w:w="5946" w:type="dxa"/>
                </w:tcPr>
                <w:p w14:paraId="29309DD8" w14:textId="77777777"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14:paraId="63075E95" w14:textId="77777777" w:rsidTr="00453560">
              <w:trPr>
                <w:trHeight w:val="280"/>
              </w:trPr>
              <w:tc>
                <w:tcPr>
                  <w:tcW w:w="3575" w:type="dxa"/>
                </w:tcPr>
                <w:p w14:paraId="0E466CBF" w14:textId="77777777" w:rsidR="003E38D0" w:rsidRPr="000234DB" w:rsidRDefault="00B70835" w:rsidP="00B70835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lang w:eastAsia="it-IT"/>
                    </w:rPr>
                    <w:t>Posta elettronica certificata</w:t>
                  </w:r>
                </w:p>
              </w:tc>
              <w:tc>
                <w:tcPr>
                  <w:tcW w:w="5946" w:type="dxa"/>
                </w:tcPr>
                <w:p w14:paraId="3EC69322" w14:textId="77777777"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70835" w14:paraId="3FD9D028" w14:textId="77777777" w:rsidTr="00453560">
              <w:trPr>
                <w:trHeight w:val="280"/>
              </w:trPr>
              <w:tc>
                <w:tcPr>
                  <w:tcW w:w="3575" w:type="dxa"/>
                </w:tcPr>
                <w:p w14:paraId="2CC4752A" w14:textId="77777777" w:rsidR="00B70835" w:rsidRPr="000234DB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lang w:eastAsia="it-IT"/>
                    </w:rPr>
                    <w:t>Indirizzo web</w:t>
                  </w:r>
                </w:p>
              </w:tc>
              <w:tc>
                <w:tcPr>
                  <w:tcW w:w="5946" w:type="dxa"/>
                </w:tcPr>
                <w:p w14:paraId="07CF897A" w14:textId="77777777" w:rsidR="00B70835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2136946" w14:textId="77777777" w:rsidR="003E38D0" w:rsidRDefault="003E38D0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p w14:paraId="5DBA54A1" w14:textId="2F1E5E6A" w:rsidR="00BA4A74" w:rsidRDefault="00BA4A74" w:rsidP="000234DB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 xml:space="preserve">1.2 </w:t>
            </w:r>
            <w:r w:rsidR="00C55AA5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TIPO D’IMPRESA</w:t>
            </w:r>
          </w:p>
          <w:p w14:paraId="4932B065" w14:textId="38A5F2AD" w:rsidR="00E852D4" w:rsidRDefault="00E852D4" w:rsidP="00E852D4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9501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1160"/>
              <w:gridCol w:w="1630"/>
              <w:gridCol w:w="1604"/>
              <w:gridCol w:w="1134"/>
              <w:gridCol w:w="1414"/>
            </w:tblGrid>
            <w:tr w:rsidR="00E852D4" w14:paraId="4FC3FA30" w14:textId="77777777" w:rsidTr="00453560">
              <w:trPr>
                <w:trHeight w:val="366"/>
              </w:trPr>
              <w:tc>
                <w:tcPr>
                  <w:tcW w:w="2559" w:type="dxa"/>
                  <w:vAlign w:val="center"/>
                </w:tcPr>
                <w:p w14:paraId="2280DECE" w14:textId="45A3DC6A" w:rsidR="00E852D4" w:rsidRPr="000234DB" w:rsidRDefault="00E852D4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Forma giuridica</w:t>
                  </w:r>
                </w:p>
              </w:tc>
              <w:tc>
                <w:tcPr>
                  <w:tcW w:w="6942" w:type="dxa"/>
                  <w:gridSpan w:val="5"/>
                  <w:vAlign w:val="center"/>
                </w:tcPr>
                <w:p w14:paraId="44F03F94" w14:textId="77777777" w:rsidR="00E852D4" w:rsidRPr="000234DB" w:rsidRDefault="00E852D4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E852D4" w14:paraId="440C12CE" w14:textId="77777777" w:rsidTr="00453560">
              <w:trPr>
                <w:trHeight w:val="415"/>
              </w:trPr>
              <w:tc>
                <w:tcPr>
                  <w:tcW w:w="2559" w:type="dxa"/>
                  <w:vAlign w:val="center"/>
                </w:tcPr>
                <w:p w14:paraId="2C61F315" w14:textId="1631C150" w:rsidR="00E852D4" w:rsidRPr="000234DB" w:rsidRDefault="00E852D4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P.IVA</w:t>
                  </w:r>
                </w:p>
              </w:tc>
              <w:tc>
                <w:tcPr>
                  <w:tcW w:w="6942" w:type="dxa"/>
                  <w:gridSpan w:val="5"/>
                  <w:vAlign w:val="center"/>
                </w:tcPr>
                <w:p w14:paraId="44B738D5" w14:textId="77777777" w:rsidR="00E852D4" w:rsidRPr="000234DB" w:rsidRDefault="00E852D4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0224CB" w14:paraId="0BF60183" w14:textId="39F248F5" w:rsidTr="00453560">
              <w:trPr>
                <w:trHeight w:val="420"/>
              </w:trPr>
              <w:tc>
                <w:tcPr>
                  <w:tcW w:w="2559" w:type="dxa"/>
                  <w:vAlign w:val="center"/>
                </w:tcPr>
                <w:p w14:paraId="1E3A30FF" w14:textId="73E6CB6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Codice Fiscale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14:paraId="3976570B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14:paraId="374028EE" w14:textId="2B109371" w:rsidR="000224CB" w:rsidRPr="000234DB" w:rsidRDefault="00D14602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CUAA</w:t>
                  </w:r>
                </w:p>
              </w:tc>
              <w:tc>
                <w:tcPr>
                  <w:tcW w:w="2548" w:type="dxa"/>
                  <w:gridSpan w:val="2"/>
                  <w:vAlign w:val="center"/>
                </w:tcPr>
                <w:p w14:paraId="1EE5AA76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0224CB" w14:paraId="22930D52" w14:textId="482AF0D4" w:rsidTr="00453560">
              <w:trPr>
                <w:trHeight w:val="412"/>
              </w:trPr>
              <w:tc>
                <w:tcPr>
                  <w:tcW w:w="2559" w:type="dxa"/>
                  <w:vAlign w:val="center"/>
                </w:tcPr>
                <w:p w14:paraId="77A4C120" w14:textId="2DEAEB7F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 xml:space="preserve">N. </w:t>
                  </w:r>
                  <w:proofErr w:type="spellStart"/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Iscriz</w:t>
                  </w:r>
                  <w:proofErr w:type="spellEnd"/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. Registro Imprese</w:t>
                  </w:r>
                </w:p>
              </w:tc>
              <w:tc>
                <w:tcPr>
                  <w:tcW w:w="2790" w:type="dxa"/>
                  <w:gridSpan w:val="2"/>
                  <w:vAlign w:val="center"/>
                </w:tcPr>
                <w:p w14:paraId="0691CDDB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14:paraId="3F977344" w14:textId="536A98BC" w:rsidR="000224CB" w:rsidRPr="000234DB" w:rsidRDefault="00D14602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Codice ATECO</w:t>
                  </w:r>
                </w:p>
              </w:tc>
              <w:tc>
                <w:tcPr>
                  <w:tcW w:w="2548" w:type="dxa"/>
                  <w:gridSpan w:val="2"/>
                  <w:vAlign w:val="center"/>
                </w:tcPr>
                <w:p w14:paraId="3265C7E3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0224CB" w14:paraId="47BE2337" w14:textId="498FFFCE" w:rsidTr="00453560">
              <w:trPr>
                <w:trHeight w:val="426"/>
              </w:trPr>
              <w:tc>
                <w:tcPr>
                  <w:tcW w:w="2559" w:type="dxa"/>
                  <w:vMerge w:val="restart"/>
                  <w:vAlign w:val="center"/>
                </w:tcPr>
                <w:p w14:paraId="3648A7AD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</w:p>
                <w:p w14:paraId="29B143F7" w14:textId="69A9E87B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Sede legale</w:t>
                  </w:r>
                </w:p>
                <w:p w14:paraId="7E72D68E" w14:textId="3A214718" w:rsidR="000224CB" w:rsidRPr="000234DB" w:rsidRDefault="000224CB" w:rsidP="00E852D4">
                  <w:pPr>
                    <w:suppressAutoHyphens w:val="0"/>
                    <w:spacing w:after="0" w:line="0" w:lineRule="atLeast"/>
                    <w:jc w:val="center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14:paraId="169E08A3" w14:textId="40BDE92E" w:rsidR="000224CB" w:rsidRPr="000234DB" w:rsidRDefault="000D4E32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Comune</w:t>
                  </w:r>
                </w:p>
              </w:tc>
              <w:tc>
                <w:tcPr>
                  <w:tcW w:w="3234" w:type="dxa"/>
                  <w:gridSpan w:val="2"/>
                  <w:vAlign w:val="center"/>
                </w:tcPr>
                <w:p w14:paraId="63FF2752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191D03" w14:textId="71AF41B6" w:rsidR="000224CB" w:rsidRPr="000234DB" w:rsidRDefault="000D4E32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Provincia</w:t>
                  </w:r>
                </w:p>
              </w:tc>
              <w:tc>
                <w:tcPr>
                  <w:tcW w:w="1414" w:type="dxa"/>
                  <w:vAlign w:val="center"/>
                </w:tcPr>
                <w:p w14:paraId="34556857" w14:textId="77777777" w:rsidR="000224CB" w:rsidRPr="000234DB" w:rsidRDefault="000224C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</w:p>
              </w:tc>
            </w:tr>
            <w:tr w:rsidR="00E852D4" w14:paraId="399E203A" w14:textId="77777777" w:rsidTr="00453560">
              <w:trPr>
                <w:trHeight w:val="390"/>
              </w:trPr>
              <w:tc>
                <w:tcPr>
                  <w:tcW w:w="2559" w:type="dxa"/>
                  <w:vMerge/>
                  <w:vAlign w:val="center"/>
                </w:tcPr>
                <w:p w14:paraId="47E0CF37" w14:textId="77777777" w:rsidR="00E852D4" w:rsidRPr="000234DB" w:rsidRDefault="00E852D4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14:paraId="167A4BDF" w14:textId="5F9A8E11" w:rsidR="00E852D4" w:rsidRPr="000234DB" w:rsidRDefault="000D4E32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Indirizzo</w:t>
                  </w:r>
                </w:p>
              </w:tc>
              <w:tc>
                <w:tcPr>
                  <w:tcW w:w="5782" w:type="dxa"/>
                  <w:gridSpan w:val="4"/>
                  <w:vAlign w:val="center"/>
                </w:tcPr>
                <w:p w14:paraId="6CBD6A26" w14:textId="77777777" w:rsidR="00E852D4" w:rsidRPr="000234DB" w:rsidRDefault="00E852D4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</w:p>
              </w:tc>
            </w:tr>
          </w:tbl>
          <w:p w14:paraId="64AEFB73" w14:textId="77777777" w:rsidR="00C55AA5" w:rsidRPr="00C55AA5" w:rsidRDefault="00C55AA5" w:rsidP="000B72CB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  <w:tr w:rsidR="005724F9" w:rsidRPr="00C55AA5" w14:paraId="1A2FFC0A" w14:textId="77777777" w:rsidTr="009000C7">
        <w:trPr>
          <w:trHeight w:val="2652"/>
        </w:trPr>
        <w:tc>
          <w:tcPr>
            <w:tcW w:w="9997" w:type="dxa"/>
            <w:shd w:val="clear" w:color="auto" w:fill="auto"/>
          </w:tcPr>
          <w:p w14:paraId="34F59981" w14:textId="77777777" w:rsidR="000234DB" w:rsidRDefault="000234DB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p w14:paraId="700AA8FB" w14:textId="3801B7D1" w:rsidR="00BA4A74" w:rsidRDefault="00BA4A74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1.3 DATI DI SINTESI SULL’INIZIATIVA PROPOSTA</w:t>
            </w:r>
          </w:p>
          <w:p w14:paraId="64019F17" w14:textId="0413DE14" w:rsidR="00DC3E23" w:rsidRDefault="00DC3E23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9501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1120"/>
              <w:gridCol w:w="3330"/>
              <w:gridCol w:w="10"/>
              <w:gridCol w:w="1210"/>
              <w:gridCol w:w="1272"/>
            </w:tblGrid>
            <w:tr w:rsidR="00F53C35" w14:paraId="686F67B3" w14:textId="77777777" w:rsidTr="00453560">
              <w:trPr>
                <w:trHeight w:val="372"/>
              </w:trPr>
              <w:tc>
                <w:tcPr>
                  <w:tcW w:w="2559" w:type="dxa"/>
                  <w:vAlign w:val="center"/>
                </w:tcPr>
                <w:p w14:paraId="6EA08278" w14:textId="6C3A6293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Oggetto dell’iniziativa</w:t>
                  </w:r>
                </w:p>
              </w:tc>
              <w:tc>
                <w:tcPr>
                  <w:tcW w:w="6942" w:type="dxa"/>
                  <w:gridSpan w:val="5"/>
                  <w:vAlign w:val="center"/>
                </w:tcPr>
                <w:p w14:paraId="1EBA3426" w14:textId="77777777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F53C35" w14:paraId="52F91C54" w14:textId="372C907D" w:rsidTr="00453560">
              <w:trPr>
                <w:trHeight w:val="421"/>
              </w:trPr>
              <w:tc>
                <w:tcPr>
                  <w:tcW w:w="2559" w:type="dxa"/>
                  <w:vAlign w:val="center"/>
                </w:tcPr>
                <w:p w14:paraId="14EA2C53" w14:textId="1AD58B10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Settore di attività</w:t>
                  </w:r>
                </w:p>
              </w:tc>
              <w:tc>
                <w:tcPr>
                  <w:tcW w:w="4450" w:type="dxa"/>
                  <w:gridSpan w:val="2"/>
                  <w:vAlign w:val="center"/>
                </w:tcPr>
                <w:p w14:paraId="76B32E03" w14:textId="3A861FAF" w:rsidR="00F53C35" w:rsidRPr="000234DB" w:rsidRDefault="00167A6D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Codice ATECO per il quale si chiede il sostegno</w:t>
                  </w:r>
                </w:p>
              </w:tc>
              <w:tc>
                <w:tcPr>
                  <w:tcW w:w="2492" w:type="dxa"/>
                  <w:gridSpan w:val="3"/>
                  <w:vAlign w:val="center"/>
                </w:tcPr>
                <w:p w14:paraId="43AFE5D9" w14:textId="77777777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F53C35" w14:paraId="4C1942C4" w14:textId="0E2855B2" w:rsidTr="00453560">
              <w:trPr>
                <w:trHeight w:val="550"/>
              </w:trPr>
              <w:tc>
                <w:tcPr>
                  <w:tcW w:w="2559" w:type="dxa"/>
                  <w:vMerge w:val="restart"/>
                  <w:vAlign w:val="center"/>
                </w:tcPr>
                <w:p w14:paraId="39C0AA71" w14:textId="6D606CB1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Ubicazione dell’unità produttiva oggetto dell’intervento</w:t>
                  </w:r>
                </w:p>
              </w:tc>
              <w:tc>
                <w:tcPr>
                  <w:tcW w:w="1120" w:type="dxa"/>
                  <w:vAlign w:val="center"/>
                </w:tcPr>
                <w:p w14:paraId="2F57886B" w14:textId="7D4F102A" w:rsidR="00F53C35" w:rsidRPr="000234DB" w:rsidRDefault="00167A6D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Comune</w:t>
                  </w:r>
                </w:p>
              </w:tc>
              <w:tc>
                <w:tcPr>
                  <w:tcW w:w="3340" w:type="dxa"/>
                  <w:gridSpan w:val="2"/>
                  <w:vAlign w:val="center"/>
                </w:tcPr>
                <w:p w14:paraId="605EFA04" w14:textId="77777777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4CAEA10F" w14:textId="5CD7DDB2" w:rsidR="00F53C35" w:rsidRPr="000234DB" w:rsidRDefault="00167A6D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Provincia</w:t>
                  </w:r>
                </w:p>
              </w:tc>
              <w:tc>
                <w:tcPr>
                  <w:tcW w:w="1272" w:type="dxa"/>
                  <w:vAlign w:val="center"/>
                </w:tcPr>
                <w:p w14:paraId="3C6C3800" w14:textId="77777777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F53C35" w14:paraId="068D8D7C" w14:textId="77777777" w:rsidTr="00453560">
              <w:trPr>
                <w:trHeight w:val="520"/>
              </w:trPr>
              <w:tc>
                <w:tcPr>
                  <w:tcW w:w="2559" w:type="dxa"/>
                  <w:vMerge/>
                  <w:vAlign w:val="center"/>
                </w:tcPr>
                <w:p w14:paraId="75F2542A" w14:textId="77777777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6C93C125" w14:textId="013D835A" w:rsidR="00F53C35" w:rsidRPr="000234DB" w:rsidRDefault="00167A6D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</w:pPr>
                  <w:r w:rsidRPr="000234DB">
                    <w:rPr>
                      <w:rFonts w:asciiTheme="minorHAnsi" w:eastAsia="Arial Narrow" w:hAnsiTheme="minorHAnsi" w:cs="Arial"/>
                      <w:bCs/>
                      <w:lang w:eastAsia="it-IT"/>
                    </w:rPr>
                    <w:t>Indirizzo</w:t>
                  </w:r>
                </w:p>
              </w:tc>
              <w:tc>
                <w:tcPr>
                  <w:tcW w:w="5822" w:type="dxa"/>
                  <w:gridSpan w:val="4"/>
                  <w:vAlign w:val="center"/>
                </w:tcPr>
                <w:p w14:paraId="7B65AC3D" w14:textId="77777777" w:rsidR="00F53C35" w:rsidRPr="000234DB" w:rsidRDefault="00F53C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</w:tbl>
          <w:p w14:paraId="7E4E3ABA" w14:textId="77777777" w:rsidR="005724F9" w:rsidRPr="00C55AA5" w:rsidRDefault="005724F9" w:rsidP="000B72CB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17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E6EF2" w:rsidRPr="00C55AA5" w14:paraId="77BC0054" w14:textId="77777777" w:rsidTr="00453560">
        <w:trPr>
          <w:trHeight w:val="2582"/>
        </w:trPr>
        <w:tc>
          <w:tcPr>
            <w:tcW w:w="9923" w:type="dxa"/>
            <w:shd w:val="clear" w:color="auto" w:fill="auto"/>
          </w:tcPr>
          <w:p w14:paraId="738BE6E9" w14:textId="77777777" w:rsidR="00AE6EF2" w:rsidRPr="00C55AA5" w:rsidRDefault="00AE6EF2" w:rsidP="000234D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55AA5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.4 IMPRESA CHE PRESENTA LA DOMANDA</w:t>
            </w:r>
            <w:r w:rsidRPr="00C55AA5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59266284" w14:textId="77777777" w:rsidR="00AE6EF2" w:rsidRPr="000234DB" w:rsidRDefault="00AE6EF2" w:rsidP="00E85472">
            <w:pPr>
              <w:keepNext/>
              <w:keepLines/>
              <w:shd w:val="clear" w:color="auto" w:fill="FFFFFF"/>
              <w:spacing w:after="0" w:line="240" w:lineRule="auto"/>
              <w:ind w:right="178"/>
              <w:jc w:val="both"/>
              <w:rPr>
                <w:rFonts w:asciiTheme="minorHAnsi" w:hAnsiTheme="minorHAnsi"/>
                <w:bCs/>
              </w:rPr>
            </w:pPr>
            <w:r w:rsidRPr="000234DB">
              <w:rPr>
                <w:rFonts w:asciiTheme="minorHAnsi" w:hAnsiTheme="minorHAnsi"/>
                <w:bCs/>
              </w:rPr>
              <w:t>Specificare se la domanda è presentata da soggetti in attività o che devono ancora provvedere ad inoltrare la dichiarazione di inizio attività alla competente CCIIAA</w:t>
            </w:r>
          </w:p>
          <w:p w14:paraId="309E551F" w14:textId="77777777" w:rsidR="00AE6EF2" w:rsidRPr="00C55AA5" w:rsidRDefault="00AE6EF2" w:rsidP="000234D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9022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92"/>
              <w:gridCol w:w="1829"/>
              <w:gridCol w:w="1865"/>
              <w:gridCol w:w="5036"/>
            </w:tblGrid>
            <w:tr w:rsidR="00AE6EF2" w:rsidRPr="00C55AA5" w14:paraId="22CE2727" w14:textId="77777777" w:rsidTr="000234DB">
              <w:trPr>
                <w:cantSplit/>
                <w:trHeight w:hRule="exact" w:val="314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3440B5" w14:textId="77777777" w:rsidR="00AE6EF2" w:rsidRPr="00C55AA5" w:rsidRDefault="00AE6EF2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0A32D4F" w14:textId="349268F2" w:rsidR="00AE6EF2" w:rsidRPr="000234DB" w:rsidRDefault="00AE6EF2" w:rsidP="00CA281E">
                  <w:pPr>
                    <w:keepNext/>
                    <w:keepLines/>
                    <w:framePr w:hSpace="141" w:wrap="around" w:vAnchor="text" w:hAnchor="margin" w:y="17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  <w:r w:rsidRPr="000234DB">
                    <w:rPr>
                      <w:rFonts w:asciiTheme="minorHAnsi" w:hAnsiTheme="minorHAnsi"/>
                      <w:b/>
                    </w:rPr>
                    <w:t xml:space="preserve">Impresa </w:t>
                  </w:r>
                  <w:r w:rsidR="000234DB" w:rsidRPr="000234DB">
                    <w:rPr>
                      <w:rFonts w:asciiTheme="minorHAnsi" w:hAnsiTheme="minorHAnsi"/>
                      <w:b/>
                    </w:rPr>
                    <w:t>a</w:t>
                  </w:r>
                  <w:r w:rsidRPr="000234DB">
                    <w:rPr>
                      <w:rFonts w:asciiTheme="minorHAnsi" w:hAnsiTheme="minorHAnsi"/>
                      <w:b/>
                    </w:rPr>
                    <w:t>ttiva</w:t>
                  </w:r>
                </w:p>
              </w:tc>
              <w:tc>
                <w:tcPr>
                  <w:tcW w:w="6900" w:type="dxa"/>
                  <w:gridSpan w:val="2"/>
                  <w:shd w:val="clear" w:color="auto" w:fill="auto"/>
                  <w:vAlign w:val="center"/>
                </w:tcPr>
                <w:p w14:paraId="0F0DE31A" w14:textId="77777777" w:rsidR="00AE6EF2" w:rsidRPr="00C55AA5" w:rsidRDefault="00AE6EF2" w:rsidP="00CA281E">
                  <w:pPr>
                    <w:keepNext/>
                    <w:keepLines/>
                    <w:framePr w:hSpace="141" w:wrap="around" w:vAnchor="text" w:hAnchor="margin" w:y="17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AE6EF2" w:rsidRPr="00C55AA5" w14:paraId="477F95D1" w14:textId="77777777" w:rsidTr="000234DB">
              <w:trPr>
                <w:cantSplit/>
                <w:trHeight w:hRule="exact" w:val="489"/>
              </w:trPr>
              <w:tc>
                <w:tcPr>
                  <w:tcW w:w="292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C0C5D1" w14:textId="77777777" w:rsidR="00AE6EF2" w:rsidRPr="00C55AA5" w:rsidRDefault="00AE6EF2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694" w:type="dxa"/>
                  <w:gridSpan w:val="2"/>
                  <w:shd w:val="clear" w:color="auto" w:fill="auto"/>
                  <w:vAlign w:val="center"/>
                </w:tcPr>
                <w:p w14:paraId="5371BF6D" w14:textId="77777777" w:rsidR="00AE6EF2" w:rsidRPr="000234DB" w:rsidRDefault="00AE6EF2" w:rsidP="00CA281E">
                  <w:pPr>
                    <w:keepNext/>
                    <w:keepLines/>
                    <w:framePr w:hSpace="141" w:wrap="around" w:vAnchor="text" w:hAnchor="margin" w:y="17"/>
                    <w:snapToGrid w:val="0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3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DC98852" w14:textId="77777777" w:rsidR="00AE6EF2" w:rsidRPr="00C55AA5" w:rsidRDefault="00AE6EF2" w:rsidP="00CA281E">
                  <w:pPr>
                    <w:keepNext/>
                    <w:keepLines/>
                    <w:framePr w:hSpace="141" w:wrap="around" w:vAnchor="text" w:hAnchor="margin" w:y="17"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E6EF2" w:rsidRPr="00C55AA5" w14:paraId="42FE5952" w14:textId="77777777" w:rsidTr="000234DB">
              <w:trPr>
                <w:cantSplit/>
                <w:trHeight w:hRule="exact" w:val="350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35F93" w14:textId="77777777" w:rsidR="00AE6EF2" w:rsidRPr="00C55AA5" w:rsidRDefault="00AE6EF2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873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93FDEE2" w14:textId="3B4497B6" w:rsidR="00AE6EF2" w:rsidRPr="000234DB" w:rsidRDefault="00AE6EF2" w:rsidP="00CA281E">
                  <w:pPr>
                    <w:keepNext/>
                    <w:keepLines/>
                    <w:framePr w:hSpace="141" w:wrap="around" w:vAnchor="text" w:hAnchor="margin" w:y="17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  <w:r w:rsidRPr="000234DB">
                    <w:rPr>
                      <w:rFonts w:asciiTheme="minorHAnsi" w:hAnsiTheme="minorHAnsi"/>
                      <w:b/>
                    </w:rPr>
                    <w:t xml:space="preserve">Impresa </w:t>
                  </w:r>
                  <w:r w:rsidR="000234DB" w:rsidRPr="000234DB">
                    <w:rPr>
                      <w:rFonts w:asciiTheme="minorHAnsi" w:hAnsiTheme="minorHAnsi"/>
                      <w:b/>
                    </w:rPr>
                    <w:t>i</w:t>
                  </w:r>
                  <w:r w:rsidRPr="000234DB">
                    <w:rPr>
                      <w:rFonts w:asciiTheme="minorHAnsi" w:hAnsiTheme="minorHAnsi"/>
                      <w:b/>
                    </w:rPr>
                    <w:t>nattiva</w:t>
                  </w:r>
                </w:p>
                <w:p w14:paraId="0A964C6B" w14:textId="1F505E56" w:rsidR="00AE6EF2" w:rsidRPr="000234DB" w:rsidRDefault="00AE6EF2" w:rsidP="00CA281E">
                  <w:pPr>
                    <w:keepNext/>
                    <w:keepLines/>
                    <w:framePr w:hSpace="141" w:wrap="around" w:vAnchor="text" w:hAnchor="margin" w:y="17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C363D89" w14:textId="77777777" w:rsidR="00E6681E" w:rsidRDefault="00E6681E" w:rsidP="00E6681E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B5E5D2D" w14:textId="343C89DA" w:rsidR="00E6681E" w:rsidRPr="00452199" w:rsidRDefault="00E6681E" w:rsidP="00E6681E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452199">
              <w:rPr>
                <w:rFonts w:asciiTheme="minorHAnsi" w:hAnsiTheme="minorHAnsi"/>
                <w:b/>
                <w:bCs/>
                <w:sz w:val="24"/>
                <w:szCs w:val="24"/>
              </w:rPr>
              <w:t>1.5   TIPOLOGIA DEGLI INTERVENTI</w:t>
            </w:r>
            <w:r w:rsidRPr="0045219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5E29440A" w14:textId="30E1A956" w:rsidR="00E6681E" w:rsidRPr="00E6681E" w:rsidRDefault="00E6681E" w:rsidP="00E85472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ind w:right="178"/>
              <w:jc w:val="both"/>
              <w:rPr>
                <w:rFonts w:asciiTheme="minorHAnsi" w:hAnsiTheme="minorHAnsi" w:cs="Calibri"/>
                <w:b/>
                <w:i/>
                <w:lang w:eastAsia="it-IT"/>
              </w:rPr>
            </w:pPr>
            <w:r w:rsidRPr="00E6681E">
              <w:rPr>
                <w:rFonts w:asciiTheme="minorHAnsi" w:hAnsiTheme="minorHAnsi"/>
                <w:bCs/>
              </w:rPr>
              <w:t>Indicare la tipologia in cui rientrano gli interventi progettuali, come da classificazione prevista al paragrafo 10 del bando 0</w:t>
            </w:r>
            <w:r w:rsidR="009A19D7">
              <w:rPr>
                <w:rFonts w:asciiTheme="minorHAnsi" w:hAnsiTheme="minorHAnsi"/>
                <w:bCs/>
              </w:rPr>
              <w:t>6</w:t>
            </w:r>
            <w:r w:rsidRPr="00E6681E">
              <w:rPr>
                <w:rFonts w:asciiTheme="minorHAnsi" w:hAnsiTheme="minorHAnsi"/>
                <w:bCs/>
              </w:rPr>
              <w:t>/20</w:t>
            </w:r>
            <w:r w:rsidR="009A19D7">
              <w:rPr>
                <w:rFonts w:asciiTheme="minorHAnsi" w:hAnsiTheme="minorHAnsi"/>
                <w:bCs/>
              </w:rPr>
              <w:t>20</w:t>
            </w:r>
            <w:r w:rsidRPr="00E6681E">
              <w:rPr>
                <w:rFonts w:asciiTheme="minorHAnsi" w:hAnsiTheme="minorHAnsi"/>
                <w:bCs/>
              </w:rPr>
              <w:t>.</w:t>
            </w:r>
          </w:p>
          <w:p w14:paraId="3383E8E1" w14:textId="6F490598" w:rsidR="00AE6EF2" w:rsidRPr="00E6681E" w:rsidRDefault="00E6681E" w:rsidP="00E6681E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rFonts w:asciiTheme="minorHAnsi" w:hAnsiTheme="minorHAnsi" w:cs="Calibri"/>
                <w:b/>
                <w:i/>
                <w:lang w:eastAsia="it-IT"/>
              </w:rPr>
            </w:pPr>
            <w:r w:rsidRPr="00452199">
              <w:rPr>
                <w:rFonts w:asciiTheme="minorHAnsi" w:hAnsiTheme="minorHAnsi" w:cs="Calibri"/>
                <w:b/>
                <w:lang w:eastAsia="it-IT"/>
              </w:rPr>
              <w:t>N.B.: In caso di interventi rientranti in più tipologie, è necessario selezionare e dettagliare più opzioni</w:t>
            </w:r>
            <w:r w:rsidRPr="00452199">
              <w:rPr>
                <w:rFonts w:asciiTheme="minorHAnsi" w:hAnsiTheme="minorHAnsi" w:cs="Calibri"/>
                <w:b/>
                <w:i/>
                <w:lang w:eastAsia="it-IT"/>
              </w:rPr>
              <w:t>.</w:t>
            </w:r>
          </w:p>
          <w:p w14:paraId="47BAB107" w14:textId="77777777" w:rsidR="00E87BA2" w:rsidRDefault="00E87BA2" w:rsidP="00E87BA2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it-IT"/>
              </w:rPr>
            </w:pPr>
          </w:p>
          <w:p w14:paraId="37DC7C62" w14:textId="77777777" w:rsidR="00796AF7" w:rsidRDefault="00796AF7" w:rsidP="00E87BA2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it-IT"/>
              </w:rPr>
            </w:pPr>
          </w:p>
          <w:p w14:paraId="3C01B8C1" w14:textId="52B9AADB" w:rsidR="00E6681E" w:rsidRPr="001D37B9" w:rsidRDefault="00E6681E" w:rsidP="00E87BA2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4"/>
                <w:szCs w:val="24"/>
                <w:lang w:eastAsia="it-IT"/>
              </w:rPr>
            </w:pPr>
            <w:r w:rsidRPr="001D37B9">
              <w:rPr>
                <w:rFonts w:asciiTheme="minorHAnsi" w:hAnsiTheme="minorHAnsi" w:cs="Calibri"/>
                <w:b/>
                <w:sz w:val="24"/>
                <w:szCs w:val="24"/>
                <w:lang w:eastAsia="it-IT"/>
              </w:rPr>
              <w:t>A) SERVIZI PER LA VALORIZZAZIONE DEL FOOD DISTRICT</w:t>
            </w:r>
          </w:p>
          <w:tbl>
            <w:tblPr>
              <w:tblW w:w="972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8"/>
              <w:gridCol w:w="285"/>
              <w:gridCol w:w="8675"/>
              <w:gridCol w:w="193"/>
            </w:tblGrid>
            <w:tr w:rsidR="00E6681E" w:rsidRPr="004D62F5" w14:paraId="5A2E6203" w14:textId="77777777" w:rsidTr="00F753F6">
              <w:trPr>
                <w:gridAfter w:val="1"/>
                <w:wAfter w:w="193" w:type="dxa"/>
                <w:cantSplit/>
                <w:trHeight w:hRule="exact" w:val="59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2919AA04" w14:textId="77777777" w:rsidR="00E6681E" w:rsidRPr="00E6681E" w:rsidRDefault="00E6681E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E668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C367D" w14:textId="77777777" w:rsidR="00E6681E" w:rsidRPr="00C55AA5" w:rsidRDefault="00E6681E" w:rsidP="00CA281E">
                  <w:pPr>
                    <w:keepNext/>
                    <w:keepLines/>
                    <w:framePr w:hSpace="141" w:wrap="around" w:vAnchor="text" w:hAnchor="margin" w:y="17"/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86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E34DD8" w14:textId="77777777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/>
                    <w:ind w:right="-69"/>
                    <w:jc w:val="both"/>
                    <w:rPr>
                      <w:rFonts w:asciiTheme="minorHAnsi" w:hAnsiTheme="minorHAnsi"/>
                    </w:rPr>
                  </w:pPr>
                  <w:r w:rsidRPr="00E6681E">
                    <w:rPr>
                      <w:rFonts w:asciiTheme="minorHAnsi" w:hAnsiTheme="minorHAnsi"/>
                    </w:rPr>
                    <w:t>Attività gastronomiche e di ristorazione innovativa</w:t>
                  </w:r>
                </w:p>
              </w:tc>
            </w:tr>
            <w:tr w:rsidR="00E6681E" w:rsidRPr="004D62F5" w14:paraId="66F07F3E" w14:textId="77777777" w:rsidTr="00F753F6">
              <w:trPr>
                <w:gridAfter w:val="1"/>
                <w:wAfter w:w="193" w:type="dxa"/>
                <w:cantSplit/>
                <w:trHeight w:hRule="exact" w:val="56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4072E162" w14:textId="77777777" w:rsidR="00E6681E" w:rsidRPr="00E6681E" w:rsidRDefault="00E6681E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E668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D53B5" w14:textId="77777777" w:rsidR="00E6681E" w:rsidRPr="00C55AA5" w:rsidRDefault="00E6681E" w:rsidP="00CA281E">
                  <w:pPr>
                    <w:keepNext/>
                    <w:keepLines/>
                    <w:framePr w:hSpace="141" w:wrap="around" w:vAnchor="text" w:hAnchor="margin" w:y="17"/>
                    <w:snapToGrid w:val="0"/>
                    <w:spacing w:after="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5C0F7D5" w14:textId="77777777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/>
                    <w:ind w:right="-69"/>
                    <w:jc w:val="both"/>
                    <w:rPr>
                      <w:rFonts w:asciiTheme="minorHAnsi" w:hAnsiTheme="minorHAnsi"/>
                    </w:rPr>
                  </w:pPr>
                  <w:r w:rsidRPr="00E6681E">
                    <w:rPr>
                      <w:rFonts w:asciiTheme="minorHAnsi" w:hAnsiTheme="minorHAnsi" w:cs="Calibri"/>
                    </w:rPr>
                    <w:t>Servizi turistici di informazione, accoglienza, promozione e valorizzazione dell’offerta</w:t>
                  </w:r>
                </w:p>
              </w:tc>
            </w:tr>
            <w:tr w:rsidR="00E6681E" w:rsidRPr="004D62F5" w14:paraId="7B18949E" w14:textId="77777777" w:rsidTr="00F753F6">
              <w:trPr>
                <w:gridAfter w:val="1"/>
                <w:wAfter w:w="193" w:type="dxa"/>
                <w:cantSplit/>
                <w:trHeight w:hRule="exact" w:val="66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334E57B3" w14:textId="77777777" w:rsidR="00E6681E" w:rsidRPr="00E6681E" w:rsidRDefault="00E6681E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E668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3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73043" w14:textId="77777777" w:rsidR="00E6681E" w:rsidRPr="00C55AA5" w:rsidRDefault="00E6681E" w:rsidP="00CA281E">
                  <w:pPr>
                    <w:keepNext/>
                    <w:keepLines/>
                    <w:framePr w:hSpace="141" w:wrap="around" w:vAnchor="text" w:hAnchor="margin" w:y="17"/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86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0536A0E" w14:textId="6026387A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65"/>
                    <w:jc w:val="both"/>
                    <w:rPr>
                      <w:rFonts w:asciiTheme="minorHAnsi" w:hAnsiTheme="minorHAnsi"/>
                    </w:rPr>
                  </w:pPr>
                  <w:r w:rsidRPr="00E6681E">
                    <w:rPr>
                      <w:rFonts w:asciiTheme="minorHAnsi" w:hAnsiTheme="minorHAnsi"/>
                    </w:rPr>
                    <w:t>Servizi a supporto delle imprese agricole ed agro-alimentari e della commercializzazione innovativa della produzione tipica locale e dei panieri locali</w:t>
                  </w:r>
                </w:p>
              </w:tc>
            </w:tr>
            <w:tr w:rsidR="00E6681E" w:rsidRPr="00C55AA5" w14:paraId="24844609" w14:textId="77777777" w:rsidTr="00F753F6">
              <w:trPr>
                <w:cantSplit/>
                <w:trHeight w:hRule="exact" w:val="60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790A6310" w14:textId="77777777" w:rsidR="00E6681E" w:rsidRPr="00E6681E" w:rsidRDefault="00E6681E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E668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4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74BC9" w14:textId="77777777" w:rsidR="00E6681E" w:rsidRPr="00C55AA5" w:rsidRDefault="00E6681E" w:rsidP="00CA281E">
                  <w:pPr>
                    <w:keepNext/>
                    <w:keepLines/>
                    <w:framePr w:hSpace="141" w:wrap="around" w:vAnchor="text" w:hAnchor="margin" w:y="17"/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886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7311F2" w14:textId="35517F7B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/>
                    <w:ind w:right="-69"/>
                    <w:jc w:val="both"/>
                    <w:rPr>
                      <w:rFonts w:asciiTheme="minorHAnsi" w:hAnsiTheme="minorHAnsi"/>
                    </w:rPr>
                  </w:pPr>
                  <w:r w:rsidRPr="00E6681E">
                    <w:rPr>
                      <w:rFonts w:asciiTheme="minorHAnsi" w:hAnsiTheme="minorHAnsi"/>
                    </w:rPr>
                    <w:t>Attività di e-commerce dell’offerta dei prodotti tipici e della ospitalità turistica</w:t>
                  </w:r>
                </w:p>
              </w:tc>
            </w:tr>
            <w:tr w:rsidR="00E6681E" w:rsidRPr="00C55AA5" w14:paraId="19580D95" w14:textId="77777777" w:rsidTr="00F753F6">
              <w:trPr>
                <w:cantSplit/>
                <w:trHeight w:hRule="exact" w:val="70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017F87F0" w14:textId="77777777" w:rsidR="00E6681E" w:rsidRPr="00E6681E" w:rsidRDefault="00E6681E" w:rsidP="00CA281E">
                  <w:pPr>
                    <w:keepNext/>
                    <w:keepLines/>
                    <w:framePr w:hSpace="141" w:wrap="around" w:vAnchor="text" w:hAnchor="margin" w:y="17"/>
                    <w:tabs>
                      <w:tab w:val="left" w:pos="10632"/>
                    </w:tabs>
                    <w:snapToGrid w:val="0"/>
                    <w:spacing w:after="0" w:line="100" w:lineRule="atLeas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E668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5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EAC4D" w14:textId="77777777" w:rsidR="00E6681E" w:rsidRPr="00C55AA5" w:rsidRDefault="00E6681E" w:rsidP="00CA281E">
                  <w:pPr>
                    <w:keepNext/>
                    <w:keepLines/>
                    <w:framePr w:hSpace="141" w:wrap="around" w:vAnchor="text" w:hAnchor="margin" w:y="17"/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6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74BC99" w14:textId="12945F63" w:rsid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253"/>
                    <w:jc w:val="both"/>
                    <w:rPr>
                      <w:rFonts w:asciiTheme="minorHAnsi" w:hAnsiTheme="minorHAnsi"/>
                    </w:rPr>
                  </w:pPr>
                  <w:r w:rsidRPr="00E6681E">
                    <w:rPr>
                      <w:rFonts w:asciiTheme="minorHAnsi" w:hAnsiTheme="minorHAnsi"/>
                    </w:rPr>
                    <w:t>Attività ricettive di piccole dimensioni non classificate come strutture alberghiere e organizzate in forme innovative nei centri storici delle aree urbane</w:t>
                  </w:r>
                </w:p>
                <w:p w14:paraId="06D49702" w14:textId="24B1E64B" w:rsidR="00E85472" w:rsidRDefault="00E85472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253"/>
                    <w:jc w:val="both"/>
                    <w:rPr>
                      <w:rFonts w:asciiTheme="minorHAnsi" w:hAnsiTheme="minorHAnsi"/>
                    </w:rPr>
                  </w:pPr>
                </w:p>
                <w:p w14:paraId="57DC986C" w14:textId="44D04485" w:rsidR="00E85472" w:rsidRDefault="00E85472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253"/>
                    <w:jc w:val="both"/>
                    <w:rPr>
                      <w:rFonts w:asciiTheme="minorHAnsi" w:hAnsiTheme="minorHAnsi"/>
                    </w:rPr>
                  </w:pPr>
                </w:p>
                <w:p w14:paraId="04E181A1" w14:textId="77777777" w:rsidR="00E85472" w:rsidRPr="00E6681E" w:rsidRDefault="00E85472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253"/>
                    <w:jc w:val="both"/>
                    <w:rPr>
                      <w:rFonts w:asciiTheme="minorHAnsi" w:hAnsiTheme="minorHAnsi"/>
                    </w:rPr>
                  </w:pPr>
                </w:p>
                <w:p w14:paraId="59740885" w14:textId="77777777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-69"/>
                    <w:jc w:val="both"/>
                    <w:rPr>
                      <w:rFonts w:asciiTheme="minorHAnsi" w:hAnsiTheme="minorHAnsi"/>
                    </w:rPr>
                  </w:pPr>
                </w:p>
                <w:p w14:paraId="5377AAAF" w14:textId="77777777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-69"/>
                    <w:jc w:val="both"/>
                    <w:rPr>
                      <w:rFonts w:asciiTheme="minorHAnsi" w:hAnsiTheme="minorHAnsi"/>
                    </w:rPr>
                  </w:pPr>
                </w:p>
                <w:p w14:paraId="30DBE9A5" w14:textId="77777777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-69"/>
                    <w:jc w:val="both"/>
                    <w:rPr>
                      <w:rFonts w:asciiTheme="minorHAnsi" w:hAnsiTheme="minorHAnsi"/>
                    </w:rPr>
                  </w:pPr>
                </w:p>
                <w:p w14:paraId="7F9F3242" w14:textId="77777777" w:rsidR="00E6681E" w:rsidRPr="00E6681E" w:rsidRDefault="00E6681E" w:rsidP="00CA281E">
                  <w:pPr>
                    <w:framePr w:hSpace="141" w:wrap="around" w:vAnchor="text" w:hAnchor="margin" w:y="17"/>
                    <w:suppressAutoHyphens w:val="0"/>
                    <w:spacing w:after="0" w:line="240" w:lineRule="auto"/>
                    <w:ind w:right="-69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2B57E53" w14:textId="796F079C" w:rsidR="00E6681E" w:rsidRPr="00C55AA5" w:rsidRDefault="00E6681E" w:rsidP="00E85472">
            <w:pPr>
              <w:ind w:right="178"/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</w:tbl>
    <w:p w14:paraId="293212D5" w14:textId="7A589364" w:rsidR="00E87BA2" w:rsidRDefault="00E87BA2" w:rsidP="00E87BA2">
      <w:pPr>
        <w:keepNext/>
        <w:keepLines/>
        <w:widowControl w:val="0"/>
        <w:shd w:val="clear" w:color="auto" w:fill="FFFFFF"/>
        <w:spacing w:before="120" w:after="360"/>
        <w:rPr>
          <w:rFonts w:asciiTheme="minorHAnsi" w:hAnsiTheme="minorHAnsi" w:cs="Calibri"/>
          <w:b/>
          <w:sz w:val="24"/>
          <w:szCs w:val="24"/>
          <w:lang w:eastAsia="it-IT"/>
        </w:rPr>
      </w:pPr>
    </w:p>
    <w:p w14:paraId="425E77C5" w14:textId="52C34B71" w:rsidR="00265600" w:rsidRPr="001D37B9" w:rsidRDefault="00265600" w:rsidP="00E87BA2">
      <w:pPr>
        <w:keepNext/>
        <w:keepLines/>
        <w:widowControl w:val="0"/>
        <w:shd w:val="clear" w:color="auto" w:fill="FFFFFF"/>
        <w:spacing w:before="120" w:after="360"/>
        <w:jc w:val="center"/>
        <w:rPr>
          <w:rFonts w:asciiTheme="minorHAnsi" w:hAnsiTheme="minorHAnsi" w:cs="Calibri"/>
          <w:b/>
          <w:i/>
          <w:sz w:val="24"/>
          <w:szCs w:val="24"/>
          <w:lang w:eastAsia="it-IT"/>
        </w:rPr>
      </w:pPr>
      <w:r w:rsidRPr="001D37B9">
        <w:rPr>
          <w:rFonts w:asciiTheme="minorHAnsi" w:hAnsiTheme="minorHAnsi" w:cs="Calibri"/>
          <w:b/>
          <w:sz w:val="24"/>
          <w:szCs w:val="24"/>
          <w:lang w:eastAsia="it-IT"/>
        </w:rPr>
        <w:t>B) INDUSTRIE CULTURALI E CREATIVE PER LA VALORIZZAZIONE DELL’ALTO TAVOLIERE</w:t>
      </w:r>
    </w:p>
    <w:tbl>
      <w:tblPr>
        <w:tblW w:w="935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283"/>
        <w:gridCol w:w="8505"/>
      </w:tblGrid>
      <w:tr w:rsidR="00265600" w:rsidRPr="00C55AA5" w14:paraId="490BCBC3" w14:textId="77777777" w:rsidTr="00F753F6">
        <w:trPr>
          <w:cantSplit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259310" w14:textId="77777777" w:rsidR="00265600" w:rsidRPr="00E6681E" w:rsidRDefault="001D37B9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681E">
              <w:rPr>
                <w:rFonts w:asciiTheme="minorHAnsi" w:hAnsiTheme="minorHAnsi"/>
                <w:b/>
                <w:sz w:val="24"/>
                <w:szCs w:val="24"/>
              </w:rPr>
              <w:t>B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A620" w14:textId="77777777" w:rsidR="00265600" w:rsidRPr="00C55AA5" w:rsidRDefault="00265600" w:rsidP="001C3964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D073F" w14:textId="71B7679B" w:rsidR="00265600" w:rsidRPr="00E6681E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</w:rPr>
            </w:pPr>
            <w:r w:rsidRPr="00E6681E">
              <w:rPr>
                <w:rFonts w:asciiTheme="minorHAnsi" w:hAnsiTheme="minorHAnsi"/>
              </w:rPr>
              <w:t>Servizi integrati culturali, complementari e di accoglienza per la valorizzazione del patrimonio</w:t>
            </w:r>
          </w:p>
        </w:tc>
      </w:tr>
      <w:tr w:rsidR="00265600" w:rsidRPr="00C55AA5" w14:paraId="18ABBD7A" w14:textId="77777777" w:rsidTr="00F753F6">
        <w:trPr>
          <w:cantSplit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94C371" w14:textId="77777777" w:rsidR="00265600" w:rsidRPr="00E6681E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681E">
              <w:rPr>
                <w:rFonts w:asciiTheme="minorHAnsi" w:hAnsiTheme="minorHAnsi"/>
                <w:b/>
                <w:sz w:val="24"/>
                <w:szCs w:val="24"/>
              </w:rPr>
              <w:t>B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A75" w14:textId="77777777"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A0D44" w14:textId="240E9D92" w:rsidR="00265600" w:rsidRPr="00E6681E" w:rsidRDefault="00265600" w:rsidP="000D1150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</w:rPr>
            </w:pPr>
            <w:r w:rsidRPr="00E6681E">
              <w:rPr>
                <w:rFonts w:asciiTheme="minorHAnsi" w:hAnsiTheme="minorHAnsi"/>
              </w:rPr>
              <w:t>Artigianato artistico e di design, laboratori di restauro storico e artistico</w:t>
            </w:r>
          </w:p>
        </w:tc>
      </w:tr>
      <w:tr w:rsidR="00265600" w:rsidRPr="00C55AA5" w14:paraId="0637BB4B" w14:textId="77777777" w:rsidTr="00F753F6">
        <w:trPr>
          <w:cantSplit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90A7A6" w14:textId="77777777" w:rsidR="00265600" w:rsidRPr="00E6681E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681E">
              <w:rPr>
                <w:rFonts w:asciiTheme="minorHAnsi" w:hAnsiTheme="minorHAnsi"/>
                <w:b/>
                <w:sz w:val="24"/>
                <w:szCs w:val="24"/>
              </w:rPr>
              <w:t>B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32DE" w14:textId="77777777"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844E5" w14:textId="5FBFB20B" w:rsidR="00265600" w:rsidRPr="00E6681E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</w:rPr>
            </w:pPr>
            <w:r w:rsidRPr="00E6681E">
              <w:rPr>
                <w:rFonts w:asciiTheme="minorHAnsi" w:hAnsiTheme="minorHAnsi"/>
              </w:rPr>
              <w:t>Imprese operanti nella produzione delle arti grafiche, visive e dello spettacolo</w:t>
            </w:r>
          </w:p>
        </w:tc>
      </w:tr>
      <w:tr w:rsidR="00265600" w:rsidRPr="00C55AA5" w14:paraId="79FC5137" w14:textId="77777777" w:rsidTr="00F753F6">
        <w:trPr>
          <w:cantSplit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18E545" w14:textId="77777777" w:rsidR="00265600" w:rsidRPr="00E6681E" w:rsidRDefault="001D37B9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681E">
              <w:rPr>
                <w:rFonts w:asciiTheme="minorHAnsi" w:hAnsiTheme="minorHAnsi"/>
                <w:b/>
                <w:sz w:val="24"/>
                <w:szCs w:val="24"/>
              </w:rPr>
              <w:t>B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450" w14:textId="77777777" w:rsidR="00265600" w:rsidRPr="00C55AA5" w:rsidRDefault="00265600" w:rsidP="001C3964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9660A" w14:textId="581E3F30" w:rsidR="00265600" w:rsidRPr="00E6681E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</w:rPr>
            </w:pPr>
            <w:r w:rsidRPr="00E6681E">
              <w:rPr>
                <w:rFonts w:asciiTheme="minorHAnsi" w:hAnsiTheme="minorHAnsi"/>
              </w:rPr>
              <w:t>Servizi per l’organizzazione di eventi e la valorizzazione artistica delle location di pregio</w:t>
            </w:r>
          </w:p>
        </w:tc>
      </w:tr>
      <w:tr w:rsidR="00265600" w:rsidRPr="00C55AA5" w14:paraId="065304C9" w14:textId="77777777" w:rsidTr="00F753F6">
        <w:trPr>
          <w:cantSplit/>
          <w:trHeight w:hRule="exact"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C4A509" w14:textId="77777777" w:rsidR="00265600" w:rsidRPr="00E6681E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681E">
              <w:rPr>
                <w:rFonts w:asciiTheme="minorHAnsi" w:hAnsiTheme="minorHAnsi"/>
                <w:b/>
                <w:sz w:val="24"/>
                <w:szCs w:val="24"/>
              </w:rPr>
              <w:t>B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66E" w14:textId="77777777"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69C9E" w14:textId="2E76C2DF" w:rsidR="00265600" w:rsidRPr="00E6681E" w:rsidRDefault="00265600" w:rsidP="004B379A">
            <w:pPr>
              <w:suppressAutoHyphens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6681E">
              <w:rPr>
                <w:rFonts w:asciiTheme="minorHAnsi" w:hAnsiTheme="minorHAnsi"/>
              </w:rPr>
              <w:t xml:space="preserve">Servizi di applicazione di soluzioni tecnologiche e multimediali per la fruizione </w:t>
            </w:r>
            <w:proofErr w:type="gramStart"/>
            <w:r w:rsidRPr="00E6681E">
              <w:rPr>
                <w:rFonts w:asciiTheme="minorHAnsi" w:hAnsiTheme="minorHAnsi"/>
              </w:rPr>
              <w:t>e</w:t>
            </w:r>
            <w:r w:rsidR="009D77AB">
              <w:rPr>
                <w:rFonts w:asciiTheme="minorHAnsi" w:hAnsiTheme="minorHAnsi"/>
              </w:rPr>
              <w:t xml:space="preserve"> </w:t>
            </w:r>
            <w:r w:rsidR="00B5255C">
              <w:rPr>
                <w:rFonts w:asciiTheme="minorHAnsi" w:hAnsiTheme="minorHAnsi"/>
              </w:rPr>
              <w:t xml:space="preserve"> </w:t>
            </w:r>
            <w:r w:rsidRPr="00E6681E">
              <w:rPr>
                <w:rFonts w:asciiTheme="minorHAnsi" w:hAnsiTheme="minorHAnsi"/>
              </w:rPr>
              <w:t>valorizzazione</w:t>
            </w:r>
            <w:proofErr w:type="gramEnd"/>
            <w:r w:rsidRPr="00E6681E">
              <w:rPr>
                <w:rFonts w:asciiTheme="minorHAnsi" w:hAnsiTheme="minorHAnsi"/>
              </w:rPr>
              <w:t xml:space="preserve"> del patrimonio</w:t>
            </w:r>
          </w:p>
        </w:tc>
      </w:tr>
    </w:tbl>
    <w:p w14:paraId="321F4DEE" w14:textId="75FD7ECC" w:rsidR="00B8111B" w:rsidRDefault="00B8111B"/>
    <w:tbl>
      <w:tblPr>
        <w:tblpPr w:leftFromText="141" w:rightFromText="141" w:vertAnchor="text" w:horzAnchor="margin" w:tblpY="357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DC3E23" w:rsidRPr="00C55AA5" w14:paraId="0D302692" w14:textId="77777777" w:rsidTr="00F753F6">
        <w:trPr>
          <w:trHeight w:val="10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3A9B4E9" w14:textId="4566FFFE" w:rsidR="00E85472" w:rsidRPr="00DC3E23" w:rsidRDefault="00E85472" w:rsidP="00E85472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DC3E23">
              <w:rPr>
                <w:b/>
                <w:bCs/>
                <w:sz w:val="24"/>
                <w:szCs w:val="24"/>
              </w:rPr>
              <w:lastRenderedPageBreak/>
              <w:t xml:space="preserve">1.6 PRESENTAZIONE </w:t>
            </w:r>
            <w:r>
              <w:rPr>
                <w:b/>
                <w:bCs/>
                <w:sz w:val="24"/>
                <w:szCs w:val="24"/>
              </w:rPr>
              <w:t xml:space="preserve">DEL </w:t>
            </w:r>
            <w:r w:rsidRPr="00DC3E23">
              <w:rPr>
                <w:b/>
                <w:bCs/>
                <w:sz w:val="24"/>
                <w:szCs w:val="24"/>
              </w:rPr>
              <w:t>PROGETTO IMPRENDITORIALE</w:t>
            </w:r>
          </w:p>
          <w:p w14:paraId="33D71C7D" w14:textId="20250F90" w:rsidR="00DC3E23" w:rsidRDefault="00DC3E23" w:rsidP="003A089C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DC3E23">
              <w:rPr>
                <w:i/>
              </w:rPr>
              <w:t>Descrivere l’idea progettuale presentando gli elementi qualificanti dell’investimento e l’esperienza del proponente</w:t>
            </w:r>
          </w:p>
          <w:p w14:paraId="5E6CC0DF" w14:textId="69F7141F" w:rsidR="00DC3E23" w:rsidRPr="00DC3E23" w:rsidRDefault="00DC3E23" w:rsidP="003A089C">
            <w:pPr>
              <w:keepNext/>
              <w:keepLines/>
              <w:spacing w:after="0" w:line="240" w:lineRule="auto"/>
              <w:jc w:val="both"/>
            </w:pPr>
            <w:r w:rsidRPr="00DC3E23">
              <w:rPr>
                <w:i/>
              </w:rPr>
              <w:t>(</w:t>
            </w:r>
            <w:proofErr w:type="spellStart"/>
            <w:proofErr w:type="gramStart"/>
            <w:r w:rsidRPr="00DC3E23">
              <w:rPr>
                <w:i/>
              </w:rPr>
              <w:t>max</w:t>
            </w:r>
            <w:proofErr w:type="spellEnd"/>
            <w:proofErr w:type="gramEnd"/>
            <w:r w:rsidRPr="00DC3E23">
              <w:rPr>
                <w:i/>
              </w:rPr>
              <w:t xml:space="preserve"> 10.000 caratteri)</w:t>
            </w:r>
          </w:p>
        </w:tc>
      </w:tr>
      <w:tr w:rsidR="00DC3E23" w:rsidRPr="00C55AA5" w14:paraId="5C8970D6" w14:textId="77777777" w:rsidTr="00A276EC">
        <w:trPr>
          <w:trHeight w:val="153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FB4B" w14:textId="77777777" w:rsidR="00DC3E23" w:rsidRDefault="00DC3E23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2E2458CD" w14:textId="77777777" w:rsidR="001C712C" w:rsidRDefault="001C712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DC2315A" w14:textId="5DEC2B8D" w:rsidR="001C712C" w:rsidRDefault="001C712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B1ECA9B" w14:textId="77777777" w:rsidR="00A276EC" w:rsidRDefault="00A276E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74F6690" w14:textId="77777777" w:rsidR="00A276EC" w:rsidRDefault="00A276E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C1E7C61" w14:textId="77777777" w:rsidR="00A276EC" w:rsidRDefault="00A276E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84FA29A" w14:textId="77777777" w:rsidR="001C712C" w:rsidRDefault="001C712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B4476AD" w14:textId="50D094B7" w:rsidR="001C712C" w:rsidRPr="00DC3E23" w:rsidRDefault="001C712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Y="548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3A089C" w:rsidRPr="001D37B9" w14:paraId="1130670B" w14:textId="77777777" w:rsidTr="00A276EC">
        <w:trPr>
          <w:trHeight w:val="14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FBA9F1B" w14:textId="77777777" w:rsidR="003A089C" w:rsidRPr="00B60724" w:rsidRDefault="003A089C" w:rsidP="00A276EC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60724">
              <w:rPr>
                <w:rFonts w:asciiTheme="minorHAnsi" w:hAnsiTheme="minorHAnsi"/>
                <w:b/>
                <w:bCs/>
                <w:sz w:val="28"/>
                <w:szCs w:val="28"/>
              </w:rPr>
              <w:t>2. CONTRIBUTO DEL PROGETTO AL RECUPERO, VALORIZZAZIONE E PROMOZIONE DELL’IDENTITA’ LOCALE</w:t>
            </w:r>
          </w:p>
          <w:p w14:paraId="55768EB9" w14:textId="2921BE68" w:rsidR="003A089C" w:rsidRDefault="003A089C" w:rsidP="00A276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1D37B9">
              <w:rPr>
                <w:rFonts w:asciiTheme="minorHAnsi" w:hAnsiTheme="minorHAnsi"/>
                <w:i/>
              </w:rPr>
              <w:t>Descrivere ed evidenziare la connessione strategica tra il prodotto/servizio e l’identità territoriale</w:t>
            </w:r>
            <w:r w:rsidR="007D6B32">
              <w:rPr>
                <w:rFonts w:asciiTheme="minorHAnsi" w:hAnsiTheme="minorHAnsi"/>
                <w:i/>
              </w:rPr>
              <w:t>, in particolare se il progetto prevede più tipologie di intervento</w:t>
            </w:r>
          </w:p>
          <w:p w14:paraId="404E26B9" w14:textId="6F28A0F8" w:rsidR="003A089C" w:rsidRPr="001D37B9" w:rsidRDefault="003A089C" w:rsidP="00A276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D37B9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1D37B9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1D37B9">
              <w:rPr>
                <w:rFonts w:asciiTheme="minorHAnsi" w:hAnsiTheme="minorHAnsi"/>
                <w:i/>
              </w:rPr>
              <w:t xml:space="preserve"> 6000 caratteri)</w:t>
            </w:r>
          </w:p>
        </w:tc>
      </w:tr>
      <w:tr w:rsidR="003A089C" w:rsidRPr="00C55AA5" w14:paraId="266BB28D" w14:textId="77777777" w:rsidTr="00A276EC">
        <w:trPr>
          <w:trHeight w:val="179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7AF9" w14:textId="77777777" w:rsidR="003A089C" w:rsidRDefault="003A089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  <w:p w14:paraId="6DED6DD3" w14:textId="77777777" w:rsidR="001C712C" w:rsidRDefault="001C712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0253A56C" w14:textId="77777777" w:rsidR="001C712C" w:rsidRDefault="001C712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2C6F5FAC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47B62306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316A7958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4ECD01E5" w14:textId="77777777" w:rsidR="001C712C" w:rsidRDefault="001C712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08EDD0B0" w14:textId="260FFF97" w:rsidR="001C712C" w:rsidRPr="00C55AA5" w:rsidRDefault="001C712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0CAD910F" w14:textId="642944CC" w:rsidR="002709FF" w:rsidRPr="00A276EC" w:rsidRDefault="002709FF" w:rsidP="00A276EC">
      <w:pPr>
        <w:keepNext/>
        <w:keepLines/>
        <w:shd w:val="clear" w:color="auto" w:fill="FABF8F" w:themeFill="accent6" w:themeFillTint="99"/>
        <w:spacing w:before="360" w:after="0" w:line="100" w:lineRule="atLeast"/>
        <w:jc w:val="both"/>
        <w:rPr>
          <w:rFonts w:asciiTheme="minorHAnsi" w:hAnsiTheme="minorHAnsi"/>
          <w:sz w:val="24"/>
          <w:szCs w:val="20"/>
        </w:rPr>
      </w:pPr>
      <w:r w:rsidRPr="00A276EC">
        <w:rPr>
          <w:rFonts w:asciiTheme="minorHAnsi" w:eastAsia="Times New Roman" w:hAnsiTheme="minorHAnsi" w:cs="Calibri"/>
          <w:b/>
          <w:bCs/>
          <w:sz w:val="28"/>
          <w:szCs w:val="28"/>
        </w:rPr>
        <w:t xml:space="preserve">3. </w:t>
      </w:r>
      <w:r w:rsidR="0077489D" w:rsidRPr="00A276EC">
        <w:rPr>
          <w:rFonts w:asciiTheme="minorHAnsi" w:eastAsia="Times New Roman" w:hAnsiTheme="minorHAnsi" w:cs="Calibri"/>
          <w:b/>
          <w:bCs/>
          <w:sz w:val="28"/>
          <w:szCs w:val="28"/>
        </w:rPr>
        <w:t>CARATTERE INNOVATIVO E PILOTA DEL PROGETTO A LIVELLO LOCALE</w:t>
      </w:r>
    </w:p>
    <w:p w14:paraId="79A2AB03" w14:textId="77777777" w:rsidR="002709FF" w:rsidRPr="001D37B9" w:rsidRDefault="002709FF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77489D" w:rsidRPr="00C55AA5" w14:paraId="235B8737" w14:textId="77777777" w:rsidTr="00F753F6">
        <w:trPr>
          <w:trHeight w:val="113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08785A0" w14:textId="77777777" w:rsidR="0077489D" w:rsidRPr="001D37B9" w:rsidRDefault="0077489D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D37B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3.1 </w:t>
            </w: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DIMOSTRAZIONE</w:t>
            </w:r>
            <w:r w:rsidRPr="001D37B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GLI ELEMENTI DI INNOVAZIONE DELL’IDEA IMPRENDITORIALE E DEL CARATTERE PILOTA A LIVELLO TERRITORIALE</w:t>
            </w:r>
          </w:p>
          <w:p w14:paraId="1A1E4EED" w14:textId="07F84748" w:rsidR="0077489D" w:rsidRDefault="00A90FA5" w:rsidP="002E242C">
            <w:pPr>
              <w:tabs>
                <w:tab w:val="left" w:pos="808"/>
              </w:tabs>
              <w:suppressAutoHyphens w:val="0"/>
              <w:spacing w:after="0" w:line="239" w:lineRule="auto"/>
              <w:ind w:right="100"/>
              <w:jc w:val="both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  <w:r w:rsidRPr="001D37B9">
              <w:rPr>
                <w:rFonts w:asciiTheme="minorHAnsi" w:eastAsia="Arial Narrow" w:hAnsiTheme="minorHAnsi"/>
                <w:i/>
              </w:rPr>
              <w:t>E’</w:t>
            </w:r>
            <w:r w:rsidR="00F86BE6">
              <w:rPr>
                <w:rFonts w:asciiTheme="minorHAnsi" w:eastAsia="Arial Narrow" w:hAnsiTheme="minorHAnsi"/>
                <w:i/>
              </w:rPr>
              <w:t xml:space="preserve"> </w:t>
            </w:r>
            <w:r w:rsidRPr="001D37B9">
              <w:rPr>
                <w:rFonts w:asciiTheme="minorHAnsi" w:eastAsia="Arial Narrow" w:hAnsiTheme="minorHAnsi"/>
                <w:i/>
              </w:rPr>
              <w:t>necessario esplicitare come l’iniziativa sia in grado di introdurre elementi di innovazione rispetto al</w:t>
            </w:r>
            <w:r w:rsidRPr="00C55AA5">
              <w:rPr>
                <w:rFonts w:asciiTheme="minorHAnsi" w:eastAsia="Arial Narrow" w:hAnsiTheme="minorHAnsi"/>
                <w:i/>
              </w:rPr>
              <w:t xml:space="preserve"> livello di offerta attuale e alle caratteristiche del contesto di riferimento del GAL Daunia Rurale 2020 e</w:t>
            </w: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</w:t>
            </w:r>
            <w:r w:rsidR="0077489D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Illustrare le caratteristiche di innovatività dell’iniziativa che si intende avviare, con specifico riferimento </w:t>
            </w:r>
            <w:r w:rsidR="007D6B32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a uno o più dei</w:t>
            </w:r>
            <w:r w:rsidR="0077489D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seguenti indicatori</w:t>
            </w:r>
            <w:r w:rsidR="00F86BE6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, se pertinenti</w:t>
            </w:r>
            <w:r w:rsidR="0077489D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:</w:t>
            </w:r>
          </w:p>
          <w:p w14:paraId="5AD34EA0" w14:textId="77777777" w:rsidR="0092702F" w:rsidRPr="00C55AA5" w:rsidRDefault="0092702F" w:rsidP="002E242C">
            <w:pPr>
              <w:tabs>
                <w:tab w:val="left" w:pos="808"/>
              </w:tabs>
              <w:suppressAutoHyphens w:val="0"/>
              <w:spacing w:after="0" w:line="239" w:lineRule="auto"/>
              <w:ind w:right="100"/>
              <w:jc w:val="both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17C6A10F" w14:textId="6FF760A6" w:rsidR="0077489D" w:rsidRPr="00C55AA5" w:rsidRDefault="0077489D" w:rsidP="0077489D">
            <w:pPr>
              <w:numPr>
                <w:ilvl w:val="1"/>
                <w:numId w:val="16"/>
              </w:numPr>
              <w:tabs>
                <w:tab w:val="left" w:pos="980"/>
              </w:tabs>
              <w:suppressAutoHyphens w:val="0"/>
              <w:spacing w:after="0" w:line="0" w:lineRule="atLeast"/>
              <w:ind w:left="980" w:hanging="135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innovazione di prodotto o di servizio</w:t>
            </w:r>
          </w:p>
          <w:p w14:paraId="3A1D7073" w14:textId="0043B50C" w:rsidR="0077489D" w:rsidRPr="00C55AA5" w:rsidRDefault="0077489D" w:rsidP="0077489D">
            <w:pPr>
              <w:numPr>
                <w:ilvl w:val="1"/>
                <w:numId w:val="16"/>
              </w:numPr>
              <w:tabs>
                <w:tab w:val="left" w:pos="980"/>
              </w:tabs>
              <w:suppressAutoHyphens w:val="0"/>
              <w:spacing w:after="0" w:line="238" w:lineRule="auto"/>
              <w:ind w:left="980" w:hanging="135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innovazione di processo</w:t>
            </w:r>
          </w:p>
          <w:p w14:paraId="166FC7DE" w14:textId="77777777" w:rsidR="0077489D" w:rsidRPr="00C55AA5" w:rsidRDefault="0077489D" w:rsidP="0077489D">
            <w:pPr>
              <w:suppressAutoHyphens w:val="0"/>
              <w:spacing w:after="0" w:line="1" w:lineRule="exact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</w:p>
          <w:p w14:paraId="59534C30" w14:textId="408540D6" w:rsidR="0077489D" w:rsidRPr="00C55AA5" w:rsidRDefault="0077489D" w:rsidP="0077489D">
            <w:pPr>
              <w:numPr>
                <w:ilvl w:val="1"/>
                <w:numId w:val="16"/>
              </w:numPr>
              <w:tabs>
                <w:tab w:val="left" w:pos="980"/>
              </w:tabs>
              <w:suppressAutoHyphens w:val="0"/>
              <w:spacing w:after="0" w:line="0" w:lineRule="atLeast"/>
              <w:ind w:left="980" w:hanging="135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innovazione organizzativa, gestionale o tecnologica</w:t>
            </w:r>
          </w:p>
          <w:p w14:paraId="6B9EC4A5" w14:textId="5315236A" w:rsidR="0077489D" w:rsidRPr="00C55AA5" w:rsidRDefault="0077489D" w:rsidP="0077489D">
            <w:pPr>
              <w:keepNext/>
              <w:keepLines/>
              <w:spacing w:after="0" w:line="240" w:lineRule="auto"/>
              <w:jc w:val="both"/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                 -  innovazione strategica o di modello di business</w:t>
            </w:r>
          </w:p>
          <w:p w14:paraId="44EAEDC5" w14:textId="2DF896F3" w:rsidR="0077489D" w:rsidRDefault="0077489D" w:rsidP="0077489D">
            <w:pPr>
              <w:keepNext/>
              <w:keepLines/>
              <w:spacing w:after="0" w:line="240" w:lineRule="auto"/>
              <w:jc w:val="both"/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                -  innovazione territoriale e carattere pilota</w:t>
            </w:r>
          </w:p>
          <w:p w14:paraId="03B073EA" w14:textId="6E02F10C" w:rsidR="0077489D" w:rsidRPr="00C55AA5" w:rsidRDefault="00E8147A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(</w:t>
            </w:r>
            <w:proofErr w:type="gramStart"/>
            <w:r>
              <w:rPr>
                <w:rFonts w:asciiTheme="minorHAnsi" w:hAnsiTheme="minorHAnsi"/>
                <w:i/>
              </w:rPr>
              <w:t>max</w:t>
            </w:r>
            <w:proofErr w:type="gramEnd"/>
            <w:r>
              <w:rPr>
                <w:rFonts w:asciiTheme="minorHAnsi" w:hAnsiTheme="minorHAnsi"/>
                <w:i/>
              </w:rPr>
              <w:t xml:space="preserve"> 8</w:t>
            </w:r>
            <w:r w:rsidR="0077489D" w:rsidRPr="00C55AA5">
              <w:rPr>
                <w:rFonts w:asciiTheme="minorHAnsi" w:hAnsiTheme="minorHAnsi"/>
                <w:i/>
              </w:rPr>
              <w:t>000 caratteri)</w:t>
            </w:r>
          </w:p>
        </w:tc>
      </w:tr>
      <w:tr w:rsidR="0077489D" w:rsidRPr="00C55AA5" w14:paraId="1E860978" w14:textId="77777777" w:rsidTr="00F753F6">
        <w:trPr>
          <w:trHeight w:val="161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0D18" w14:textId="77777777" w:rsidR="0077489D" w:rsidRPr="00C55AA5" w:rsidRDefault="0077489D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tbl>
      <w:tblPr>
        <w:tblpPr w:leftFromText="141" w:rightFromText="141" w:vertAnchor="page" w:horzAnchor="margin" w:tblpX="137" w:tblpY="8855"/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2E242C" w:rsidRPr="00C55AA5" w14:paraId="6A5625A6" w14:textId="77777777" w:rsidTr="00F753F6">
        <w:trPr>
          <w:trHeight w:val="10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84DF2D3" w14:textId="77777777" w:rsidR="002E242C" w:rsidRPr="008065CF" w:rsidRDefault="002E242C" w:rsidP="002E242C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3.2 STRATEGIE DI MARKETING INNOVATIVO</w:t>
            </w:r>
          </w:p>
          <w:p w14:paraId="51695288" w14:textId="777C362D" w:rsidR="002E242C" w:rsidRDefault="002E242C" w:rsidP="002E242C">
            <w:pPr>
              <w:suppressAutoHyphens w:val="0"/>
              <w:spacing w:after="0" w:line="244" w:lineRule="exact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>Descrivere gli elementi di innovazione presenti nelle strategie di marketing previste, con particolare riferimento</w:t>
            </w:r>
            <w:r w:rsidRPr="003B17D4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3B17D4">
              <w:rPr>
                <w:rFonts w:asciiTheme="minorHAnsi" w:eastAsia="Times New Roman" w:hAnsiTheme="minorHAnsi" w:cstheme="minorHAnsi"/>
                <w:i/>
                <w:lang w:eastAsia="en-US"/>
              </w:rPr>
              <w:t>all</w:t>
            </w: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e opzioni aziendali rispetto al </w:t>
            </w:r>
            <w:r w:rsidRPr="003B17D4">
              <w:rPr>
                <w:rFonts w:asciiTheme="minorHAnsi" w:eastAsia="Times New Roman" w:hAnsiTheme="minorHAnsi" w:cstheme="minorHAnsi"/>
                <w:b/>
                <w:bCs/>
                <w:i/>
                <w:lang w:eastAsia="it-IT"/>
              </w:rPr>
              <w:t>marketing mix</w:t>
            </w: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quale combinazione di variabili controllabili di marketing che le imprese impi</w:t>
            </w:r>
            <w:r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egano per raggiungere i propri </w:t>
            </w: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>obiettivi, con specifico riferimento</w:t>
            </w:r>
            <w:r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a uno o più dei</w:t>
            </w: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seguenti indicatori, se pertinenti:</w:t>
            </w:r>
          </w:p>
          <w:p w14:paraId="73374552" w14:textId="77777777" w:rsidR="0092702F" w:rsidRPr="003B17D4" w:rsidRDefault="0092702F" w:rsidP="002E242C">
            <w:pPr>
              <w:suppressAutoHyphens w:val="0"/>
              <w:spacing w:after="0" w:line="244" w:lineRule="exact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</w:p>
          <w:p w14:paraId="509008FE" w14:textId="70E7711F" w:rsidR="002E242C" w:rsidRPr="003B17D4" w:rsidRDefault="002E242C" w:rsidP="002E242C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hAnsiTheme="minorHAnsi" w:cstheme="minorHAnsi"/>
                <w:i/>
              </w:rPr>
              <w:t>il prodotto/servizio</w:t>
            </w:r>
          </w:p>
          <w:p w14:paraId="40B5CD18" w14:textId="7B88118A" w:rsidR="002E242C" w:rsidRPr="003B17D4" w:rsidRDefault="002E242C" w:rsidP="002E242C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hAnsiTheme="minorHAnsi" w:cstheme="minorHAnsi"/>
                <w:i/>
              </w:rPr>
              <w:t>il prezzo</w:t>
            </w:r>
          </w:p>
          <w:p w14:paraId="1989DCE0" w14:textId="1572BC1A" w:rsidR="002E242C" w:rsidRPr="003B17D4" w:rsidRDefault="002E242C" w:rsidP="002E242C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hAnsiTheme="minorHAnsi" w:cstheme="minorHAnsi"/>
                <w:i/>
              </w:rPr>
              <w:t xml:space="preserve"> il punto vendita /distribuzione</w:t>
            </w:r>
          </w:p>
          <w:p w14:paraId="58EB37F8" w14:textId="59AEA7FB" w:rsidR="002E242C" w:rsidRPr="00211F9F" w:rsidRDefault="002E242C" w:rsidP="002E242C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hAnsiTheme="minorHAnsi" w:cstheme="minorHAnsi"/>
                <w:i/>
              </w:rPr>
              <w:t xml:space="preserve"> la promozione</w:t>
            </w:r>
          </w:p>
          <w:p w14:paraId="52CF0095" w14:textId="37191E5D" w:rsidR="002E242C" w:rsidRPr="00C55AA5" w:rsidRDefault="002E242C" w:rsidP="002E242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B17D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proofErr w:type="gramStart"/>
            <w:r w:rsidRPr="003B17D4">
              <w:rPr>
                <w:rFonts w:asciiTheme="minorHAnsi" w:hAnsiTheme="minorHAnsi" w:cstheme="minorHAnsi"/>
                <w:i/>
              </w:rPr>
              <w:t>max</w:t>
            </w:r>
            <w:proofErr w:type="spellEnd"/>
            <w:proofErr w:type="gramEnd"/>
            <w:r w:rsidRPr="003B17D4">
              <w:rPr>
                <w:rFonts w:asciiTheme="minorHAnsi" w:hAnsiTheme="minorHAnsi" w:cstheme="minorHAnsi"/>
                <w:i/>
              </w:rPr>
              <w:t xml:space="preserve"> 8000 caratteri)</w:t>
            </w:r>
          </w:p>
        </w:tc>
      </w:tr>
      <w:tr w:rsidR="002E242C" w:rsidRPr="00C55AA5" w14:paraId="46EED2BB" w14:textId="77777777" w:rsidTr="00F753F6">
        <w:trPr>
          <w:trHeight w:val="262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4320" w14:textId="77777777" w:rsidR="002E242C" w:rsidRPr="00C55AA5" w:rsidRDefault="002E242C" w:rsidP="002E242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14:paraId="344ED4DE" w14:textId="77777777" w:rsidR="002709FF" w:rsidRDefault="002709FF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77489D" w:rsidRPr="00C55AA5" w14:paraId="4FCE4A06" w14:textId="77777777" w:rsidTr="00F753F6">
        <w:trPr>
          <w:trHeight w:val="101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F49062A" w14:textId="77777777" w:rsidR="0077489D" w:rsidRPr="008065CF" w:rsidRDefault="0077489D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3.</w:t>
            </w:r>
            <w:r w:rsidR="009A6EDE"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TILIZZO DI INNOVAZIONE TECNOLOGICA E MULTIMEDIALITA’</w:t>
            </w:r>
          </w:p>
          <w:p w14:paraId="3F7E57F8" w14:textId="77777777" w:rsidR="00F86BE6" w:rsidRPr="007D6B32" w:rsidRDefault="0077489D" w:rsidP="00AA3DA1">
            <w:pPr>
              <w:tabs>
                <w:tab w:val="left" w:pos="808"/>
              </w:tabs>
              <w:suppressAutoHyphens w:val="0"/>
              <w:spacing w:after="0" w:line="239" w:lineRule="auto"/>
              <w:ind w:right="100"/>
              <w:jc w:val="both"/>
              <w:rPr>
                <w:rFonts w:asciiTheme="minorHAnsi" w:eastAsia="Arial" w:hAnsiTheme="minorHAnsi" w:cs="Arial"/>
                <w:lang w:eastAsia="it-IT"/>
              </w:rPr>
            </w:pPr>
            <w:r w:rsidRPr="007D6B32">
              <w:rPr>
                <w:rFonts w:asciiTheme="minorHAnsi" w:eastAsia="Times New Roman" w:hAnsiTheme="minorHAnsi" w:cstheme="minorHAnsi"/>
                <w:i/>
                <w:lang w:eastAsia="it-IT"/>
              </w:rPr>
              <w:t>Descrivere gli elementi di innovazione presenti nell’</w:t>
            </w:r>
            <w:r w:rsidR="00E8147A" w:rsidRPr="007D6B32">
              <w:rPr>
                <w:rFonts w:asciiTheme="minorHAnsi" w:eastAsia="Times New Roman" w:hAnsiTheme="minorHAnsi" w:cstheme="minorHAnsi"/>
                <w:i/>
                <w:lang w:eastAsia="it-IT"/>
              </w:rPr>
              <w:t>applicazione degli</w:t>
            </w:r>
            <w:r w:rsidR="009A6EDE" w:rsidRPr="007D6B32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strumenti tecnologici e multimediali a supporto delle strategie di impresa</w:t>
            </w:r>
            <w:r w:rsidR="00F86BE6" w:rsidRPr="007D6B32">
              <w:rPr>
                <w:rFonts w:asciiTheme="minorHAnsi" w:eastAsia="Times New Roman" w:hAnsiTheme="minorHAnsi" w:cstheme="minorHAnsi"/>
                <w:i/>
                <w:lang w:eastAsia="it-IT"/>
              </w:rPr>
              <w:t>,</w:t>
            </w:r>
            <w:r w:rsidR="00F86BE6" w:rsidRPr="007D6B32">
              <w:rPr>
                <w:rFonts w:asciiTheme="minorHAnsi" w:eastAsia="Arial Narrow" w:hAnsiTheme="minorHAnsi" w:cs="Arial"/>
                <w:i/>
                <w:lang w:eastAsia="it-IT"/>
              </w:rPr>
              <w:t xml:space="preserve"> con specifico riferimento</w:t>
            </w:r>
            <w:r w:rsidR="007D6B32" w:rsidRPr="007D6B32">
              <w:rPr>
                <w:rFonts w:asciiTheme="minorHAnsi" w:eastAsia="Arial Narrow" w:hAnsiTheme="minorHAnsi" w:cs="Arial"/>
                <w:i/>
                <w:lang w:eastAsia="it-IT"/>
              </w:rPr>
              <w:t xml:space="preserve"> a uno o più dei</w:t>
            </w:r>
            <w:r w:rsidR="00F86BE6" w:rsidRPr="007D6B32">
              <w:rPr>
                <w:rFonts w:asciiTheme="minorHAnsi" w:eastAsia="Arial Narrow" w:hAnsiTheme="minorHAnsi" w:cs="Arial"/>
                <w:i/>
                <w:lang w:eastAsia="it-IT"/>
              </w:rPr>
              <w:t xml:space="preserve"> seguenti indicatori, se pertinenti:</w:t>
            </w:r>
          </w:p>
          <w:p w14:paraId="6D018F58" w14:textId="02EA7966"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sito internet dell’azienda</w:t>
            </w:r>
          </w:p>
          <w:p w14:paraId="6FE52365" w14:textId="47138C3D"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social media</w:t>
            </w:r>
          </w:p>
          <w:p w14:paraId="448BC06B" w14:textId="64A7185D"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piattaforma e-commerce</w:t>
            </w:r>
          </w:p>
          <w:p w14:paraId="4061A3E9" w14:textId="2A6B4710"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soluzioni tecnologiche per la navigazione immersiva, interattiva e partecipativa del e nell’ambiente reale (realtà aumentata, realtà virtuale e ricostruzioni 3D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)</w:t>
            </w:r>
          </w:p>
          <w:p w14:paraId="7CD9EFB7" w14:textId="2AA75D42" w:rsidR="0077489D" w:rsidRPr="00C55AA5" w:rsidRDefault="00E8147A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(</w:t>
            </w:r>
            <w:proofErr w:type="spellStart"/>
            <w:proofErr w:type="gramStart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max</w:t>
            </w:r>
            <w:proofErr w:type="spellEnd"/>
            <w:proofErr w:type="gramEnd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6</w:t>
            </w:r>
            <w:r w:rsidR="0077489D"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000 caratteri)</w:t>
            </w:r>
          </w:p>
        </w:tc>
      </w:tr>
      <w:tr w:rsidR="0077489D" w:rsidRPr="00C55AA5" w14:paraId="2451B50F" w14:textId="77777777" w:rsidTr="00F753F6">
        <w:trPr>
          <w:trHeight w:val="1745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D1F1" w14:textId="77777777" w:rsidR="002A5165" w:rsidRDefault="0077489D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  <w:p w14:paraId="3D729AD1" w14:textId="77777777" w:rsidR="0015637F" w:rsidRDefault="0015637F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460E9EDD" w14:textId="77777777" w:rsidR="0015637F" w:rsidRDefault="0015637F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35AEB44B" w14:textId="77777777" w:rsidR="0015637F" w:rsidRDefault="0015637F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37FA9C7A" w14:textId="1FFFDC2F" w:rsidR="0015637F" w:rsidRPr="00C55AA5" w:rsidRDefault="0015637F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5225C6B0" w14:textId="77777777" w:rsidR="002A5165" w:rsidRPr="008065CF" w:rsidRDefault="002A5165" w:rsidP="00F753F6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142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eastAsia="Times New Roman" w:hAnsiTheme="minorHAnsi" w:cs="Calibri"/>
          <w:b/>
          <w:bCs/>
          <w:sz w:val="28"/>
          <w:szCs w:val="28"/>
        </w:rPr>
        <w:t>4. QUALITA’</w:t>
      </w:r>
      <w:r w:rsidRPr="008065CF">
        <w:rPr>
          <w:rFonts w:asciiTheme="minorHAnsi" w:eastAsia="Times New Roman" w:hAnsiTheme="minorHAnsi" w:cs="Calibri"/>
          <w:b/>
          <w:bCs/>
          <w:sz w:val="28"/>
          <w:szCs w:val="28"/>
        </w:rPr>
        <w:t>, FATTIBILITA’ E SOSTENIBILITA’ DEL PROGETTO</w:t>
      </w:r>
    </w:p>
    <w:p w14:paraId="4AD80E90" w14:textId="77777777" w:rsidR="002A5165" w:rsidRPr="002A5165" w:rsidRDefault="002A5165" w:rsidP="002A5165">
      <w:pPr>
        <w:keepNext/>
        <w:keepLines/>
        <w:widowControl w:val="0"/>
        <w:spacing w:after="0" w:line="240" w:lineRule="auto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9A6EDE" w:rsidRPr="00C55AA5" w14:paraId="6D1566A7" w14:textId="77777777" w:rsidTr="00F753F6">
        <w:trPr>
          <w:trHeight w:val="104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BC4569F" w14:textId="77777777" w:rsidR="009A6EDE" w:rsidRPr="008065CF" w:rsidRDefault="009A6EDE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1  IL</w:t>
            </w:r>
            <w:proofErr w:type="gramEnd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ODOTTO/SERVIZIO OFFERTO</w:t>
            </w:r>
          </w:p>
          <w:p w14:paraId="363C084D" w14:textId="4583D1FD" w:rsidR="009A6EDE" w:rsidRDefault="009A6EDE" w:rsidP="001C3964">
            <w:pPr>
              <w:suppressAutoHyphens w:val="0"/>
              <w:spacing w:after="0" w:line="244" w:lineRule="exact"/>
              <w:rPr>
                <w:rFonts w:asciiTheme="minorHAnsi" w:eastAsia="Times New Roman" w:hAnsiTheme="minorHAnsi" w:cs="Arial"/>
                <w:i/>
                <w:lang w:eastAsia="it-IT"/>
              </w:rPr>
            </w:pPr>
            <w:r w:rsidRPr="00C55AA5">
              <w:rPr>
                <w:rFonts w:asciiTheme="minorHAnsi" w:eastAsia="Times New Roman" w:hAnsiTheme="minorHAnsi" w:cs="Arial"/>
                <w:i/>
                <w:lang w:eastAsia="it-IT"/>
              </w:rPr>
              <w:t>Descrivere in modo puntuale i servizi e/o prodotti che si intendono offrire</w:t>
            </w:r>
          </w:p>
          <w:p w14:paraId="3817333C" w14:textId="5AC2E2A3" w:rsidR="009A6EDE" w:rsidRPr="00C55AA5" w:rsidRDefault="001F1BE9" w:rsidP="001F1BE9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C55AA5">
              <w:rPr>
                <w:rFonts w:asciiTheme="minorHAnsi" w:hAnsiTheme="minorHAnsi"/>
                <w:i/>
              </w:rPr>
              <w:t>(</w:t>
            </w:r>
            <w:r w:rsidR="009A6EDE" w:rsidRPr="00C55AA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9A6EDE"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="009A6EDE" w:rsidRPr="00C55AA5">
              <w:rPr>
                <w:rFonts w:asciiTheme="minorHAnsi" w:hAnsiTheme="minorHAnsi"/>
                <w:i/>
              </w:rPr>
              <w:t xml:space="preserve"> </w:t>
            </w:r>
            <w:r w:rsidRPr="00C55AA5">
              <w:rPr>
                <w:rFonts w:asciiTheme="minorHAnsi" w:hAnsiTheme="minorHAnsi"/>
                <w:i/>
              </w:rPr>
              <w:t>6</w:t>
            </w:r>
            <w:r w:rsidR="009A6EDE" w:rsidRPr="00C55AA5">
              <w:rPr>
                <w:rFonts w:asciiTheme="minorHAnsi" w:hAnsiTheme="minorHAnsi"/>
                <w:i/>
              </w:rPr>
              <w:t>000 caratteri)</w:t>
            </w:r>
          </w:p>
        </w:tc>
      </w:tr>
      <w:tr w:rsidR="009A6EDE" w:rsidRPr="00C55AA5" w14:paraId="2485743B" w14:textId="77777777" w:rsidTr="00F753F6">
        <w:trPr>
          <w:trHeight w:val="1806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5722" w14:textId="77777777" w:rsidR="009A6EDE" w:rsidRDefault="009A6EDE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  <w:p w14:paraId="66D5DE86" w14:textId="77777777" w:rsidR="002A5165" w:rsidRDefault="002A5165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16D5C4D0" w14:textId="3CB111E6" w:rsidR="002A5165" w:rsidRDefault="002A5165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70086690" w14:textId="77777777" w:rsidR="0015637F" w:rsidRDefault="0015637F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5A116C70" w14:textId="77777777" w:rsidR="00A276EC" w:rsidRDefault="00A276EC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6979F5E7" w14:textId="77777777" w:rsidR="00A276EC" w:rsidRDefault="00A276EC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690FF70C" w14:textId="611FAA51" w:rsidR="002A5165" w:rsidRPr="00C55AA5" w:rsidRDefault="002A5165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2EC8D25A" w14:textId="77777777" w:rsidR="009A6EDE" w:rsidRPr="00C55AA5" w:rsidRDefault="009A6EDE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A90FA5" w:rsidRPr="00C55AA5" w14:paraId="06223185" w14:textId="77777777" w:rsidTr="00F753F6">
        <w:trPr>
          <w:trHeight w:val="12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93A9525" w14:textId="77777777" w:rsidR="00A90FA5" w:rsidRPr="008065CF" w:rsidRDefault="00A90FA5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2  IL</w:t>
            </w:r>
            <w:proofErr w:type="gramEnd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RCATO DELL’INIZIATIVA – LE TIPOLOGIE DI CLIENTI E LE STRATEGIE DI MARKETING</w:t>
            </w:r>
          </w:p>
          <w:p w14:paraId="07788D1A" w14:textId="77777777" w:rsidR="000F28F9" w:rsidRPr="00C55AA5" w:rsidRDefault="000F28F9" w:rsidP="000F28F9">
            <w:pPr>
              <w:tabs>
                <w:tab w:val="left" w:pos="828"/>
              </w:tabs>
              <w:suppressAutoHyphens w:val="0"/>
              <w:spacing w:after="0" w:line="238" w:lineRule="auto"/>
              <w:ind w:right="140"/>
              <w:jc w:val="both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con particolare riferimento a:</w:t>
            </w:r>
          </w:p>
          <w:p w14:paraId="36C9DE0F" w14:textId="77777777" w:rsidR="000F28F9" w:rsidRPr="00C55AA5" w:rsidRDefault="000F28F9" w:rsidP="000F28F9">
            <w:pPr>
              <w:suppressAutoHyphens w:val="0"/>
              <w:spacing w:after="0" w:line="4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7958C774" w14:textId="77E17713" w:rsidR="000F28F9" w:rsidRPr="00C55AA5" w:rsidRDefault="000F28F9" w:rsidP="000F28F9">
            <w:pPr>
              <w:numPr>
                <w:ilvl w:val="1"/>
                <w:numId w:val="17"/>
              </w:numPr>
              <w:tabs>
                <w:tab w:val="left" w:pos="1140"/>
              </w:tabs>
              <w:suppressAutoHyphens w:val="0"/>
              <w:spacing w:after="0" w:line="0" w:lineRule="atLeast"/>
              <w:ind w:left="1140" w:hanging="275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analisi del mercato potenziale</w:t>
            </w:r>
          </w:p>
          <w:p w14:paraId="5DE89D75" w14:textId="77777777" w:rsidR="000F28F9" w:rsidRPr="00C55AA5" w:rsidRDefault="000F28F9" w:rsidP="000F28F9">
            <w:pPr>
              <w:suppressAutoHyphens w:val="0"/>
              <w:spacing w:after="0" w:line="1" w:lineRule="exac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3FED7622" w14:textId="77777777" w:rsidR="000F28F9" w:rsidRPr="00C55AA5" w:rsidRDefault="000F28F9" w:rsidP="000F28F9">
            <w:pPr>
              <w:suppressAutoHyphens w:val="0"/>
              <w:spacing w:after="0" w:line="2" w:lineRule="exac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13D9CE05" w14:textId="25749DCE" w:rsidR="000F28F9" w:rsidRPr="002B40CF" w:rsidRDefault="000F28F9" w:rsidP="000F28F9">
            <w:pPr>
              <w:numPr>
                <w:ilvl w:val="1"/>
                <w:numId w:val="17"/>
              </w:numPr>
              <w:tabs>
                <w:tab w:val="left" w:pos="1140"/>
              </w:tabs>
              <w:suppressAutoHyphens w:val="0"/>
              <w:spacing w:after="0" w:line="237" w:lineRule="auto"/>
              <w:ind w:left="1140" w:hanging="275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potenzialità competitive</w:t>
            </w:r>
          </w:p>
          <w:p w14:paraId="25C15D3A" w14:textId="77777777" w:rsidR="00A90FA5" w:rsidRPr="00C55AA5" w:rsidRDefault="000F28F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 xml:space="preserve"> </w:t>
            </w:r>
            <w:r w:rsidR="001F1BE9" w:rsidRPr="00C55AA5">
              <w:rPr>
                <w:rFonts w:asciiTheme="minorHAnsi" w:hAnsiTheme="minorHAnsi"/>
                <w:i/>
              </w:rPr>
              <w:t>(</w:t>
            </w:r>
            <w:proofErr w:type="gramStart"/>
            <w:r w:rsidR="001F1BE9" w:rsidRPr="00C55AA5">
              <w:rPr>
                <w:rFonts w:asciiTheme="minorHAnsi" w:hAnsiTheme="minorHAnsi"/>
                <w:i/>
              </w:rPr>
              <w:t>max</w:t>
            </w:r>
            <w:proofErr w:type="gramEnd"/>
            <w:r w:rsidR="001F1BE9" w:rsidRPr="00C55AA5">
              <w:rPr>
                <w:rFonts w:asciiTheme="minorHAnsi" w:hAnsiTheme="minorHAnsi"/>
                <w:i/>
              </w:rPr>
              <w:t xml:space="preserve"> 5</w:t>
            </w:r>
            <w:r w:rsidR="00A90FA5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A90FA5" w:rsidRPr="00C55AA5" w14:paraId="6E529800" w14:textId="77777777" w:rsidTr="00F753F6">
        <w:trPr>
          <w:trHeight w:val="15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7EAD" w14:textId="77777777" w:rsidR="00A90FA5" w:rsidRPr="00C55AA5" w:rsidRDefault="00A90FA5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14:paraId="719E1A14" w14:textId="77777777" w:rsidR="000F28F9" w:rsidRPr="00C55AA5" w:rsidRDefault="000F28F9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F28F9" w:rsidRPr="00C55AA5" w14:paraId="149DA4E9" w14:textId="77777777" w:rsidTr="00F753F6">
        <w:trPr>
          <w:trHeight w:val="108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95B68A0" w14:textId="77777777" w:rsidR="000F28F9" w:rsidRPr="008065CF" w:rsidRDefault="000F28F9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3 IL MERCATO DELL’INIZIATIVA – I CONCORRENTI</w:t>
            </w:r>
          </w:p>
          <w:p w14:paraId="22C9A99A" w14:textId="23DDD08F" w:rsidR="000F28F9" w:rsidRDefault="000F28F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eastAsia="Arial Narrow" w:hAnsiTheme="minorHAnsi"/>
                <w:i/>
              </w:rPr>
            </w:pPr>
            <w:r w:rsidRPr="00C55AA5">
              <w:rPr>
                <w:rFonts w:asciiTheme="minorHAnsi" w:eastAsia="Arial Narrow" w:hAnsiTheme="minorHAnsi"/>
                <w:i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</w:p>
          <w:p w14:paraId="0F96CD4D" w14:textId="77777777" w:rsidR="002B40CF" w:rsidRPr="00C55AA5" w:rsidRDefault="002B40CF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14:paraId="2D7C4CDE" w14:textId="0277662A" w:rsidR="000F28F9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 xml:space="preserve"> (max 5</w:t>
            </w:r>
            <w:r w:rsidR="000F28F9" w:rsidRPr="00C55AA5">
              <w:rPr>
                <w:rFonts w:asciiTheme="minorHAnsi" w:hAnsiTheme="minorHAnsi"/>
                <w:i/>
              </w:rPr>
              <w:t>000 caratteri)</w:t>
            </w:r>
          </w:p>
        </w:tc>
      </w:tr>
      <w:tr w:rsidR="000F28F9" w:rsidRPr="00C55AA5" w14:paraId="7D662181" w14:textId="77777777" w:rsidTr="00F753F6">
        <w:trPr>
          <w:trHeight w:val="1864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4453" w14:textId="77777777" w:rsidR="000F28F9" w:rsidRPr="00C55AA5" w:rsidRDefault="000F28F9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14:paraId="52204DB8" w14:textId="77777777" w:rsidR="009A6EDE" w:rsidRPr="00C55AA5" w:rsidRDefault="009A6EDE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F28F9" w:rsidRPr="00C55AA5" w14:paraId="083095DB" w14:textId="77777777" w:rsidTr="00F753F6">
        <w:trPr>
          <w:trHeight w:val="105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C526F6D" w14:textId="77777777" w:rsidR="000F28F9" w:rsidRPr="008065CF" w:rsidRDefault="000F28F9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4 LE FASI STRATEGICHE DI SVILUPPO DELL’IDEA IMPRENDITORIALE</w:t>
            </w:r>
            <w:r w:rsidR="00DA6173"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E DEL RAGGIUNGIMENTO DEGLI OBIETTIVI</w:t>
            </w:r>
          </w:p>
          <w:p w14:paraId="41896B6F" w14:textId="6FD97C1C" w:rsidR="002013D1" w:rsidRDefault="002013D1" w:rsidP="002013D1">
            <w:pPr>
              <w:tabs>
                <w:tab w:val="left" w:pos="800"/>
              </w:tabs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Illustrare le modalità di sviluppo dell</w:t>
            </w:r>
            <w:r w:rsidR="00DA6173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e attività e </w:t>
            </w: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delle fasi di avvio e </w:t>
            </w:r>
            <w:r w:rsidR="00DA6173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primo sviluppo con la descrizione delle azioni specifiche necessarie</w:t>
            </w:r>
          </w:p>
          <w:p w14:paraId="13C833C9" w14:textId="77777777" w:rsidR="002B40CF" w:rsidRPr="00C55AA5" w:rsidRDefault="002B40CF" w:rsidP="002013D1">
            <w:pPr>
              <w:tabs>
                <w:tab w:val="left" w:pos="800"/>
              </w:tabs>
              <w:suppressAutoHyphens w:val="0"/>
              <w:spacing w:after="0" w:line="0" w:lineRule="atLeas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4FEB5C10" w14:textId="77777777" w:rsidR="002013D1" w:rsidRPr="00C55AA5" w:rsidRDefault="002013D1" w:rsidP="002013D1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1337AA61" w14:textId="77777777" w:rsidR="002013D1" w:rsidRPr="00C55AA5" w:rsidRDefault="002013D1" w:rsidP="002013D1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14:paraId="5990198A" w14:textId="3996F8F4" w:rsidR="000F28F9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max 6</w:t>
            </w:r>
            <w:r w:rsidR="000F28F9" w:rsidRPr="00C55AA5">
              <w:rPr>
                <w:rFonts w:asciiTheme="minorHAnsi" w:hAnsiTheme="minorHAnsi"/>
                <w:i/>
              </w:rPr>
              <w:t>000 caratteri)</w:t>
            </w:r>
          </w:p>
        </w:tc>
      </w:tr>
      <w:tr w:rsidR="000F28F9" w:rsidRPr="00C55AA5" w14:paraId="368955C4" w14:textId="77777777" w:rsidTr="00F753F6">
        <w:trPr>
          <w:trHeight w:val="181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BA6A" w14:textId="77777777" w:rsidR="000F28F9" w:rsidRPr="00C55AA5" w:rsidRDefault="000F28F9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14:paraId="4DAC1133" w14:textId="77777777" w:rsidR="00DA6173" w:rsidRPr="00C55AA5" w:rsidRDefault="00DA6173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DA6173" w:rsidRPr="00C55AA5" w14:paraId="26F0F118" w14:textId="77777777" w:rsidTr="002B221B">
        <w:trPr>
          <w:trHeight w:val="109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D1CB8ED" w14:textId="77777777" w:rsidR="00DA6173" w:rsidRPr="008065CF" w:rsidRDefault="002C73DF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.5 </w:t>
            </w:r>
            <w:r w:rsidR="00DA6173"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QUALITA’ DEL MODELLO ORGANIZZATIVO E DI GESTIONE DELLE ATTIVITA’ DI IMPRESA</w:t>
            </w:r>
          </w:p>
          <w:p w14:paraId="31EF4F6A" w14:textId="77777777" w:rsidR="00DA6173" w:rsidRPr="00C55AA5" w:rsidRDefault="00DA6173" w:rsidP="001C3964">
            <w:pPr>
              <w:tabs>
                <w:tab w:val="left" w:pos="800"/>
              </w:tabs>
              <w:suppressAutoHyphens w:val="0"/>
              <w:spacing w:after="0" w:line="0" w:lineRule="atLeast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Descrivere il </w:t>
            </w:r>
            <w:r w:rsidR="002D641F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profilo dell’imprenditore e dei soci, il </w:t>
            </w: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modello gestionale dell’impresa, evidenziando funzioni e competenze e illustrando le qualità tecnico-professionali delle risorse uman</w:t>
            </w:r>
            <w:r w:rsidR="002D641F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e coinvolte e/o da coinvolgere.</w:t>
            </w:r>
          </w:p>
          <w:p w14:paraId="44C65DE3" w14:textId="77777777" w:rsidR="00DA6173" w:rsidRPr="00C55AA5" w:rsidRDefault="00DA6173" w:rsidP="001C3964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090CB924" w14:textId="77777777" w:rsidR="00DA6173" w:rsidRPr="00C55AA5" w:rsidRDefault="00DA6173" w:rsidP="001C3964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14:paraId="48274E3A" w14:textId="5586DA23" w:rsidR="00DA6173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max 5</w:t>
            </w:r>
            <w:r w:rsidR="00DA6173" w:rsidRPr="00C55AA5">
              <w:rPr>
                <w:rFonts w:asciiTheme="minorHAnsi" w:hAnsiTheme="minorHAnsi"/>
                <w:i/>
              </w:rPr>
              <w:t>000 caratteri)</w:t>
            </w:r>
          </w:p>
        </w:tc>
      </w:tr>
      <w:tr w:rsidR="00DA6173" w:rsidRPr="00C55AA5" w14:paraId="25418133" w14:textId="77777777" w:rsidTr="002B221B">
        <w:trPr>
          <w:trHeight w:val="1889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0063" w14:textId="77777777" w:rsidR="00DA6173" w:rsidRPr="00C55AA5" w:rsidRDefault="00DA6173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14:paraId="56CF639F" w14:textId="77777777" w:rsidR="003A089C" w:rsidRDefault="003A089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14:paraId="6D2DBC80" w14:textId="77777777" w:rsidR="003A089C" w:rsidRDefault="003A089C" w:rsidP="002B221B">
      <w:pPr>
        <w:shd w:val="clear" w:color="auto" w:fill="FABF8F" w:themeFill="accent6" w:themeFillTint="99"/>
        <w:autoSpaceDE w:val="0"/>
        <w:autoSpaceDN w:val="0"/>
        <w:ind w:left="142"/>
        <w:outlineLvl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5. CRONOPROGRAMMA DI ATTUAZIONE </w:t>
      </w:r>
      <w:r w:rsidR="00076437">
        <w:rPr>
          <w:rFonts w:asciiTheme="minorHAnsi" w:hAnsiTheme="minorHAnsi"/>
          <w:b/>
          <w:sz w:val="24"/>
        </w:rPr>
        <w:t>DEL PROGET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76437" w14:paraId="2AE41EEF" w14:textId="77777777" w:rsidTr="002B221B">
        <w:tc>
          <w:tcPr>
            <w:tcW w:w="9492" w:type="dxa"/>
          </w:tcPr>
          <w:p w14:paraId="0EA5705E" w14:textId="1E9E2494" w:rsidR="00076437" w:rsidRDefault="00F8473C" w:rsidP="0024075D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Indicare </w:t>
            </w:r>
            <w:r w:rsidR="00076437" w:rsidRP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le</w:t>
            </w: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fasi e</w:t>
            </w:r>
            <w:r w:rsidR="00076437" w:rsidRP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tempistic</w:t>
            </w: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he di realizzazione degli investimenti</w:t>
            </w:r>
            <w:r w:rsidR="00076437" w:rsidRP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, le attività da porre in essere per garantire che il progetto proceda come programmato</w:t>
            </w:r>
          </w:p>
          <w:p w14:paraId="7BD46EFB" w14:textId="33EDF432" w:rsidR="00076437" w:rsidRDefault="00076437" w:rsidP="00877EAB">
            <w:pPr>
              <w:autoSpaceDE w:val="0"/>
              <w:autoSpaceDN w:val="0"/>
              <w:outlineLvl w:val="0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(Max 3.000 caratteri)</w:t>
            </w:r>
          </w:p>
          <w:p w14:paraId="20C46F07" w14:textId="77777777" w:rsid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C8383EE" w14:textId="77777777" w:rsidR="003A089C" w:rsidRDefault="003A089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tbl>
      <w:tblPr>
        <w:tblStyle w:val="Grigliatabell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8"/>
        <w:gridCol w:w="1419"/>
        <w:gridCol w:w="1417"/>
        <w:gridCol w:w="1418"/>
        <w:gridCol w:w="1559"/>
        <w:gridCol w:w="2126"/>
      </w:tblGrid>
      <w:tr w:rsidR="00076437" w14:paraId="3A62CAC2" w14:textId="77777777" w:rsidTr="007817D2">
        <w:tc>
          <w:tcPr>
            <w:tcW w:w="1558" w:type="dxa"/>
          </w:tcPr>
          <w:p w14:paraId="2C68F16B" w14:textId="77777777" w:rsidR="00076437" w:rsidRPr="00194DC8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</w:rPr>
            </w:pPr>
            <w:r w:rsidRPr="00194DC8">
              <w:rPr>
                <w:rFonts w:asciiTheme="minorHAnsi" w:hAnsiTheme="minorHAnsi"/>
                <w:b/>
              </w:rPr>
              <w:t>Fasi Operative</w:t>
            </w:r>
          </w:p>
        </w:tc>
        <w:tc>
          <w:tcPr>
            <w:tcW w:w="5813" w:type="dxa"/>
            <w:gridSpan w:val="4"/>
          </w:tcPr>
          <w:p w14:paraId="510252F0" w14:textId="77777777" w:rsidR="00076437" w:rsidRPr="00194DC8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</w:rPr>
            </w:pPr>
            <w:r w:rsidRPr="00194DC8">
              <w:rPr>
                <w:rFonts w:asciiTheme="minorHAnsi" w:hAnsiTheme="minorHAnsi"/>
                <w:b/>
              </w:rPr>
              <w:t>Anno….</w:t>
            </w:r>
          </w:p>
        </w:tc>
        <w:tc>
          <w:tcPr>
            <w:tcW w:w="2126" w:type="dxa"/>
          </w:tcPr>
          <w:p w14:paraId="61349C73" w14:textId="77777777" w:rsidR="00076437" w:rsidRPr="00194DC8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</w:rPr>
            </w:pPr>
            <w:r w:rsidRPr="00194DC8">
              <w:rPr>
                <w:rFonts w:asciiTheme="minorHAnsi" w:hAnsiTheme="minorHAnsi"/>
                <w:b/>
              </w:rPr>
              <w:t>Anno….</w:t>
            </w:r>
          </w:p>
        </w:tc>
      </w:tr>
      <w:tr w:rsidR="007817D2" w14:paraId="62C9F490" w14:textId="77777777" w:rsidTr="007817D2">
        <w:tc>
          <w:tcPr>
            <w:tcW w:w="1558" w:type="dxa"/>
          </w:tcPr>
          <w:p w14:paraId="7B094C4A" w14:textId="77777777" w:rsidR="003E3E25" w:rsidRPr="00076437" w:rsidRDefault="003E3E25" w:rsidP="00CA74BE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076437">
              <w:rPr>
                <w:rFonts w:asciiTheme="minorHAnsi" w:hAnsiTheme="minorHAnsi"/>
              </w:rPr>
              <w:t>Attività</w:t>
            </w:r>
          </w:p>
        </w:tc>
        <w:tc>
          <w:tcPr>
            <w:tcW w:w="1419" w:type="dxa"/>
          </w:tcPr>
          <w:p w14:paraId="2EC0AE97" w14:textId="77777777" w:rsidR="003E3E25" w:rsidRPr="00CA74BE" w:rsidRDefault="003E3E25" w:rsidP="00EF45B5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 TRIM</w:t>
            </w:r>
          </w:p>
        </w:tc>
        <w:tc>
          <w:tcPr>
            <w:tcW w:w="1417" w:type="dxa"/>
          </w:tcPr>
          <w:p w14:paraId="30F6AC80" w14:textId="77777777" w:rsidR="003E3E25" w:rsidRPr="00CA74BE" w:rsidRDefault="003E3E25" w:rsidP="00EF45B5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I TRIM</w:t>
            </w:r>
          </w:p>
        </w:tc>
        <w:tc>
          <w:tcPr>
            <w:tcW w:w="1418" w:type="dxa"/>
          </w:tcPr>
          <w:p w14:paraId="02447595" w14:textId="77777777" w:rsidR="003E3E25" w:rsidRPr="00CA74BE" w:rsidRDefault="003E3E25" w:rsidP="00EF45B5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II TRIM</w:t>
            </w:r>
          </w:p>
        </w:tc>
        <w:tc>
          <w:tcPr>
            <w:tcW w:w="1559" w:type="dxa"/>
          </w:tcPr>
          <w:p w14:paraId="175F88C2" w14:textId="77777777" w:rsidR="003E3E25" w:rsidRPr="00CA74BE" w:rsidRDefault="003E3E25" w:rsidP="00EF45B5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V TRIM</w:t>
            </w:r>
          </w:p>
        </w:tc>
        <w:tc>
          <w:tcPr>
            <w:tcW w:w="2126" w:type="dxa"/>
          </w:tcPr>
          <w:p w14:paraId="59DBDD69" w14:textId="4F885AFD" w:rsidR="003E3E25" w:rsidRPr="005E7A5E" w:rsidRDefault="003E3E25" w:rsidP="00EF45B5">
            <w:pPr>
              <w:jc w:val="center"/>
              <w:rPr>
                <w:highlight w:val="yellow"/>
              </w:rPr>
            </w:pPr>
            <w:r w:rsidRPr="003E3E25">
              <w:t>I QUADRIM</w:t>
            </w:r>
            <w:r w:rsidR="00EF45B5">
              <w:t>ESTRE</w:t>
            </w:r>
          </w:p>
        </w:tc>
      </w:tr>
      <w:tr w:rsidR="00C62C91" w14:paraId="724FE892" w14:textId="77777777" w:rsidTr="007817D2">
        <w:tc>
          <w:tcPr>
            <w:tcW w:w="1558" w:type="dxa"/>
          </w:tcPr>
          <w:p w14:paraId="78B815F8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076437">
              <w:rPr>
                <w:rFonts w:asciiTheme="minorHAnsi" w:hAnsiTheme="minorHAnsi"/>
              </w:rPr>
              <w:t>……</w:t>
            </w:r>
          </w:p>
        </w:tc>
        <w:tc>
          <w:tcPr>
            <w:tcW w:w="1419" w:type="dxa"/>
          </w:tcPr>
          <w:p w14:paraId="492FCD3E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14:paraId="096DD0EC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14:paraId="0F94B900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</w:tcPr>
          <w:p w14:paraId="22AA6C8B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49E1B0FE" w14:textId="2215354C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</w:tr>
      <w:tr w:rsidR="00C62C91" w14:paraId="0BF2B36E" w14:textId="77777777" w:rsidTr="007817D2">
        <w:tc>
          <w:tcPr>
            <w:tcW w:w="1558" w:type="dxa"/>
          </w:tcPr>
          <w:p w14:paraId="7E9A233E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076437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.</w:t>
            </w:r>
            <w:r w:rsidRPr="00076437">
              <w:rPr>
                <w:rFonts w:asciiTheme="minorHAnsi" w:hAnsiTheme="minorHAnsi"/>
              </w:rPr>
              <w:t>.</w:t>
            </w:r>
          </w:p>
        </w:tc>
        <w:tc>
          <w:tcPr>
            <w:tcW w:w="1419" w:type="dxa"/>
          </w:tcPr>
          <w:p w14:paraId="7A470B9D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14:paraId="559FBBA6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14:paraId="42E43A02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</w:tcPr>
          <w:p w14:paraId="092F0CF8" w14:textId="77777777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12957D40" w14:textId="144DD69D" w:rsidR="00C62C91" w:rsidRPr="00076437" w:rsidRDefault="00C62C91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</w:tr>
      <w:tr w:rsidR="00A276EC" w14:paraId="0E1DCC17" w14:textId="77777777" w:rsidTr="007817D2">
        <w:tc>
          <w:tcPr>
            <w:tcW w:w="1558" w:type="dxa"/>
          </w:tcPr>
          <w:p w14:paraId="7E5565B7" w14:textId="4B97A7E4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</w:p>
        </w:tc>
        <w:tc>
          <w:tcPr>
            <w:tcW w:w="1419" w:type="dxa"/>
          </w:tcPr>
          <w:p w14:paraId="2D2C09E7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14:paraId="0D84B677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14:paraId="3758BB03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</w:tcPr>
          <w:p w14:paraId="620B3C60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64182A5B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</w:tr>
      <w:tr w:rsidR="00A276EC" w14:paraId="092F57B9" w14:textId="77777777" w:rsidTr="007817D2">
        <w:tc>
          <w:tcPr>
            <w:tcW w:w="1558" w:type="dxa"/>
          </w:tcPr>
          <w:p w14:paraId="5C9F502B" w14:textId="40D01140" w:rsidR="00A276EC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</w:p>
        </w:tc>
        <w:tc>
          <w:tcPr>
            <w:tcW w:w="1419" w:type="dxa"/>
          </w:tcPr>
          <w:p w14:paraId="66D35D7B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14:paraId="55B62C0C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14:paraId="48C4A592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</w:tcPr>
          <w:p w14:paraId="3B10AA61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09652B00" w14:textId="77777777" w:rsidR="00A276EC" w:rsidRPr="00076437" w:rsidRDefault="00A276EC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</w:tr>
    </w:tbl>
    <w:p w14:paraId="66C05459" w14:textId="77777777" w:rsidR="00CA74BE" w:rsidRDefault="00CA74BE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14:paraId="15C1C70B" w14:textId="77777777" w:rsidR="00A276EC" w:rsidRDefault="00A276E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14:paraId="45FDA6CB" w14:textId="77777777" w:rsidR="00A276EC" w:rsidRDefault="00A276E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14:paraId="2EF4A39F" w14:textId="77777777" w:rsidR="00A276EC" w:rsidRDefault="00A276E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14:paraId="7B70CD7E" w14:textId="77777777" w:rsidR="00877EAB" w:rsidRPr="00C55AA5" w:rsidRDefault="00076437" w:rsidP="000B166C">
      <w:pPr>
        <w:shd w:val="clear" w:color="auto" w:fill="FABF8F" w:themeFill="accent6" w:themeFillTint="99"/>
        <w:autoSpaceDE w:val="0"/>
        <w:autoSpaceDN w:val="0"/>
        <w:ind w:left="142"/>
        <w:outlineLvl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6</w:t>
      </w:r>
      <w:r w:rsidR="00877EAB" w:rsidRPr="00C55AA5">
        <w:rPr>
          <w:rFonts w:asciiTheme="minorHAnsi" w:hAnsiTheme="minorHAnsi"/>
          <w:b/>
          <w:sz w:val="24"/>
        </w:rPr>
        <w:t xml:space="preserve">. </w:t>
      </w:r>
      <w:r w:rsidR="00877EAB" w:rsidRPr="008065CF">
        <w:rPr>
          <w:rFonts w:asciiTheme="minorHAnsi" w:hAnsiTheme="minorHAnsi"/>
          <w:b/>
          <w:caps/>
          <w:sz w:val="24"/>
        </w:rPr>
        <w:t>Quadro Economico di Spesa</w:t>
      </w:r>
    </w:p>
    <w:p w14:paraId="318861F2" w14:textId="0FF1C3CE" w:rsidR="00877EAB" w:rsidRPr="00C55AA5" w:rsidRDefault="000B166C" w:rsidP="008065CF">
      <w:pPr>
        <w:autoSpaceDE w:val="0"/>
        <w:autoSpaceDN w:val="0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877EAB" w:rsidRPr="00C55AA5">
        <w:rPr>
          <w:rFonts w:asciiTheme="minorHAnsi" w:hAnsiTheme="minorHAnsi"/>
        </w:rPr>
        <w:t>Illustrare il piano di spesa, dimensionando il medesimo sulla base dei costi ammissibili previsti dal bando</w:t>
      </w:r>
      <w:r>
        <w:rPr>
          <w:rFonts w:asciiTheme="minorHAnsi" w:hAnsiTheme="minorHAnsi"/>
        </w:rPr>
        <w:t>.</w:t>
      </w:r>
    </w:p>
    <w:p w14:paraId="58224E77" w14:textId="57952679" w:rsidR="00877EAB" w:rsidRPr="00C55AA5" w:rsidRDefault="00194DC8" w:rsidP="00194DC8">
      <w:pPr>
        <w:autoSpaceDE w:val="0"/>
        <w:autoSpaceDN w:val="0"/>
        <w:spacing w:line="240" w:lineRule="auto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877EAB" w:rsidRPr="00C55AA5">
        <w:rPr>
          <w:rFonts w:asciiTheme="minorHAnsi" w:hAnsiTheme="minorHAnsi"/>
        </w:rPr>
        <w:t xml:space="preserve">Descrivere sinteticamente i beni individuati e la loro funzionalità per lo svolgimento dell’iniziativa </w:t>
      </w:r>
      <w:r>
        <w:rPr>
          <w:rFonts w:asciiTheme="minorHAnsi" w:hAnsiTheme="minorHAnsi"/>
        </w:rPr>
        <w:t xml:space="preserve">  </w:t>
      </w:r>
      <w:r w:rsidR="00877EAB" w:rsidRPr="00C55AA5">
        <w:rPr>
          <w:rFonts w:asciiTheme="minorHAnsi" w:hAnsiTheme="minorHAnsi"/>
        </w:rPr>
        <w:t>imprenditoriale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201"/>
        <w:gridCol w:w="2431"/>
        <w:gridCol w:w="2086"/>
        <w:gridCol w:w="1949"/>
      </w:tblGrid>
      <w:tr w:rsidR="00877EAB" w:rsidRPr="00C55AA5" w14:paraId="623E26AA" w14:textId="77777777" w:rsidTr="00194DC8">
        <w:trPr>
          <w:cantSplit/>
          <w:trHeight w:val="1150"/>
        </w:trPr>
        <w:tc>
          <w:tcPr>
            <w:tcW w:w="830" w:type="dxa"/>
            <w:textDirection w:val="btLr"/>
            <w:vAlign w:val="center"/>
          </w:tcPr>
          <w:p w14:paraId="372904FF" w14:textId="77777777" w:rsidR="00877EAB" w:rsidRPr="00C55AA5" w:rsidRDefault="00877EAB" w:rsidP="001C396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quantità</w:t>
            </w:r>
          </w:p>
        </w:tc>
        <w:tc>
          <w:tcPr>
            <w:tcW w:w="2201" w:type="dxa"/>
            <w:vAlign w:val="center"/>
          </w:tcPr>
          <w:p w14:paraId="3BB17557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Descrizione dei beni di investimento</w:t>
            </w:r>
          </w:p>
        </w:tc>
        <w:tc>
          <w:tcPr>
            <w:tcW w:w="2431" w:type="dxa"/>
            <w:vAlign w:val="center"/>
          </w:tcPr>
          <w:p w14:paraId="21EF681E" w14:textId="77777777" w:rsidR="00877EAB" w:rsidRPr="00C55AA5" w:rsidRDefault="00AC66AD" w:rsidP="001C396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  <w:sz w:val="24"/>
              </w:rPr>
              <w:t>Funzione dell’investimento</w:t>
            </w:r>
          </w:p>
        </w:tc>
        <w:tc>
          <w:tcPr>
            <w:tcW w:w="2086" w:type="dxa"/>
            <w:vAlign w:val="center"/>
          </w:tcPr>
          <w:p w14:paraId="787A14BF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Importo totale delle spese previste</w:t>
            </w:r>
          </w:p>
          <w:p w14:paraId="7E7AD905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(IVA esclusa)</w:t>
            </w:r>
          </w:p>
        </w:tc>
        <w:tc>
          <w:tcPr>
            <w:tcW w:w="1949" w:type="dxa"/>
            <w:vAlign w:val="center"/>
          </w:tcPr>
          <w:p w14:paraId="49E49BE9" w14:textId="77777777" w:rsidR="00877EAB" w:rsidRPr="00C55AA5" w:rsidRDefault="00AC66AD" w:rsidP="00AC66AD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Percentuale sulla spesa totale</w:t>
            </w:r>
          </w:p>
        </w:tc>
      </w:tr>
      <w:tr w:rsidR="00877EAB" w:rsidRPr="00C55AA5" w14:paraId="6C20B0EE" w14:textId="77777777" w:rsidTr="00194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497" w:type="dxa"/>
            <w:gridSpan w:val="5"/>
          </w:tcPr>
          <w:p w14:paraId="055E2C9D" w14:textId="77777777" w:rsidR="00AC66AD" w:rsidRPr="00C55AA5" w:rsidRDefault="00AC66AD" w:rsidP="00BD2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08E2493F" w14:textId="77777777" w:rsidR="00877EAB" w:rsidRPr="00C55AA5" w:rsidRDefault="00877EAB" w:rsidP="00AC66A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MS Mincho" w:hAnsiTheme="minorHAnsi" w:cs="Arial"/>
                <w:b/>
                <w:sz w:val="24"/>
                <w:lang w:eastAsia="ja-JP"/>
              </w:rPr>
            </w:pPr>
            <w:r w:rsidRPr="00C55AA5">
              <w:rPr>
                <w:rFonts w:asciiTheme="minorHAnsi" w:hAnsiTheme="minorHAnsi"/>
                <w:b/>
              </w:rPr>
              <w:t xml:space="preserve">A) </w:t>
            </w:r>
            <w:r w:rsidR="00AC66AD" w:rsidRPr="00C55AA5">
              <w:rPr>
                <w:rFonts w:asciiTheme="minorHAnsi" w:hAnsiTheme="minorHAnsi"/>
                <w:b/>
              </w:rPr>
              <w:t>Opere edili</w:t>
            </w:r>
            <w:r w:rsidR="009D5A8F">
              <w:rPr>
                <w:rFonts w:asciiTheme="minorHAnsi" w:hAnsiTheme="minorHAnsi"/>
                <w:b/>
              </w:rPr>
              <w:t xml:space="preserve"> </w:t>
            </w:r>
            <w:r w:rsidR="009D5A8F" w:rsidRPr="00194DC8">
              <w:rPr>
                <w:rFonts w:asciiTheme="minorHAnsi" w:hAnsiTheme="minorHAnsi" w:cstheme="minorHAnsi"/>
                <w:b/>
                <w:iCs/>
              </w:rPr>
              <w:t>(max 30% investimento ammissibile)</w:t>
            </w:r>
          </w:p>
        </w:tc>
      </w:tr>
      <w:tr w:rsidR="007D6B32" w:rsidRPr="00C55AA5" w14:paraId="73C0C94B" w14:textId="77777777" w:rsidTr="00194DC8">
        <w:trPr>
          <w:trHeight w:val="454"/>
        </w:trPr>
        <w:tc>
          <w:tcPr>
            <w:tcW w:w="830" w:type="dxa"/>
            <w:vAlign w:val="center"/>
          </w:tcPr>
          <w:p w14:paraId="3D307965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14:paraId="07ADF6EE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37E6B6C4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28FE60C9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49" w:type="dxa"/>
            <w:vAlign w:val="center"/>
          </w:tcPr>
          <w:p w14:paraId="41D3C1DB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D6B32" w:rsidRPr="00C55AA5" w14:paraId="53B22ACC" w14:textId="77777777" w:rsidTr="00194DC8">
        <w:trPr>
          <w:trHeight w:val="454"/>
        </w:trPr>
        <w:tc>
          <w:tcPr>
            <w:tcW w:w="830" w:type="dxa"/>
            <w:vAlign w:val="center"/>
          </w:tcPr>
          <w:p w14:paraId="45F7412D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14:paraId="398C29CC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512C57C4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2D2FE02F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49" w:type="dxa"/>
            <w:vAlign w:val="center"/>
          </w:tcPr>
          <w:p w14:paraId="20B826B8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14:paraId="42A32636" w14:textId="77777777" w:rsidTr="00194DC8">
        <w:trPr>
          <w:trHeight w:val="555"/>
        </w:trPr>
        <w:tc>
          <w:tcPr>
            <w:tcW w:w="5462" w:type="dxa"/>
            <w:gridSpan w:val="3"/>
            <w:vAlign w:val="center"/>
          </w:tcPr>
          <w:p w14:paraId="7520B8A9" w14:textId="77777777" w:rsidR="00877EAB" w:rsidRPr="00C55AA5" w:rsidRDefault="00877EAB" w:rsidP="001C3964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A</w:t>
            </w:r>
          </w:p>
        </w:tc>
        <w:tc>
          <w:tcPr>
            <w:tcW w:w="2086" w:type="dxa"/>
            <w:vAlign w:val="center"/>
          </w:tcPr>
          <w:p w14:paraId="03592276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49" w:type="dxa"/>
            <w:vAlign w:val="center"/>
          </w:tcPr>
          <w:p w14:paraId="0D8BAE1C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14:paraId="73D0A26E" w14:textId="77777777" w:rsidTr="00194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497" w:type="dxa"/>
            <w:gridSpan w:val="5"/>
          </w:tcPr>
          <w:p w14:paraId="07FDCEBF" w14:textId="77777777" w:rsidR="00AC66AD" w:rsidRPr="00C55AA5" w:rsidRDefault="00AC66AD" w:rsidP="00BD259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</w:rPr>
            </w:pPr>
          </w:p>
          <w:p w14:paraId="2EF122CB" w14:textId="77777777" w:rsidR="00877EAB" w:rsidRPr="00C55AA5" w:rsidRDefault="00AC66AD" w:rsidP="001C3964">
            <w:pPr>
              <w:autoSpaceDE w:val="0"/>
              <w:autoSpaceDN w:val="0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B) Impianti</w:t>
            </w:r>
          </w:p>
        </w:tc>
      </w:tr>
      <w:tr w:rsidR="007D6B32" w:rsidRPr="00C55AA5" w14:paraId="32DF03C4" w14:textId="77777777" w:rsidTr="00194DC8">
        <w:trPr>
          <w:trHeight w:val="454"/>
        </w:trPr>
        <w:tc>
          <w:tcPr>
            <w:tcW w:w="830" w:type="dxa"/>
            <w:vAlign w:val="center"/>
          </w:tcPr>
          <w:p w14:paraId="25F44A40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  <w:bookmarkStart w:id="0" w:name="_Hlk48148298"/>
          </w:p>
        </w:tc>
        <w:tc>
          <w:tcPr>
            <w:tcW w:w="2201" w:type="dxa"/>
            <w:vAlign w:val="center"/>
          </w:tcPr>
          <w:p w14:paraId="27D14F7F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23E3713D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677BEA2E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49" w:type="dxa"/>
            <w:vAlign w:val="center"/>
          </w:tcPr>
          <w:p w14:paraId="17D3C952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D6B32" w:rsidRPr="00C55AA5" w14:paraId="506483FA" w14:textId="77777777" w:rsidTr="00194DC8">
        <w:trPr>
          <w:trHeight w:val="454"/>
        </w:trPr>
        <w:tc>
          <w:tcPr>
            <w:tcW w:w="830" w:type="dxa"/>
            <w:vAlign w:val="center"/>
          </w:tcPr>
          <w:p w14:paraId="30A039CA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14:paraId="0DD5CE15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5E4FAAFB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315F5798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49" w:type="dxa"/>
            <w:vAlign w:val="center"/>
          </w:tcPr>
          <w:p w14:paraId="31B03816" w14:textId="77777777" w:rsidR="007D6B32" w:rsidRPr="00C55AA5" w:rsidRDefault="007D6B32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14:paraId="6DA4B8DA" w14:textId="77777777" w:rsidTr="00194DC8">
        <w:trPr>
          <w:trHeight w:val="555"/>
        </w:trPr>
        <w:tc>
          <w:tcPr>
            <w:tcW w:w="5462" w:type="dxa"/>
            <w:gridSpan w:val="3"/>
            <w:vAlign w:val="center"/>
          </w:tcPr>
          <w:p w14:paraId="3B27DB72" w14:textId="77777777" w:rsidR="00877EAB" w:rsidRPr="00C55AA5" w:rsidRDefault="00877EAB" w:rsidP="001C3964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B</w:t>
            </w:r>
          </w:p>
        </w:tc>
        <w:tc>
          <w:tcPr>
            <w:tcW w:w="2086" w:type="dxa"/>
            <w:vAlign w:val="center"/>
          </w:tcPr>
          <w:p w14:paraId="031A8527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49" w:type="dxa"/>
            <w:vAlign w:val="center"/>
          </w:tcPr>
          <w:p w14:paraId="2B72C964" w14:textId="77777777"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bookmarkEnd w:id="0"/>
    </w:tbl>
    <w:p w14:paraId="0FC393E2" w14:textId="5D0D0829" w:rsidR="007F1DEB" w:rsidRDefault="007F1DEB" w:rsidP="00BD259F">
      <w:pPr>
        <w:spacing w:after="0" w:line="240" w:lineRule="auto"/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30"/>
        <w:gridCol w:w="2201"/>
        <w:gridCol w:w="2431"/>
        <w:gridCol w:w="2086"/>
        <w:gridCol w:w="1949"/>
      </w:tblGrid>
      <w:tr w:rsidR="00DB6D27" w:rsidRPr="00C55AA5" w14:paraId="620EC1FA" w14:textId="77777777" w:rsidTr="007F1DEB">
        <w:trPr>
          <w:trHeight w:val="555"/>
        </w:trPr>
        <w:tc>
          <w:tcPr>
            <w:tcW w:w="9497" w:type="dxa"/>
            <w:gridSpan w:val="5"/>
          </w:tcPr>
          <w:p w14:paraId="47174068" w14:textId="36E558A9" w:rsidR="00DB6D27" w:rsidRPr="00C55AA5" w:rsidRDefault="00433A37" w:rsidP="00DB6D2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DB6D27" w:rsidRPr="00C55AA5">
              <w:rPr>
                <w:rFonts w:asciiTheme="minorHAnsi" w:hAnsiTheme="minorHAnsi"/>
                <w:b/>
              </w:rPr>
              <w:t xml:space="preserve">) </w:t>
            </w:r>
            <w:r w:rsidR="00DB6D27">
              <w:rPr>
                <w:rFonts w:asciiTheme="minorHAnsi" w:hAnsiTheme="minorHAnsi"/>
                <w:b/>
              </w:rPr>
              <w:t>Dotazioni strumentali</w:t>
            </w:r>
          </w:p>
        </w:tc>
      </w:tr>
      <w:tr w:rsidR="00DB6D27" w:rsidRPr="00C55AA5" w14:paraId="7102E505" w14:textId="77777777" w:rsidTr="007F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830" w:type="dxa"/>
            <w:vAlign w:val="center"/>
          </w:tcPr>
          <w:p w14:paraId="6B3478BF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57092AED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15C0A389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1A4E85A8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49" w:type="dxa"/>
            <w:vAlign w:val="center"/>
          </w:tcPr>
          <w:p w14:paraId="516A2B10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DB6D27" w:rsidRPr="00C55AA5" w14:paraId="2F4A1B0E" w14:textId="77777777" w:rsidTr="007F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830" w:type="dxa"/>
            <w:vAlign w:val="center"/>
          </w:tcPr>
          <w:p w14:paraId="1718D35A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2E70D1C7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392C8DF8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7D4F324A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49" w:type="dxa"/>
            <w:vAlign w:val="center"/>
          </w:tcPr>
          <w:p w14:paraId="624940DC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DB6D27" w:rsidRPr="00C55AA5" w14:paraId="20BA95A8" w14:textId="77777777" w:rsidTr="007F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462" w:type="dxa"/>
            <w:gridSpan w:val="3"/>
            <w:vAlign w:val="center"/>
          </w:tcPr>
          <w:p w14:paraId="48FCA77A" w14:textId="3281D073" w:rsidR="00DB6D27" w:rsidRPr="00C55AA5" w:rsidRDefault="00DB6D27" w:rsidP="00DB6D27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</w:t>
            </w:r>
            <w:r w:rsidR="00433A37">
              <w:rPr>
                <w:rFonts w:asciiTheme="minorHAnsi" w:hAnsiTheme="minorHAnsi"/>
              </w:rPr>
              <w:t>C</w:t>
            </w:r>
          </w:p>
        </w:tc>
        <w:tc>
          <w:tcPr>
            <w:tcW w:w="2086" w:type="dxa"/>
            <w:vAlign w:val="center"/>
          </w:tcPr>
          <w:p w14:paraId="1FB1C06C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49" w:type="dxa"/>
            <w:vAlign w:val="center"/>
          </w:tcPr>
          <w:p w14:paraId="012FC58E" w14:textId="77777777" w:rsidR="00DB6D27" w:rsidRPr="00C55AA5" w:rsidRDefault="00DB6D27" w:rsidP="00DB6D27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</w:tbl>
    <w:p w14:paraId="0BB681C7" w14:textId="739D6E88" w:rsidR="009910DD" w:rsidRDefault="009910DD" w:rsidP="008B0F36">
      <w:pPr>
        <w:spacing w:after="0" w:line="240" w:lineRule="auto"/>
      </w:pPr>
    </w:p>
    <w:p w14:paraId="2E31D8BC" w14:textId="77777777" w:rsidR="00455DAE" w:rsidRPr="00C55AA5" w:rsidRDefault="00455DAE" w:rsidP="00455DAE">
      <w:pPr>
        <w:pStyle w:val="Paragrafoelenco"/>
        <w:keepNext/>
        <w:keepLines/>
        <w:numPr>
          <w:ilvl w:val="0"/>
          <w:numId w:val="6"/>
        </w:numPr>
        <w:shd w:val="clear" w:color="auto" w:fill="FFFFFF"/>
        <w:spacing w:before="120" w:after="120" w:line="100" w:lineRule="atLeast"/>
        <w:jc w:val="both"/>
        <w:rPr>
          <w:rFonts w:asciiTheme="minorHAnsi" w:hAnsiTheme="minorHAnsi"/>
          <w:bCs/>
          <w:i/>
          <w:vanish/>
          <w:color w:val="2F5496"/>
          <w:szCs w:val="20"/>
        </w:rPr>
      </w:pPr>
    </w:p>
    <w:p w14:paraId="49547E96" w14:textId="77777777" w:rsidR="00455DAE" w:rsidRPr="00C55AA5" w:rsidRDefault="00455DAE" w:rsidP="00455DAE">
      <w:pPr>
        <w:pStyle w:val="Paragrafoelenco"/>
        <w:keepNext/>
        <w:keepLines/>
        <w:numPr>
          <w:ilvl w:val="0"/>
          <w:numId w:val="6"/>
        </w:numPr>
        <w:shd w:val="clear" w:color="auto" w:fill="FFFFFF"/>
        <w:spacing w:before="120" w:after="120" w:line="100" w:lineRule="atLeast"/>
        <w:jc w:val="both"/>
        <w:rPr>
          <w:rFonts w:asciiTheme="minorHAnsi" w:hAnsiTheme="minorHAnsi"/>
          <w:vanish/>
        </w:rPr>
      </w:pPr>
    </w:p>
    <w:p w14:paraId="1B7BD1A4" w14:textId="77777777" w:rsidR="00A276EC" w:rsidRPr="008B0F36" w:rsidRDefault="00A276EC" w:rsidP="008B0F36">
      <w:pPr>
        <w:pStyle w:val="Paragrafoelenco"/>
        <w:keepNext/>
        <w:keepLines/>
        <w:shd w:val="clear" w:color="auto" w:fill="FFFFFF"/>
        <w:suppressAutoHyphens w:val="0"/>
        <w:spacing w:after="0" w:line="240" w:lineRule="auto"/>
        <w:ind w:left="357"/>
        <w:jc w:val="both"/>
        <w:rPr>
          <w:rFonts w:asciiTheme="minorHAnsi" w:eastAsia="Arial Narrow" w:hAnsiTheme="minorHAnsi" w:cs="Arial"/>
          <w:b/>
          <w:szCs w:val="20"/>
          <w:lang w:eastAsia="it-IT"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30"/>
        <w:gridCol w:w="2201"/>
        <w:gridCol w:w="2431"/>
        <w:gridCol w:w="2086"/>
        <w:gridCol w:w="1949"/>
      </w:tblGrid>
      <w:tr w:rsidR="008B0F36" w:rsidRPr="00C55AA5" w14:paraId="7947E1CE" w14:textId="77777777" w:rsidTr="00C628EC">
        <w:trPr>
          <w:trHeight w:val="555"/>
        </w:trPr>
        <w:tc>
          <w:tcPr>
            <w:tcW w:w="9497" w:type="dxa"/>
            <w:gridSpan w:val="5"/>
          </w:tcPr>
          <w:p w14:paraId="71237B8E" w14:textId="690E2779" w:rsidR="008B0F36" w:rsidRPr="00C55AA5" w:rsidRDefault="008B0F36" w:rsidP="008979A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Pr="00C55AA5">
              <w:rPr>
                <w:rFonts w:asciiTheme="minorHAnsi" w:hAnsiTheme="minorHAnsi"/>
                <w:b/>
              </w:rPr>
              <w:t xml:space="preserve">) </w:t>
            </w:r>
            <w:r w:rsidR="00C628EC" w:rsidRPr="00C55AA5">
              <w:rPr>
                <w:rFonts w:asciiTheme="minorHAnsi" w:hAnsiTheme="minorHAnsi"/>
                <w:b/>
              </w:rPr>
              <w:t xml:space="preserve">Acquisto o sviluppo di programmi informatici e acquisizione di brevetti, licenze, diritti d’autore, marchi </w:t>
            </w:r>
            <w:r w:rsidR="00C628EC" w:rsidRPr="009D5A8F">
              <w:rPr>
                <w:rFonts w:asciiTheme="minorHAnsi" w:hAnsiTheme="minorHAnsi"/>
                <w:b/>
              </w:rPr>
              <w:t xml:space="preserve">commerciali </w:t>
            </w:r>
            <w:r w:rsidR="00C628EC" w:rsidRPr="00C628EC">
              <w:rPr>
                <w:rFonts w:asciiTheme="minorHAnsi" w:hAnsiTheme="minorHAnsi" w:cstheme="minorHAnsi"/>
                <w:b/>
                <w:iCs/>
              </w:rPr>
              <w:t>(max 20% investimento ammissibile)</w:t>
            </w:r>
          </w:p>
        </w:tc>
      </w:tr>
      <w:tr w:rsidR="008B0F36" w:rsidRPr="00C55AA5" w14:paraId="5BA53100" w14:textId="77777777" w:rsidTr="00C6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830" w:type="dxa"/>
            <w:vAlign w:val="center"/>
          </w:tcPr>
          <w:p w14:paraId="55AE9957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263D820A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20B26E89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78473A62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49" w:type="dxa"/>
            <w:vAlign w:val="center"/>
          </w:tcPr>
          <w:p w14:paraId="5F97BFC7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B0F36" w:rsidRPr="00C55AA5" w14:paraId="03D6B896" w14:textId="77777777" w:rsidTr="00C6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830" w:type="dxa"/>
            <w:vAlign w:val="center"/>
          </w:tcPr>
          <w:p w14:paraId="6B55A291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4F4A7F26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77FCB2FD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346B7A1D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49" w:type="dxa"/>
            <w:vAlign w:val="center"/>
          </w:tcPr>
          <w:p w14:paraId="1A387B16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B0F36" w:rsidRPr="00C55AA5" w14:paraId="6C9C997B" w14:textId="77777777" w:rsidTr="00C6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462" w:type="dxa"/>
            <w:gridSpan w:val="3"/>
            <w:vAlign w:val="center"/>
          </w:tcPr>
          <w:p w14:paraId="5F7411CE" w14:textId="3D926B9F" w:rsidR="008B0F36" w:rsidRPr="00C55AA5" w:rsidRDefault="008B0F36" w:rsidP="008979A6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</w:t>
            </w:r>
            <w:r w:rsidR="00C628EC">
              <w:rPr>
                <w:rFonts w:asciiTheme="minorHAnsi" w:hAnsiTheme="minorHAnsi"/>
              </w:rPr>
              <w:t>D</w:t>
            </w:r>
          </w:p>
        </w:tc>
        <w:tc>
          <w:tcPr>
            <w:tcW w:w="2086" w:type="dxa"/>
            <w:vAlign w:val="center"/>
          </w:tcPr>
          <w:p w14:paraId="02DBF856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49" w:type="dxa"/>
            <w:vAlign w:val="center"/>
          </w:tcPr>
          <w:p w14:paraId="4BD2AF51" w14:textId="77777777" w:rsidR="008B0F36" w:rsidRPr="00C55AA5" w:rsidRDefault="008B0F36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</w:tbl>
    <w:p w14:paraId="46FCCC46" w14:textId="6B357537" w:rsidR="008B0F36" w:rsidRDefault="008B0F36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25"/>
        <w:gridCol w:w="2201"/>
        <w:gridCol w:w="1308"/>
        <w:gridCol w:w="1123"/>
        <w:gridCol w:w="2086"/>
        <w:gridCol w:w="35"/>
        <w:gridCol w:w="1919"/>
      </w:tblGrid>
      <w:tr w:rsidR="00284ED8" w:rsidRPr="00C55AA5" w14:paraId="2D6B02ED" w14:textId="77777777" w:rsidTr="00284ED8">
        <w:trPr>
          <w:trHeight w:val="439"/>
        </w:trPr>
        <w:tc>
          <w:tcPr>
            <w:tcW w:w="9497" w:type="dxa"/>
            <w:gridSpan w:val="7"/>
          </w:tcPr>
          <w:p w14:paraId="7737A968" w14:textId="137845EF" w:rsidR="00284ED8" w:rsidRPr="00C55AA5" w:rsidRDefault="00931565" w:rsidP="008979A6">
            <w:pPr>
              <w:autoSpaceDE w:val="0"/>
              <w:autoSpaceDN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="00284ED8" w:rsidRPr="00C55AA5">
              <w:rPr>
                <w:rFonts w:asciiTheme="minorHAnsi" w:hAnsiTheme="minorHAnsi"/>
                <w:b/>
              </w:rPr>
              <w:t>E) Spese generali</w:t>
            </w:r>
            <w:r w:rsidR="00CA281E">
              <w:rPr>
                <w:rFonts w:asciiTheme="minorHAnsi" w:hAnsiTheme="minorHAnsi"/>
                <w:b/>
              </w:rPr>
              <w:t xml:space="preserve"> </w:t>
            </w:r>
            <w:r w:rsidR="00CA281E">
              <w:rPr>
                <w:rFonts w:asciiTheme="minorHAnsi" w:hAnsiTheme="minorHAnsi"/>
                <w:b/>
              </w:rPr>
              <w:t>(</w:t>
            </w:r>
            <w:proofErr w:type="spellStart"/>
            <w:r w:rsidR="00CA281E">
              <w:rPr>
                <w:rFonts w:asciiTheme="minorHAnsi" w:hAnsiTheme="minorHAnsi"/>
                <w:b/>
                <w:i/>
              </w:rPr>
              <w:t>max</w:t>
            </w:r>
            <w:proofErr w:type="spellEnd"/>
            <w:r w:rsidR="00CA281E">
              <w:rPr>
                <w:rFonts w:asciiTheme="minorHAnsi" w:hAnsiTheme="minorHAnsi"/>
                <w:b/>
                <w:i/>
              </w:rPr>
              <w:t xml:space="preserve"> 12% di a+b+c)</w:t>
            </w:r>
            <w:bookmarkStart w:id="1" w:name="_GoBack"/>
            <w:bookmarkEnd w:id="1"/>
          </w:p>
        </w:tc>
      </w:tr>
      <w:tr w:rsidR="00284ED8" w:rsidRPr="00C55AA5" w14:paraId="00BFC1F5" w14:textId="77777777" w:rsidTr="0028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825" w:type="dxa"/>
            <w:vAlign w:val="center"/>
          </w:tcPr>
          <w:p w14:paraId="7D5C1995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514E6103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46ECA1E8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7F0C17BF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0DF7EBC2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7B1C1E35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284ED8" w:rsidRPr="00C55AA5" w14:paraId="6AD06FEF" w14:textId="77777777" w:rsidTr="0028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825" w:type="dxa"/>
            <w:vAlign w:val="center"/>
          </w:tcPr>
          <w:p w14:paraId="57807A4B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14:paraId="76E0621D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1920FA28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2129A1AE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14:paraId="552C5F2F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224C7926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284ED8" w:rsidRPr="00C55AA5" w14:paraId="263A41D4" w14:textId="77777777" w:rsidTr="0028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457" w:type="dxa"/>
            <w:gridSpan w:val="4"/>
            <w:vAlign w:val="center"/>
          </w:tcPr>
          <w:p w14:paraId="59630874" w14:textId="77777777" w:rsidR="00284ED8" w:rsidRPr="00C55AA5" w:rsidRDefault="00284ED8" w:rsidP="008979A6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  <w:p w14:paraId="474821E2" w14:textId="77777777" w:rsidR="00284ED8" w:rsidRPr="00C55AA5" w:rsidRDefault="00284ED8" w:rsidP="008979A6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E</w:t>
            </w:r>
          </w:p>
        </w:tc>
        <w:tc>
          <w:tcPr>
            <w:tcW w:w="2086" w:type="dxa"/>
            <w:vAlign w:val="center"/>
          </w:tcPr>
          <w:p w14:paraId="3548A97A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3F9A8703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284ED8" w:rsidRPr="00C55AA5" w14:paraId="70BEAC25" w14:textId="77777777" w:rsidTr="0028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C1D49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TOTALE GENERALE (A+B+C+D+E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C46FF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776E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  <w:r w:rsidRPr="00C55AA5">
              <w:rPr>
                <w:rFonts w:asciiTheme="minorHAnsi" w:hAnsiTheme="minorHAnsi"/>
                <w:sz w:val="24"/>
              </w:rPr>
              <w:t>100%</w:t>
            </w:r>
          </w:p>
        </w:tc>
      </w:tr>
      <w:tr w:rsidR="00284ED8" w:rsidRPr="00C55AA5" w14:paraId="71E47CA2" w14:textId="77777777" w:rsidTr="0028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0AF0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C55AA5">
              <w:rPr>
                <w:rFonts w:asciiTheme="minorHAnsi" w:hAnsiTheme="minorHAnsi"/>
                <w:b/>
              </w:rPr>
              <w:t>IMPORTO DEL SOSTEGNO RICHIEST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90FF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717D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84ED8" w:rsidRPr="00C55AA5" w14:paraId="01DE31B7" w14:textId="77777777" w:rsidTr="0028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457" w:type="dxa"/>
            <w:gridSpan w:val="4"/>
            <w:tcBorders>
              <w:top w:val="single" w:sz="4" w:space="0" w:color="auto"/>
            </w:tcBorders>
            <w:vAlign w:val="center"/>
          </w:tcPr>
          <w:p w14:paraId="658E43D7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C55AA5">
              <w:rPr>
                <w:rFonts w:asciiTheme="minorHAnsi" w:hAnsiTheme="minorHAnsi"/>
                <w:b/>
              </w:rPr>
              <w:t>COFINANZIAMENTO DELL’IMPRES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vAlign w:val="center"/>
          </w:tcPr>
          <w:p w14:paraId="1DCD8C03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7181210F" w14:textId="77777777" w:rsidR="00284ED8" w:rsidRPr="00C55AA5" w:rsidRDefault="00284ED8" w:rsidP="008979A6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27C9F9D4" w14:textId="77777777" w:rsidR="008B0F36" w:rsidRDefault="008B0F36" w:rsidP="00284ED8">
      <w:pPr>
        <w:suppressAutoHyphens w:val="0"/>
        <w:spacing w:after="0" w:line="0" w:lineRule="atLeast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2B0EE8B3" w14:textId="77777777" w:rsidR="00F324BD" w:rsidRDefault="00F324BD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7601EB7F" w14:textId="77777777" w:rsidR="00ED7D8B" w:rsidRPr="00C55AA5" w:rsidRDefault="009D5A8F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>6</w:t>
      </w:r>
      <w:r w:rsidR="00ED7D8B" w:rsidRPr="00C55AA5">
        <w:rPr>
          <w:rFonts w:asciiTheme="minorHAnsi" w:eastAsia="Arial Narrow" w:hAnsiTheme="minorHAnsi" w:cs="Arial"/>
          <w:b/>
          <w:szCs w:val="20"/>
          <w:lang w:eastAsia="it-IT"/>
        </w:rPr>
        <w:t>.1 Conto economico previsionale dell’iniziativa</w:t>
      </w:r>
    </w:p>
    <w:p w14:paraId="42B46A7C" w14:textId="77777777" w:rsidR="00ED7D8B" w:rsidRPr="00C55AA5" w:rsidRDefault="00ED7D8B" w:rsidP="00ED7D8B">
      <w:pPr>
        <w:suppressAutoHyphens w:val="0"/>
        <w:spacing w:after="0" w:line="118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1E6600EC" w14:textId="77777777" w:rsidR="00ED7D8B" w:rsidRPr="00C55AA5" w:rsidRDefault="00ED7D8B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i/>
          <w:szCs w:val="20"/>
          <w:lang w:eastAsia="it-IT"/>
        </w:rPr>
        <w:t>Elaborare il conto economico dell’iniziativa proposta per i primi tre anni.</w:t>
      </w:r>
    </w:p>
    <w:p w14:paraId="4A3E2A76" w14:textId="77777777" w:rsidR="00ED7D8B" w:rsidRPr="00C55AA5" w:rsidRDefault="00ED7D8B" w:rsidP="00ED7D8B">
      <w:pPr>
        <w:suppressAutoHyphens w:val="0"/>
        <w:spacing w:after="0" w:line="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4DEFCAB5" w14:textId="77777777" w:rsidR="00ED7D8B" w:rsidRPr="00C55AA5" w:rsidRDefault="00ED7D8B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i/>
          <w:szCs w:val="20"/>
          <w:lang w:eastAsia="it-IT"/>
        </w:rPr>
        <w:t>N</w:t>
      </w:r>
      <w:r w:rsidR="00ED49AE" w:rsidRPr="00C55AA5">
        <w:rPr>
          <w:rFonts w:asciiTheme="minorHAnsi" w:eastAsia="Arial Narrow" w:hAnsiTheme="minorHAnsi" w:cs="Arial"/>
          <w:i/>
          <w:szCs w:val="20"/>
          <w:lang w:eastAsia="it-IT"/>
        </w:rPr>
        <w:t>el caso di impresa già attiva</w:t>
      </w:r>
      <w:r w:rsidRPr="00C55AA5">
        <w:rPr>
          <w:rFonts w:asciiTheme="minorHAnsi" w:eastAsia="Arial Narrow" w:hAnsiTheme="minorHAnsi" w:cs="Arial"/>
          <w:i/>
          <w:szCs w:val="20"/>
          <w:lang w:eastAsia="it-IT"/>
        </w:rPr>
        <w:t xml:space="preserve"> compilare anche la colonna inerente il conto economico precedente lo sviluppo della stessa (Anno -1).</w:t>
      </w:r>
    </w:p>
    <w:p w14:paraId="0340536E" w14:textId="77777777" w:rsidR="00ED7D8B" w:rsidRPr="00C55AA5" w:rsidRDefault="00ED7D8B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80"/>
        <w:gridCol w:w="1420"/>
        <w:gridCol w:w="80"/>
        <w:gridCol w:w="1280"/>
        <w:gridCol w:w="2100"/>
        <w:gridCol w:w="1118"/>
      </w:tblGrid>
      <w:tr w:rsidR="00ED7D8B" w:rsidRPr="00C55AA5" w14:paraId="79B90354" w14:textId="77777777" w:rsidTr="00F324BD">
        <w:trPr>
          <w:trHeight w:val="320"/>
        </w:trPr>
        <w:tc>
          <w:tcPr>
            <w:tcW w:w="3420" w:type="dxa"/>
            <w:shd w:val="clear" w:color="auto" w:fill="auto"/>
            <w:vAlign w:val="bottom"/>
          </w:tcPr>
          <w:p w14:paraId="55CD55FC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4168992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14:paraId="64C7B678" w14:textId="77777777"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PRE</w:t>
            </w:r>
          </w:p>
        </w:tc>
        <w:tc>
          <w:tcPr>
            <w:tcW w:w="80" w:type="dxa"/>
            <w:shd w:val="clear" w:color="auto" w:fill="E6E6E6"/>
            <w:vAlign w:val="bottom"/>
          </w:tcPr>
          <w:p w14:paraId="5CB002D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676AE05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14:paraId="0A2DD782" w14:textId="77777777"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  <w:t>POST INTERVENTO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1BB13E8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1E402EBC" w14:textId="77777777" w:rsidTr="00F324BD">
        <w:trPr>
          <w:trHeight w:val="127"/>
        </w:trPr>
        <w:tc>
          <w:tcPr>
            <w:tcW w:w="3420" w:type="dxa"/>
            <w:shd w:val="clear" w:color="auto" w:fill="auto"/>
            <w:vAlign w:val="bottom"/>
          </w:tcPr>
          <w:p w14:paraId="49C1AD7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26299DE8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1420" w:type="dxa"/>
            <w:vMerge w:val="restart"/>
            <w:shd w:val="clear" w:color="auto" w:fill="E6E6E6"/>
            <w:vAlign w:val="bottom"/>
          </w:tcPr>
          <w:p w14:paraId="259B8CAC" w14:textId="77777777"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  <w:t>INTERVENTO</w:t>
            </w:r>
          </w:p>
        </w:tc>
        <w:tc>
          <w:tcPr>
            <w:tcW w:w="80" w:type="dxa"/>
            <w:shd w:val="clear" w:color="auto" w:fill="E6E6E6"/>
            <w:vAlign w:val="bottom"/>
          </w:tcPr>
          <w:p w14:paraId="5B706F96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375A3D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2100" w:type="dxa"/>
            <w:vMerge/>
            <w:shd w:val="clear" w:color="auto" w:fill="auto"/>
            <w:vAlign w:val="bottom"/>
          </w:tcPr>
          <w:p w14:paraId="531A1FA1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14:paraId="2C3C3EC1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</w:tr>
      <w:tr w:rsidR="00ED7D8B" w:rsidRPr="00C55AA5" w14:paraId="74ACD63E" w14:textId="77777777" w:rsidTr="00F324BD">
        <w:trPr>
          <w:trHeight w:val="177"/>
        </w:trPr>
        <w:tc>
          <w:tcPr>
            <w:tcW w:w="3420" w:type="dxa"/>
            <w:shd w:val="clear" w:color="auto" w:fill="auto"/>
            <w:vAlign w:val="bottom"/>
          </w:tcPr>
          <w:p w14:paraId="1F4D93C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7E2A0217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142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2C9F284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14:paraId="70D9632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EBD482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1E84CAC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14:paraId="6763A48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</w:tr>
      <w:tr w:rsidR="00ED7D8B" w:rsidRPr="00C55AA5" w14:paraId="7C93016C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A3EFA0" w14:textId="77777777" w:rsidR="00ED7D8B" w:rsidRPr="00C55AA5" w:rsidRDefault="00ED7D8B" w:rsidP="00ED7D8B">
            <w:pPr>
              <w:suppressAutoHyphens w:val="0"/>
              <w:spacing w:after="0" w:line="0" w:lineRule="atLeast"/>
              <w:ind w:left="40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Conto economico previsi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1D2CA492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4B2278A" w14:textId="77777777"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  <w:t>Anno -1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1A3C34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886FF0" w14:textId="77777777" w:rsidR="00ED7D8B" w:rsidRPr="00C55AA5" w:rsidRDefault="00ED7D8B" w:rsidP="00ED7D8B">
            <w:pPr>
              <w:suppressAutoHyphens w:val="0"/>
              <w:spacing w:after="0" w:line="0" w:lineRule="atLeast"/>
              <w:ind w:left="46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1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3B138C" w14:textId="77777777"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  <w:t>Anno 2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0698EAA" w14:textId="77777777" w:rsidR="00ED7D8B" w:rsidRPr="00C55AA5" w:rsidRDefault="00ED7D8B" w:rsidP="00ED7D8B">
            <w:pPr>
              <w:suppressAutoHyphens w:val="0"/>
              <w:spacing w:after="0" w:line="0" w:lineRule="atLeast"/>
              <w:ind w:left="18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3</w:t>
            </w:r>
          </w:p>
        </w:tc>
      </w:tr>
      <w:tr w:rsidR="00ED7D8B" w:rsidRPr="00C55AA5" w14:paraId="3C1F395B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AA7B21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Ricavi di vendita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D42743B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971F411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3AD1AF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2EFAFE6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03BD94D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30C5B8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1F580F47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4E83BA4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i ricavi e provent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2C44C56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5564E3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B049F7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65F371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3908C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4125BC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367233C5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04EE7CB" w14:textId="77777777" w:rsidR="00ED7D8B" w:rsidRPr="00C55AA5" w:rsidRDefault="00ED7D8B" w:rsidP="00ED7D8B">
            <w:pPr>
              <w:suppressAutoHyphens w:val="0"/>
              <w:spacing w:after="0" w:line="0" w:lineRule="atLeast"/>
              <w:ind w:left="206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) Totale ricav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E1F17C9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9E046F8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C0F86D7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B4AB6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20DC06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A595D7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16F8DE66" w14:textId="77777777" w:rsidTr="00F324B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638DE2A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cquisti di materie prime sussidiarie, di</w:t>
            </w:r>
            <w:r w:rsidR="00F8473C">
              <w:rPr>
                <w:rFonts w:asciiTheme="minorHAnsi" w:eastAsia="Arial Narrow" w:hAnsiTheme="minorHAnsi" w:cs="Arial"/>
                <w:szCs w:val="20"/>
                <w:lang w:eastAsia="it-IT"/>
              </w:rPr>
              <w:t xml:space="preserve"> consumo e merci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EAFC3AD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17F2BC8F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638855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5FB70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FFCE39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B3776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056B97B8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78AE11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Servi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4BAB92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A5E44D2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D82E77B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1F7468F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5A8C82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CCFF5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31081CD1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A8151C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Godimento di beni di ter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A3E8D8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CC8D41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1F7CE127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4D65F8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1A6C2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B4901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1ABB2F90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F4657B1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Pers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89EEC01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3D0BFE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6A5DC239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F0FA59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CC0E28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C01A3C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7C583A4A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1C70E5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mmortamenti e svalutazion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023C2E7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6F8FD3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19173D5D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99E178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96B736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37738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75159754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FC11BD2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ccantonamenti per rischi ed one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E5539B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7693963D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16F798ED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B26BD4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DF728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39FFC2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0D980AE4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5B7A42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Oneri diversi di gestion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86E22D9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43BB5C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41B8553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A9662F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C1FF0E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56277B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6D325DCE" w14:textId="77777777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CE68B05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Oneri finanzia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53700F8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0D10067C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14:paraId="3AD57A1F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ABABE2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1D64D6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B245F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4C333D26" w14:textId="77777777" w:rsidTr="00F324B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45A292" w14:textId="77777777"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e spese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4A7A82E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58FC6C72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14:paraId="66D948C6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8C9BB5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2478D5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83C4BC2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14:paraId="0B4BFE41" w14:textId="77777777" w:rsidTr="00F324BD">
        <w:trPr>
          <w:trHeight w:val="40"/>
        </w:trPr>
        <w:tc>
          <w:tcPr>
            <w:tcW w:w="3420" w:type="dxa"/>
            <w:shd w:val="clear" w:color="auto" w:fill="auto"/>
            <w:vAlign w:val="bottom"/>
          </w:tcPr>
          <w:p w14:paraId="64BDB551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5CE1CE73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14:paraId="5DB9EC7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14:paraId="40B07CA6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DAABEBA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2A63B7EB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14:paraId="4E937DC0" w14:textId="77777777"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</w:tr>
    </w:tbl>
    <w:p w14:paraId="7D65AC5F" w14:textId="77777777" w:rsidR="00ED7D8B" w:rsidRPr="00C55AA5" w:rsidRDefault="00ED7D8B" w:rsidP="00570108">
      <w:pPr>
        <w:numPr>
          <w:ilvl w:val="3"/>
          <w:numId w:val="19"/>
        </w:numPr>
        <w:tabs>
          <w:tab w:val="left" w:pos="2268"/>
        </w:tabs>
        <w:suppressAutoHyphens w:val="0"/>
        <w:spacing w:after="0" w:line="0" w:lineRule="atLeast"/>
        <w:ind w:left="2360" w:hanging="247"/>
        <w:rPr>
          <w:rFonts w:asciiTheme="minorHAnsi" w:eastAsia="Arial Narrow" w:hAnsiTheme="minorHAnsi" w:cs="Arial"/>
          <w:b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b/>
          <w:szCs w:val="20"/>
          <w:lang w:eastAsia="it-IT"/>
        </w:rPr>
        <w:t xml:space="preserve">Totale costi </w:t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 wp14:anchorId="1A0A6DDD" wp14:editId="1D2569DD">
            <wp:extent cx="993775" cy="1987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B185" w14:textId="77777777" w:rsidR="00ED7D8B" w:rsidRPr="00C55AA5" w:rsidRDefault="00ED7D8B" w:rsidP="00ED7D8B">
      <w:pPr>
        <w:suppressAutoHyphens w:val="0"/>
        <w:spacing w:after="0" w:line="1" w:lineRule="exact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56B122A4" w14:textId="77777777" w:rsidR="00ED7D8B" w:rsidRPr="00C55AA5" w:rsidRDefault="00ED7D8B" w:rsidP="00570108">
      <w:pPr>
        <w:numPr>
          <w:ilvl w:val="0"/>
          <w:numId w:val="20"/>
        </w:numPr>
        <w:tabs>
          <w:tab w:val="left" w:pos="709"/>
        </w:tabs>
        <w:suppressAutoHyphens w:val="0"/>
        <w:spacing w:after="0" w:line="0" w:lineRule="atLeast"/>
        <w:ind w:left="840" w:hanging="414"/>
        <w:rPr>
          <w:rFonts w:asciiTheme="minorHAnsi" w:eastAsia="Arial Narrow" w:hAnsiTheme="minorHAnsi" w:cs="Arial"/>
          <w:b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b/>
          <w:szCs w:val="20"/>
          <w:lang w:eastAsia="it-IT"/>
        </w:rPr>
        <w:t xml:space="preserve">Risultato prima delle imposte </w:t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 wp14:anchorId="3F5B0E10" wp14:editId="2337604B">
            <wp:extent cx="1000760" cy="19875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D9EC" w14:textId="77777777" w:rsidR="00ED7D8B" w:rsidRPr="00C55AA5" w:rsidRDefault="00ED7D8B" w:rsidP="00ED7D8B">
      <w:pPr>
        <w:suppressAutoHyphens w:val="0"/>
        <w:spacing w:after="0" w:line="1" w:lineRule="exact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3DD7259A" w14:textId="77777777" w:rsidR="00ED7D8B" w:rsidRPr="00C55AA5" w:rsidRDefault="00ED7D8B" w:rsidP="00570108">
      <w:pPr>
        <w:numPr>
          <w:ilvl w:val="2"/>
          <w:numId w:val="20"/>
        </w:numPr>
        <w:suppressAutoHyphens w:val="0"/>
        <w:spacing w:after="0" w:line="0" w:lineRule="atLeast"/>
        <w:ind w:left="1418" w:hanging="182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 xml:space="preserve">D) Imposte sul reddito </w:t>
      </w:r>
      <w:r w:rsidR="00387223">
        <w:rPr>
          <w:rFonts w:asciiTheme="minorHAnsi" w:eastAsia="Arial Narrow" w:hAnsiTheme="minorHAnsi" w:cs="Arial"/>
          <w:noProof/>
          <w:szCs w:val="20"/>
          <w:lang w:eastAsia="it-IT"/>
        </w:rPr>
        <w:drawing>
          <wp:inline distT="0" distB="0" distL="0" distR="0" wp14:anchorId="1E75E6FA" wp14:editId="2C2AD478">
            <wp:extent cx="993775" cy="1987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49E2" w14:textId="77777777" w:rsidR="00ED7D8B" w:rsidRPr="00C55AA5" w:rsidRDefault="00ED7D8B" w:rsidP="00ED7D8B">
      <w:pPr>
        <w:suppressAutoHyphens w:val="0"/>
        <w:spacing w:after="0" w:line="1" w:lineRule="exact"/>
        <w:rPr>
          <w:rFonts w:asciiTheme="minorHAnsi" w:eastAsia="Arial Narrow" w:hAnsiTheme="minorHAnsi" w:cs="Arial"/>
          <w:szCs w:val="20"/>
          <w:lang w:eastAsia="it-IT"/>
        </w:rPr>
      </w:pPr>
    </w:p>
    <w:p w14:paraId="48811AC6" w14:textId="77777777" w:rsidR="00ED7D8B" w:rsidRPr="00C55AA5" w:rsidRDefault="00ED7D8B" w:rsidP="008F57D2">
      <w:pPr>
        <w:numPr>
          <w:ilvl w:val="1"/>
          <w:numId w:val="20"/>
        </w:numPr>
        <w:shd w:val="clear" w:color="auto" w:fill="BFBFBF"/>
        <w:tabs>
          <w:tab w:val="left" w:pos="1320"/>
        </w:tabs>
        <w:suppressAutoHyphens w:val="0"/>
        <w:spacing w:after="0" w:line="0" w:lineRule="atLeast"/>
        <w:ind w:left="1320" w:hanging="229"/>
        <w:rPr>
          <w:rFonts w:asciiTheme="minorHAnsi" w:eastAsia="Arial Narrow" w:hAnsiTheme="minorHAnsi" w:cs="Arial"/>
          <w:b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b/>
          <w:szCs w:val="20"/>
          <w:lang w:eastAsia="it-IT"/>
        </w:rPr>
        <w:t xml:space="preserve">Utile/Perdita d’esercizio </w:t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 wp14:anchorId="0225DCA9" wp14:editId="018EE370">
            <wp:extent cx="993775" cy="1987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 wp14:anchorId="61B80153" wp14:editId="6B17C27B">
            <wp:extent cx="967105" cy="198755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 wp14:anchorId="098CE704" wp14:editId="7D874184">
            <wp:extent cx="980440" cy="1987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633" w14:textId="77777777" w:rsidR="00ED7D8B" w:rsidRPr="00C55AA5" w:rsidRDefault="00ED7D8B" w:rsidP="003956D3">
      <w:pPr>
        <w:shd w:val="clear" w:color="auto" w:fill="BFBFBF"/>
        <w:suppressAutoHyphens w:val="0"/>
        <w:spacing w:after="0" w:line="200" w:lineRule="exact"/>
        <w:ind w:left="142" w:firstLine="142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6CADCBF4" w14:textId="77777777" w:rsidR="00DC3E23" w:rsidRDefault="00DC3E23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</w:p>
    <w:p w14:paraId="62765024" w14:textId="1A30253C" w:rsidR="00ED7D8B" w:rsidRPr="00C55AA5" w:rsidRDefault="003956D3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  <w:r>
        <w:rPr>
          <w:rFonts w:asciiTheme="minorHAnsi" w:eastAsia="Arial Narrow" w:hAnsiTheme="minorHAnsi" w:cs="Arial"/>
          <w:szCs w:val="20"/>
          <w:lang w:eastAsia="it-IT"/>
        </w:rPr>
        <w:t xml:space="preserve">   </w:t>
      </w:r>
      <w:r w:rsidR="00ED7D8B" w:rsidRPr="00C55AA5">
        <w:rPr>
          <w:rFonts w:asciiTheme="minorHAnsi" w:eastAsia="Arial Narrow" w:hAnsiTheme="minorHAnsi" w:cs="Arial"/>
          <w:szCs w:val="20"/>
          <w:lang w:eastAsia="it-IT"/>
        </w:rPr>
        <w:t>No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9D5A8F" w14:paraId="00F03CE8" w14:textId="77777777" w:rsidTr="003956D3">
        <w:trPr>
          <w:trHeight w:val="1137"/>
        </w:trPr>
        <w:tc>
          <w:tcPr>
            <w:tcW w:w="9492" w:type="dxa"/>
          </w:tcPr>
          <w:p w14:paraId="02B0BC44" w14:textId="77777777" w:rsidR="009D5A8F" w:rsidRDefault="009D5A8F" w:rsidP="00ED7D8B">
            <w:pPr>
              <w:suppressAutoHyphens w:val="0"/>
              <w:spacing w:after="0" w:line="238" w:lineRule="auto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6FED62B2" w14:textId="750E3094" w:rsidR="00C21814" w:rsidRDefault="00C21814" w:rsidP="00ED7D8B">
            <w:pPr>
              <w:suppressAutoHyphens w:val="0"/>
              <w:spacing w:after="0" w:line="238" w:lineRule="auto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</w:tc>
      </w:tr>
    </w:tbl>
    <w:p w14:paraId="1B5D35AC" w14:textId="77777777" w:rsidR="00ED7D8B" w:rsidRPr="009D5A8F" w:rsidRDefault="00ED7D8B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szCs w:val="20"/>
          <w:lang w:eastAsia="it-IT"/>
        </w:rPr>
      </w:pPr>
    </w:p>
    <w:p w14:paraId="42837475" w14:textId="77777777" w:rsidR="00D62D77" w:rsidRDefault="00D62D77" w:rsidP="00542DC9">
      <w:pPr>
        <w:suppressAutoHyphens w:val="0"/>
        <w:spacing w:after="0" w:line="238" w:lineRule="auto"/>
        <w:rPr>
          <w:rFonts w:asciiTheme="minorHAnsi" w:eastAsia="Arial Narrow" w:hAnsiTheme="minorHAnsi" w:cs="Arial"/>
          <w:i/>
          <w:szCs w:val="20"/>
          <w:lang w:eastAsia="it-IT"/>
        </w:rPr>
      </w:pPr>
    </w:p>
    <w:p w14:paraId="481772DD" w14:textId="77777777" w:rsidR="00ED49AE" w:rsidRPr="00C55AA5" w:rsidRDefault="009D5A8F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>6</w:t>
      </w:r>
      <w:r w:rsidR="00ED49AE" w:rsidRPr="00C55AA5">
        <w:rPr>
          <w:rFonts w:asciiTheme="minorHAnsi" w:eastAsia="Arial Narrow" w:hAnsiTheme="minorHAnsi" w:cs="Arial"/>
          <w:b/>
          <w:szCs w:val="20"/>
          <w:lang w:eastAsia="it-IT"/>
        </w:rPr>
        <w:t>.2 Fabbisogno finanziario e fonti di copertura</w:t>
      </w:r>
    </w:p>
    <w:p w14:paraId="469E5144" w14:textId="77777777" w:rsidR="00CB1A00" w:rsidRPr="00C55AA5" w:rsidRDefault="00CB1A00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398"/>
        <w:gridCol w:w="1260"/>
        <w:gridCol w:w="1309"/>
      </w:tblGrid>
      <w:tr w:rsidR="00CB1A00" w:rsidRPr="00C55AA5" w14:paraId="3DEB7ED5" w14:textId="77777777" w:rsidTr="00581C94">
        <w:tc>
          <w:tcPr>
            <w:tcW w:w="5670" w:type="dxa"/>
            <w:shd w:val="clear" w:color="auto" w:fill="auto"/>
          </w:tcPr>
          <w:p w14:paraId="42A07465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209E269A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1</w:t>
            </w:r>
          </w:p>
        </w:tc>
        <w:tc>
          <w:tcPr>
            <w:tcW w:w="1276" w:type="dxa"/>
            <w:shd w:val="clear" w:color="auto" w:fill="auto"/>
          </w:tcPr>
          <w:p w14:paraId="6E3BA89A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2</w:t>
            </w:r>
          </w:p>
        </w:tc>
        <w:tc>
          <w:tcPr>
            <w:tcW w:w="1327" w:type="dxa"/>
            <w:shd w:val="clear" w:color="auto" w:fill="auto"/>
          </w:tcPr>
          <w:p w14:paraId="01C000CE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3</w:t>
            </w:r>
          </w:p>
        </w:tc>
      </w:tr>
      <w:tr w:rsidR="00CB1A00" w:rsidRPr="00C55AA5" w14:paraId="5EED63A4" w14:textId="77777777" w:rsidTr="00581C94">
        <w:tc>
          <w:tcPr>
            <w:tcW w:w="5670" w:type="dxa"/>
            <w:shd w:val="clear" w:color="auto" w:fill="auto"/>
          </w:tcPr>
          <w:p w14:paraId="0E6D7A5D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Impieghi</w:t>
            </w:r>
          </w:p>
        </w:tc>
        <w:tc>
          <w:tcPr>
            <w:tcW w:w="1418" w:type="dxa"/>
            <w:shd w:val="clear" w:color="auto" w:fill="auto"/>
          </w:tcPr>
          <w:p w14:paraId="18FC091F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7F69ABE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6A9B3281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54E56BFC" w14:textId="77777777" w:rsidTr="00581C94">
        <w:tc>
          <w:tcPr>
            <w:tcW w:w="5670" w:type="dxa"/>
            <w:shd w:val="clear" w:color="auto" w:fill="auto"/>
          </w:tcPr>
          <w:p w14:paraId="5414702E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Investimenti</w:t>
            </w:r>
          </w:p>
        </w:tc>
        <w:tc>
          <w:tcPr>
            <w:tcW w:w="1418" w:type="dxa"/>
            <w:shd w:val="clear" w:color="auto" w:fill="auto"/>
          </w:tcPr>
          <w:p w14:paraId="2F207A3D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BFE54B9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3704F986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4B1017D9" w14:textId="77777777" w:rsidTr="00581C94">
        <w:tc>
          <w:tcPr>
            <w:tcW w:w="5670" w:type="dxa"/>
            <w:shd w:val="clear" w:color="auto" w:fill="auto"/>
          </w:tcPr>
          <w:p w14:paraId="006C8861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o</w:t>
            </w:r>
          </w:p>
        </w:tc>
        <w:tc>
          <w:tcPr>
            <w:tcW w:w="1418" w:type="dxa"/>
            <w:shd w:val="clear" w:color="auto" w:fill="auto"/>
          </w:tcPr>
          <w:p w14:paraId="5EB89EF1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6BB67C1C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52C42D71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3B9FBF9F" w14:textId="77777777" w:rsidTr="00581C94">
        <w:tc>
          <w:tcPr>
            <w:tcW w:w="5670" w:type="dxa"/>
            <w:shd w:val="clear" w:color="auto" w:fill="auto"/>
          </w:tcPr>
          <w:p w14:paraId="436FCAD4" w14:textId="77777777" w:rsidR="00CB1A00" w:rsidRPr="00C55AA5" w:rsidRDefault="00CB1A00" w:rsidP="008F57D2">
            <w:pPr>
              <w:suppressAutoHyphens w:val="0"/>
              <w:spacing w:after="0" w:line="0" w:lineRule="atLeast"/>
              <w:jc w:val="righ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Totale</w:t>
            </w:r>
          </w:p>
        </w:tc>
        <w:tc>
          <w:tcPr>
            <w:tcW w:w="1418" w:type="dxa"/>
            <w:shd w:val="clear" w:color="auto" w:fill="BFBFBF"/>
          </w:tcPr>
          <w:p w14:paraId="32C50F8B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BFBFBF"/>
          </w:tcPr>
          <w:p w14:paraId="4CF209E2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BFBFBF"/>
          </w:tcPr>
          <w:p w14:paraId="7C71FA64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6978DA4F" w14:textId="77777777" w:rsidTr="00581C94">
        <w:tc>
          <w:tcPr>
            <w:tcW w:w="5670" w:type="dxa"/>
            <w:shd w:val="clear" w:color="auto" w:fill="auto"/>
          </w:tcPr>
          <w:p w14:paraId="7A8702D0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Fonti</w:t>
            </w:r>
          </w:p>
        </w:tc>
        <w:tc>
          <w:tcPr>
            <w:tcW w:w="1418" w:type="dxa"/>
            <w:shd w:val="clear" w:color="auto" w:fill="auto"/>
          </w:tcPr>
          <w:p w14:paraId="2883CD6A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636C2C0E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47E2F90A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782F423D" w14:textId="77777777" w:rsidTr="00581C94">
        <w:tc>
          <w:tcPr>
            <w:tcW w:w="5670" w:type="dxa"/>
            <w:shd w:val="clear" w:color="auto" w:fill="auto"/>
          </w:tcPr>
          <w:p w14:paraId="5C5BF532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Capitale proprio</w:t>
            </w:r>
          </w:p>
        </w:tc>
        <w:tc>
          <w:tcPr>
            <w:tcW w:w="1418" w:type="dxa"/>
            <w:shd w:val="clear" w:color="auto" w:fill="auto"/>
          </w:tcPr>
          <w:p w14:paraId="4EDA599A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9AC4C01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51EC7AC9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170214A4" w14:textId="77777777" w:rsidTr="00581C94">
        <w:tc>
          <w:tcPr>
            <w:tcW w:w="5670" w:type="dxa"/>
            <w:shd w:val="clear" w:color="auto" w:fill="auto"/>
          </w:tcPr>
          <w:p w14:paraId="480D1A77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Indebitamento bancario</w:t>
            </w:r>
          </w:p>
        </w:tc>
        <w:tc>
          <w:tcPr>
            <w:tcW w:w="1418" w:type="dxa"/>
            <w:shd w:val="clear" w:color="auto" w:fill="auto"/>
          </w:tcPr>
          <w:p w14:paraId="39BD2E42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9A46A74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23949AC4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3F03BD2A" w14:textId="77777777" w:rsidTr="00581C94">
        <w:tc>
          <w:tcPr>
            <w:tcW w:w="5670" w:type="dxa"/>
            <w:shd w:val="clear" w:color="auto" w:fill="auto"/>
          </w:tcPr>
          <w:p w14:paraId="45DE9D56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o</w:t>
            </w:r>
          </w:p>
        </w:tc>
        <w:tc>
          <w:tcPr>
            <w:tcW w:w="1418" w:type="dxa"/>
            <w:shd w:val="clear" w:color="auto" w:fill="auto"/>
          </w:tcPr>
          <w:p w14:paraId="0846CA35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EC7FE31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14:paraId="796F5458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14:paraId="049245E3" w14:textId="77777777" w:rsidTr="00581C94">
        <w:tc>
          <w:tcPr>
            <w:tcW w:w="5670" w:type="dxa"/>
            <w:shd w:val="clear" w:color="auto" w:fill="auto"/>
          </w:tcPr>
          <w:p w14:paraId="0D7CBE37" w14:textId="77777777" w:rsidR="00CB1A00" w:rsidRPr="00C55AA5" w:rsidRDefault="00CB1A00" w:rsidP="008F57D2">
            <w:pPr>
              <w:suppressAutoHyphens w:val="0"/>
              <w:spacing w:after="0" w:line="0" w:lineRule="atLeast"/>
              <w:jc w:val="righ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Totale</w:t>
            </w:r>
          </w:p>
        </w:tc>
        <w:tc>
          <w:tcPr>
            <w:tcW w:w="1418" w:type="dxa"/>
            <w:shd w:val="clear" w:color="auto" w:fill="BFBFBF"/>
          </w:tcPr>
          <w:p w14:paraId="059A022D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BFBFBF"/>
          </w:tcPr>
          <w:p w14:paraId="005222B0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BFBFBF"/>
          </w:tcPr>
          <w:p w14:paraId="6A095F1A" w14:textId="77777777"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</w:tbl>
    <w:p w14:paraId="7A8FC45E" w14:textId="77777777" w:rsidR="00CB1A00" w:rsidRPr="00C55AA5" w:rsidRDefault="00CB1A00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786D3F1C" w14:textId="4411238C" w:rsidR="00CB1A00" w:rsidRDefault="003956D3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  <w:r>
        <w:rPr>
          <w:rFonts w:asciiTheme="minorHAnsi" w:eastAsia="Arial Narrow" w:hAnsiTheme="minorHAnsi" w:cs="Arial"/>
          <w:szCs w:val="20"/>
          <w:lang w:eastAsia="it-IT"/>
        </w:rPr>
        <w:t xml:space="preserve">  </w:t>
      </w:r>
      <w:r w:rsidR="00CB1A00" w:rsidRPr="00C55AA5">
        <w:rPr>
          <w:rFonts w:asciiTheme="minorHAnsi" w:eastAsia="Arial Narrow" w:hAnsiTheme="minorHAnsi" w:cs="Arial"/>
          <w:szCs w:val="20"/>
          <w:lang w:eastAsia="it-IT"/>
        </w:rPr>
        <w:t>No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9D5A8F" w14:paraId="316F33E3" w14:textId="77777777" w:rsidTr="003956D3">
        <w:trPr>
          <w:trHeight w:val="896"/>
        </w:trPr>
        <w:tc>
          <w:tcPr>
            <w:tcW w:w="9492" w:type="dxa"/>
          </w:tcPr>
          <w:p w14:paraId="0E3B64CB" w14:textId="77777777" w:rsidR="009D5A8F" w:rsidRDefault="009D5A8F" w:rsidP="00ED49AE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0510BDE1" w14:textId="77777777" w:rsidR="00C21814" w:rsidRDefault="00C21814" w:rsidP="00ED49AE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368FDE84" w14:textId="77777777" w:rsidR="00C21814" w:rsidRDefault="00C21814" w:rsidP="00ED49AE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7DDE0761" w14:textId="77777777" w:rsidR="00C21814" w:rsidRDefault="00C21814" w:rsidP="00ED49AE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14:paraId="121B03D8" w14:textId="48584864" w:rsidR="00C21814" w:rsidRDefault="00C21814" w:rsidP="00ED49AE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</w:tc>
      </w:tr>
    </w:tbl>
    <w:p w14:paraId="12264AB5" w14:textId="77777777" w:rsidR="009D5A8F" w:rsidRPr="00C55AA5" w:rsidRDefault="009D5A8F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</w:p>
    <w:p w14:paraId="32C77A18" w14:textId="77777777" w:rsidR="00796AF7" w:rsidRDefault="00B45727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 xml:space="preserve"> </w:t>
      </w:r>
    </w:p>
    <w:p w14:paraId="620CC0EB" w14:textId="209C99DD" w:rsidR="00CB1A00" w:rsidRPr="00C55AA5" w:rsidRDefault="00B45727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 xml:space="preserve"> </w:t>
      </w:r>
      <w:r w:rsidR="009D5A8F">
        <w:rPr>
          <w:rFonts w:asciiTheme="minorHAnsi" w:eastAsia="Arial Narrow" w:hAnsiTheme="minorHAnsi" w:cs="Arial"/>
          <w:b/>
          <w:szCs w:val="20"/>
          <w:lang w:eastAsia="it-IT"/>
        </w:rPr>
        <w:t>6</w:t>
      </w:r>
      <w:r w:rsidR="001C3964" w:rsidRPr="00C55AA5">
        <w:rPr>
          <w:rFonts w:asciiTheme="minorHAnsi" w:eastAsia="Arial Narrow" w:hAnsiTheme="minorHAnsi" w:cs="Arial"/>
          <w:b/>
          <w:szCs w:val="20"/>
          <w:lang w:eastAsia="it-IT"/>
        </w:rPr>
        <w:t>.3 Possesso titoli abilitativi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1C3964" w:rsidRPr="00C55AA5" w14:paraId="021DBF0B" w14:textId="77777777" w:rsidTr="001C3964">
        <w:tc>
          <w:tcPr>
            <w:tcW w:w="9889" w:type="dxa"/>
            <w:shd w:val="clear" w:color="auto" w:fill="auto"/>
          </w:tcPr>
          <w:p w14:paraId="1E51D5EF" w14:textId="3C432A4E" w:rsidR="001C3964" w:rsidRPr="00542DC9" w:rsidRDefault="001C3964" w:rsidP="001C3964">
            <w:pPr>
              <w:keepNext/>
              <w:keepLines/>
              <w:shd w:val="clear" w:color="auto" w:fill="FFFFFF"/>
              <w:spacing w:before="240" w:after="240" w:line="100" w:lineRule="atLeast"/>
              <w:jc w:val="both"/>
              <w:rPr>
                <w:rFonts w:asciiTheme="minorHAnsi" w:hAnsiTheme="minorHAnsi"/>
              </w:rPr>
            </w:pPr>
            <w:r w:rsidRPr="00542DC9">
              <w:rPr>
                <w:rFonts w:asciiTheme="minorHAnsi" w:hAnsiTheme="minorHAnsi"/>
                <w:bCs/>
              </w:rPr>
              <w:t xml:space="preserve">Specificare se la domanda di sostegno è corredata già di titoli abilitativi alla realizzazione dell’investimento 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5C4ED9" w:rsidRPr="005C4ED9" w14:paraId="3FA1D608" w14:textId="77777777" w:rsidTr="005C4ED9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88EE24" w14:textId="77777777" w:rsidR="001C3964" w:rsidRPr="005C4ED9" w:rsidRDefault="001C3964" w:rsidP="001C396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424BD62" w14:textId="77777777" w:rsidR="001C3964" w:rsidRPr="005C4ED9" w:rsidRDefault="001C3964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5C4ED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14:paraId="20823E6E" w14:textId="77777777" w:rsidR="001C3964" w:rsidRPr="005C4ED9" w:rsidRDefault="001C3964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5C4ED9" w:rsidRPr="005C4ED9" w14:paraId="4CA774A6" w14:textId="77777777" w:rsidTr="005C4ED9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CC31A" w14:textId="77777777" w:rsidR="001C3964" w:rsidRPr="005C4ED9" w:rsidRDefault="001C3964" w:rsidP="001C396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14:paraId="1EF5A041" w14:textId="77777777" w:rsidR="001C3964" w:rsidRPr="005C4ED9" w:rsidRDefault="001C3964" w:rsidP="001C3964">
                  <w:pPr>
                    <w:keepNext/>
                    <w:keepLines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0118EFE" w14:textId="77777777" w:rsidR="001C3964" w:rsidRPr="005C4ED9" w:rsidRDefault="001C3964" w:rsidP="001C3964">
                  <w:pPr>
                    <w:keepNext/>
                    <w:keepLines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C4ED9" w:rsidRPr="005C4ED9" w14:paraId="2CD47525" w14:textId="77777777" w:rsidTr="005C4ED9">
              <w:trPr>
                <w:cantSplit/>
                <w:trHeight w:hRule="exact" w:val="34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2DDFE" w14:textId="77777777" w:rsidR="001C3964" w:rsidRPr="005C4ED9" w:rsidRDefault="001C3964" w:rsidP="001C396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10EEF1F" w14:textId="77777777" w:rsidR="001C3964" w:rsidRDefault="001C3964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5C4ED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o</w:t>
                  </w:r>
                </w:p>
                <w:p w14:paraId="505F3B92" w14:textId="77777777" w:rsidR="00920169" w:rsidRDefault="00920169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0FDB8A76" w14:textId="77777777" w:rsidR="00920169" w:rsidRDefault="00920169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76A8ED5C" w14:textId="77777777" w:rsidR="00920169" w:rsidRDefault="00920169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22FD5E1D" w14:textId="77777777" w:rsidR="00920169" w:rsidRDefault="00920169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2585DEC9" w14:textId="77777777" w:rsidR="00920169" w:rsidRDefault="00920169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6D7B435F" w14:textId="6D104DCF" w:rsidR="00920169" w:rsidRPr="005C4ED9" w:rsidRDefault="00920169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D9ED9FD" w14:textId="77777777" w:rsidR="001C3964" w:rsidRPr="00C55AA5" w:rsidRDefault="001C3964" w:rsidP="001C3964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</w:tbl>
    <w:p w14:paraId="2EAA597F" w14:textId="59EE91E4" w:rsidR="001C3964" w:rsidRDefault="001C3964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305FBF75" w14:textId="6440A6FF" w:rsidR="00B45727" w:rsidRDefault="00B45727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14:paraId="5C70B2B6" w14:textId="77777777" w:rsidR="00B45727" w:rsidRPr="00C55AA5" w:rsidRDefault="00B45727" w:rsidP="00B45727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0"/>
        <w:jc w:val="both"/>
        <w:rPr>
          <w:rFonts w:asciiTheme="minorHAnsi" w:hAnsiTheme="minorHAnsi"/>
          <w:color w:val="FFFFFF"/>
          <w:sz w:val="24"/>
          <w:szCs w:val="20"/>
        </w:rPr>
      </w:pPr>
      <w:r>
        <w:rPr>
          <w:rFonts w:asciiTheme="minorHAnsi" w:eastAsia="Times New Roman" w:hAnsiTheme="minorHAnsi" w:cs="Calibri"/>
          <w:b/>
          <w:bCs/>
          <w:sz w:val="28"/>
          <w:szCs w:val="28"/>
        </w:rPr>
        <w:t>7</w:t>
      </w:r>
      <w:r w:rsidRPr="00CA74BE">
        <w:rPr>
          <w:rFonts w:asciiTheme="minorHAnsi" w:eastAsia="Times New Roman" w:hAnsiTheme="minorHAnsi" w:cs="Calibri"/>
          <w:b/>
          <w:bCs/>
          <w:sz w:val="28"/>
          <w:szCs w:val="28"/>
        </w:rPr>
        <w:t>. FUNZIONE STRATEGICA DEL PROGETTO NELLE RETI E SISTEMI DI COOPERAZIONE TERRITORIALE</w:t>
      </w:r>
    </w:p>
    <w:tbl>
      <w:tblPr>
        <w:tblpPr w:leftFromText="141" w:rightFromText="141" w:vertAnchor="page" w:horzAnchor="margin" w:tblpY="3229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A276EC" w:rsidRPr="00C55AA5" w14:paraId="5885C175" w14:textId="77777777" w:rsidTr="00A276EC">
        <w:trPr>
          <w:trHeight w:val="13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4483D3C" w14:textId="77777777" w:rsidR="00A276EC" w:rsidRPr="00B207A5" w:rsidRDefault="00A276EC" w:rsidP="00A276EC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>7.1 VALORE AGGIUNTO ALLE STRATEGIE DI PROMOZIONE E VALORIZZAZIONE DELLA PRODUZIONE TIPICA LOCALE E DEL TURISMO GASTRONOMICO</w:t>
            </w:r>
          </w:p>
          <w:p w14:paraId="42621F6E" w14:textId="77777777" w:rsidR="00A276EC" w:rsidRPr="00C55AA5" w:rsidRDefault="00A276EC" w:rsidP="00A276EC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495CA9BC" w14:textId="77777777" w:rsidR="00A276EC" w:rsidRPr="00C55AA5" w:rsidRDefault="00A276EC" w:rsidP="00A276EC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14:paraId="02E864EC" w14:textId="77777777" w:rsidR="00A276EC" w:rsidRDefault="00A276EC" w:rsidP="00A276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C55AA5">
              <w:rPr>
                <w:rFonts w:asciiTheme="minorHAnsi" w:hAnsiTheme="minorHAnsi"/>
                <w:i/>
              </w:rPr>
              <w:t xml:space="preserve">Elencare e descrivere il numero di protocolli di intesa e/o convenzioni attestanti la creazione di reti locali e lo sviluppo di collegamenti produttivi e commerciali con altre imprese ed enti finalizzati alla promozione e valorizzazione </w:t>
            </w:r>
            <w:r>
              <w:rPr>
                <w:rFonts w:asciiTheme="minorHAnsi" w:hAnsiTheme="minorHAnsi"/>
                <w:i/>
              </w:rPr>
              <w:t xml:space="preserve">della produzione tipica locale e </w:t>
            </w:r>
            <w:r w:rsidRPr="00C55AA5">
              <w:rPr>
                <w:rFonts w:asciiTheme="minorHAnsi" w:hAnsiTheme="minorHAnsi"/>
                <w:i/>
              </w:rPr>
              <w:t>del turismo gastronomico</w:t>
            </w:r>
          </w:p>
          <w:p w14:paraId="28745A1F" w14:textId="77777777" w:rsidR="00A276EC" w:rsidRPr="00C55AA5" w:rsidRDefault="00A276EC" w:rsidP="00A276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14:paraId="12B22D6F" w14:textId="77777777" w:rsidR="00A276EC" w:rsidRPr="00C55AA5" w:rsidRDefault="00A276EC" w:rsidP="00A276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max 5000 caratteri)</w:t>
            </w:r>
          </w:p>
        </w:tc>
      </w:tr>
      <w:tr w:rsidR="00A276EC" w:rsidRPr="00C55AA5" w14:paraId="1B97F914" w14:textId="77777777" w:rsidTr="00A276EC">
        <w:trPr>
          <w:trHeight w:val="80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7FF2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  <w:p w14:paraId="3748239B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658AD017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195DF9F2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454A687E" w14:textId="77777777" w:rsidR="00A276EC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529790B9" w14:textId="77777777" w:rsidR="00A276EC" w:rsidRPr="00C55AA5" w:rsidRDefault="00A276EC" w:rsidP="00A276E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11982220" w14:textId="77777777" w:rsidR="00B45727" w:rsidRDefault="00B45727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b/>
          <w:color w:val="2F5496"/>
          <w:sz w:val="24"/>
        </w:rPr>
      </w:pPr>
    </w:p>
    <w:p w14:paraId="2C204F5F" w14:textId="77777777" w:rsidR="00A276EC" w:rsidRPr="00C55AA5" w:rsidRDefault="00A276EC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b/>
          <w:color w:val="2F5496"/>
          <w:sz w:val="24"/>
        </w:rPr>
      </w:pPr>
    </w:p>
    <w:tbl>
      <w:tblPr>
        <w:tblpPr w:leftFromText="141" w:rightFromText="141" w:vertAnchor="text" w:horzAnchor="margin" w:tblpY="16"/>
        <w:tblW w:w="9614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B45727" w:rsidRPr="00C55AA5" w14:paraId="0AE8E7E1" w14:textId="77777777" w:rsidTr="00B45727">
        <w:trPr>
          <w:trHeight w:val="111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C143D86" w14:textId="77777777" w:rsidR="00B45727" w:rsidRPr="00B207A5" w:rsidRDefault="00B45727" w:rsidP="00B45727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>7.2 INTEGRAZIONE CON LE STRATEGIE DI VALORIZZAZIONE E PROMOZIONE DEL PATRIMONIO CULTURALE</w:t>
            </w:r>
          </w:p>
          <w:p w14:paraId="4F890529" w14:textId="77777777" w:rsidR="00B45727" w:rsidRPr="00C55AA5" w:rsidRDefault="00B45727" w:rsidP="00B45727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5697DAAC" w14:textId="77777777" w:rsidR="00B45727" w:rsidRPr="00C55AA5" w:rsidRDefault="00B45727" w:rsidP="00B45727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14:paraId="1AACDE17" w14:textId="52531E48" w:rsidR="00B45727" w:rsidRDefault="00B45727" w:rsidP="00B45727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C55AA5">
              <w:rPr>
                <w:rFonts w:asciiTheme="minorHAnsi" w:hAnsiTheme="minorHAnsi"/>
                <w:i/>
              </w:rPr>
              <w:t>Elencare e descrivere il numero di protocolli di intesa e/o convenzioni attestanti la creazione di reti locali e lo sviluppo di collegamenti produttivi e commerciali con altre imprese ed enti finalizzati alla valorizzazione e promozione del patrimonio culturale</w:t>
            </w:r>
          </w:p>
          <w:p w14:paraId="59BD8520" w14:textId="77777777" w:rsidR="000F7187" w:rsidRPr="00C55AA5" w:rsidRDefault="000F7187" w:rsidP="00B45727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14:paraId="74D0D784" w14:textId="77777777" w:rsidR="00B45727" w:rsidRPr="00C55AA5" w:rsidRDefault="00B45727" w:rsidP="00B45727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max 5000 caratteri).</w:t>
            </w:r>
          </w:p>
        </w:tc>
      </w:tr>
      <w:tr w:rsidR="00B45727" w:rsidRPr="00C55AA5" w14:paraId="3C953E22" w14:textId="77777777" w:rsidTr="00B45727">
        <w:trPr>
          <w:trHeight w:val="946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178C" w14:textId="77777777" w:rsidR="00B45727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  <w:p w14:paraId="0951214A" w14:textId="77777777" w:rsidR="00B45727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506EBEB9" w14:textId="77777777" w:rsidR="00B45727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2910DBF5" w14:textId="77777777" w:rsidR="00B45727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6906FAD7" w14:textId="77777777" w:rsidR="00B45727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53B16C92" w14:textId="77777777" w:rsidR="00B45727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  <w:p w14:paraId="24145F35" w14:textId="4BD20909" w:rsidR="00B45727" w:rsidRPr="00C55AA5" w:rsidRDefault="00B45727" w:rsidP="00B4572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27F151D2" w14:textId="77777777" w:rsidR="00B45727" w:rsidRPr="00C55AA5" w:rsidRDefault="00B45727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b/>
          <w:color w:val="2F5496"/>
          <w:sz w:val="24"/>
        </w:rPr>
      </w:pPr>
    </w:p>
    <w:p w14:paraId="799B7B2F" w14:textId="77777777" w:rsidR="004D56C4" w:rsidRPr="005C4ED9" w:rsidRDefault="009D5A8F" w:rsidP="00CA74BE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eastAsia="Times New Roman" w:hAnsiTheme="minorHAnsi" w:cs="Calibri"/>
          <w:b/>
          <w:bCs/>
          <w:sz w:val="28"/>
          <w:szCs w:val="28"/>
        </w:rPr>
        <w:t>8</w:t>
      </w:r>
      <w:r w:rsidR="004D56C4" w:rsidRPr="005C4ED9">
        <w:rPr>
          <w:rFonts w:asciiTheme="minorHAnsi" w:eastAsia="Times New Roman" w:hAnsiTheme="minorHAnsi" w:cs="Calibri"/>
          <w:b/>
          <w:bCs/>
          <w:sz w:val="28"/>
          <w:szCs w:val="28"/>
        </w:rPr>
        <w:t>. INCLUSIONE SOCIALE E OCCUPAZIONALE</w:t>
      </w:r>
    </w:p>
    <w:p w14:paraId="5CD1B687" w14:textId="51BAD4A0" w:rsidR="005C4ED9" w:rsidRDefault="009D5A8F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8</w:t>
      </w:r>
      <w:r w:rsidR="004D56C4" w:rsidRPr="005C4ED9">
        <w:rPr>
          <w:rFonts w:asciiTheme="minorHAnsi" w:hAnsiTheme="minorHAnsi"/>
          <w:b/>
          <w:sz w:val="24"/>
        </w:rPr>
        <w:t xml:space="preserve">.1 </w:t>
      </w:r>
      <w:r w:rsidR="00923E40" w:rsidRPr="005C4ED9">
        <w:rPr>
          <w:rFonts w:asciiTheme="minorHAnsi" w:hAnsiTheme="minorHAnsi"/>
          <w:b/>
          <w:sz w:val="24"/>
        </w:rPr>
        <w:t>CREAZIONE DI NUOVA OCCUPAZIONE</w:t>
      </w:r>
    </w:p>
    <w:p w14:paraId="74544E01" w14:textId="77777777" w:rsidR="00691926" w:rsidRPr="00A64F17" w:rsidRDefault="00691926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</w:rPr>
      </w:pPr>
      <w:r w:rsidRPr="00A64F17">
        <w:rPr>
          <w:rFonts w:asciiTheme="minorHAnsi" w:hAnsiTheme="minorHAnsi"/>
        </w:rPr>
        <w:t xml:space="preserve">Indicare se il </w:t>
      </w:r>
      <w:r w:rsidR="00042B13" w:rsidRPr="00A64F17">
        <w:rPr>
          <w:rFonts w:asciiTheme="minorHAnsi" w:hAnsiTheme="minorHAnsi"/>
        </w:rPr>
        <w:t>progetto</w:t>
      </w:r>
      <w:r w:rsidRPr="00A64F17">
        <w:rPr>
          <w:rFonts w:asciiTheme="minorHAnsi" w:hAnsiTheme="minorHAnsi"/>
        </w:rPr>
        <w:t xml:space="preserve"> prevede</w:t>
      </w:r>
      <w:r w:rsidR="00042B13" w:rsidRPr="00A64F17">
        <w:rPr>
          <w:rFonts w:asciiTheme="minorHAnsi" w:hAnsiTheme="minorHAnsi"/>
        </w:rPr>
        <w:t xml:space="preserve"> la creazione di nuova </w:t>
      </w:r>
      <w:r w:rsidRPr="00A64F17">
        <w:rPr>
          <w:rFonts w:asciiTheme="minorHAnsi" w:hAnsiTheme="minorHAnsi"/>
        </w:rPr>
        <w:t xml:space="preserve">occupazion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355"/>
      </w:tblGrid>
      <w:tr w:rsidR="005C4ED9" w:rsidRPr="005C4ED9" w14:paraId="15C2336B" w14:textId="77777777" w:rsidTr="005C4ED9">
        <w:trPr>
          <w:cantSplit/>
          <w:trHeight w:hRule="exact"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6AF5" w14:textId="77777777" w:rsidR="00691926" w:rsidRPr="005C4ED9" w:rsidRDefault="00691926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93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116BE" w14:textId="77777777" w:rsidR="00691926" w:rsidRPr="00A64F17" w:rsidRDefault="00691926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  <w:r w:rsidRPr="00A64F17">
              <w:rPr>
                <w:rFonts w:asciiTheme="minorHAnsi" w:hAnsiTheme="minorHAnsi"/>
                <w:b/>
              </w:rPr>
              <w:t>Sì</w:t>
            </w:r>
          </w:p>
        </w:tc>
      </w:tr>
      <w:tr w:rsidR="005C4ED9" w:rsidRPr="005C4ED9" w14:paraId="0425583C" w14:textId="77777777" w:rsidTr="005C4ED9">
        <w:trPr>
          <w:cantSplit/>
          <w:trHeight w:hRule="exact" w:val="80"/>
        </w:trPr>
        <w:tc>
          <w:tcPr>
            <w:tcW w:w="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B52C8" w14:textId="77777777" w:rsidR="00691926" w:rsidRPr="005C4ED9" w:rsidRDefault="00691926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3CE3A45D" w14:textId="77777777" w:rsidR="00691926" w:rsidRPr="00A64F17" w:rsidRDefault="00691926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5C4ED9" w:rsidRPr="005C4ED9" w14:paraId="75D521BF" w14:textId="77777777" w:rsidTr="005C4ED9">
        <w:trPr>
          <w:cantSplit/>
          <w:trHeight w:hRule="exact"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9E1C" w14:textId="77777777" w:rsidR="00691926" w:rsidRPr="005C4ED9" w:rsidRDefault="00691926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C6760" w14:textId="77777777" w:rsidR="00691926" w:rsidRPr="00A64F17" w:rsidRDefault="00691926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  <w:r w:rsidRPr="00A64F17">
              <w:rPr>
                <w:rFonts w:asciiTheme="minorHAnsi" w:hAnsiTheme="minorHAnsi"/>
                <w:b/>
              </w:rPr>
              <w:t>No</w:t>
            </w:r>
          </w:p>
          <w:p w14:paraId="59768120" w14:textId="77777777" w:rsidR="005C4ED9" w:rsidRPr="00A64F17" w:rsidRDefault="005C4ED9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</w:p>
          <w:p w14:paraId="32448BC2" w14:textId="77777777" w:rsidR="005C4ED9" w:rsidRPr="00A64F17" w:rsidRDefault="005C4ED9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</w:p>
          <w:p w14:paraId="0AB250DF" w14:textId="77777777" w:rsidR="005C4ED9" w:rsidRPr="00A64F17" w:rsidRDefault="005C4ED9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</w:p>
        </w:tc>
      </w:tr>
    </w:tbl>
    <w:p w14:paraId="0C7C9912" w14:textId="77777777" w:rsidR="004D56C4" w:rsidRPr="00C55AA5" w:rsidRDefault="004D56C4" w:rsidP="004D56C4">
      <w:pPr>
        <w:suppressAutoHyphens w:val="0"/>
        <w:spacing w:after="0" w:line="186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2309049C" w14:textId="77777777" w:rsidR="005C4ED9" w:rsidRDefault="005C4ED9" w:rsidP="004D56C4">
      <w:pPr>
        <w:suppressAutoHyphens w:val="0"/>
        <w:spacing w:after="0" w:line="0" w:lineRule="atLeast"/>
        <w:ind w:left="80"/>
        <w:rPr>
          <w:rFonts w:asciiTheme="minorHAnsi" w:eastAsia="Arial Narrow" w:hAnsiTheme="minorHAnsi" w:cs="Arial"/>
          <w:szCs w:val="20"/>
          <w:lang w:eastAsia="it-IT"/>
        </w:rPr>
      </w:pPr>
    </w:p>
    <w:p w14:paraId="2C028993" w14:textId="64D3CD6D" w:rsidR="004D56C4" w:rsidRPr="00C55AA5" w:rsidRDefault="004D56C4" w:rsidP="004D56C4">
      <w:pPr>
        <w:suppressAutoHyphens w:val="0"/>
        <w:spacing w:after="0" w:line="0" w:lineRule="atLeast"/>
        <w:ind w:left="80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 xml:space="preserve">Unità </w:t>
      </w:r>
      <w:r w:rsidR="00A64F17">
        <w:rPr>
          <w:rFonts w:asciiTheme="minorHAnsi" w:eastAsia="Arial Narrow" w:hAnsiTheme="minorHAnsi" w:cs="Arial"/>
          <w:szCs w:val="20"/>
          <w:lang w:eastAsia="it-IT"/>
        </w:rPr>
        <w:t>l</w:t>
      </w:r>
      <w:r w:rsidRPr="00C55AA5">
        <w:rPr>
          <w:rFonts w:asciiTheme="minorHAnsi" w:eastAsia="Arial Narrow" w:hAnsiTheme="minorHAnsi" w:cs="Arial"/>
          <w:szCs w:val="20"/>
          <w:lang w:eastAsia="it-IT"/>
        </w:rPr>
        <w:t>avorative dell’impresa esistente</w:t>
      </w:r>
    </w:p>
    <w:p w14:paraId="78648904" w14:textId="77777777" w:rsidR="004D56C4" w:rsidRPr="00C55AA5" w:rsidRDefault="004D56C4" w:rsidP="004D56C4">
      <w:pPr>
        <w:suppressAutoHyphens w:val="0"/>
        <w:spacing w:after="0" w:line="5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959"/>
      </w:tblGrid>
      <w:tr w:rsidR="004D56C4" w:rsidRPr="00C55AA5" w14:paraId="2CF976E5" w14:textId="77777777" w:rsidTr="00E252C1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95CA2" w14:textId="77777777" w:rsidR="004D56C4" w:rsidRPr="00C55AA5" w:rsidRDefault="004D56C4" w:rsidP="004D56C4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38831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CBBBC" w14:textId="48789E47" w:rsidR="004D56C4" w:rsidRPr="00C55AA5" w:rsidRDefault="004D56C4" w:rsidP="004D56C4">
            <w:pPr>
              <w:suppressAutoHyphens w:val="0"/>
              <w:spacing w:after="0" w:line="0" w:lineRule="atLeast"/>
              <w:ind w:left="6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 xml:space="preserve">N. Unità </w:t>
            </w:r>
            <w:r w:rsidR="00A64F17">
              <w:rPr>
                <w:rFonts w:asciiTheme="minorHAnsi" w:eastAsia="Arial Narrow" w:hAnsiTheme="minorHAnsi" w:cs="Arial"/>
                <w:szCs w:val="20"/>
                <w:lang w:eastAsia="it-IT"/>
              </w:rPr>
              <w:t>l</w:t>
            </w: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vorative</w:t>
            </w: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1ADF69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D56C4" w:rsidRPr="00C55AA5" w14:paraId="72DE6F85" w14:textId="77777777" w:rsidTr="00E252C1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2E80F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D827A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38C6A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14:paraId="3A4E8F5B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D56C4" w:rsidRPr="00C55AA5" w14:paraId="1D17769B" w14:textId="77777777" w:rsidTr="00E252C1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93CDF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12516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869F3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56885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</w:tr>
      <w:tr w:rsidR="004D56C4" w:rsidRPr="00C55AA5" w14:paraId="4D02AAF0" w14:textId="77777777" w:rsidTr="00E252C1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DEC4E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F3791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3773E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23686" w14:textId="77777777"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</w:tbl>
    <w:p w14:paraId="7A64A77B" w14:textId="77777777" w:rsidR="004D56C4" w:rsidRPr="00C55AA5" w:rsidRDefault="004D56C4" w:rsidP="004D56C4">
      <w:pPr>
        <w:suppressAutoHyphens w:val="0"/>
        <w:spacing w:after="0" w:line="7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027A01EA" w14:textId="77777777" w:rsidR="004D56C4" w:rsidRPr="00C55AA5" w:rsidRDefault="004D56C4" w:rsidP="004D56C4">
      <w:pPr>
        <w:suppressAutoHyphens w:val="0"/>
        <w:spacing w:after="0" w:line="0" w:lineRule="atLeast"/>
        <w:ind w:left="80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>Eventuali assunzioni previste a seguito dell’intervento</w:t>
      </w:r>
    </w:p>
    <w:p w14:paraId="1DA81499" w14:textId="77777777" w:rsidR="004D56C4" w:rsidRPr="00C55AA5" w:rsidRDefault="004D56C4" w:rsidP="004D56C4">
      <w:pPr>
        <w:suppressAutoHyphens w:val="0"/>
        <w:spacing w:after="0" w:line="5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542AF9F7" w14:textId="77777777" w:rsidR="004D56C4" w:rsidRPr="00C55AA5" w:rsidRDefault="004D56C4" w:rsidP="004D56C4">
      <w:pPr>
        <w:suppressAutoHyphens w:val="0"/>
        <w:spacing w:after="0" w:line="75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0FC4550C" w14:textId="77777777" w:rsidR="004079B9" w:rsidRPr="00C55AA5" w:rsidRDefault="00387223" w:rsidP="004D56C4">
      <w:pPr>
        <w:suppressAutoHyphens w:val="0"/>
        <w:spacing w:after="0" w:line="20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  <w:r>
        <w:rPr>
          <w:rFonts w:asciiTheme="minorHAnsi" w:eastAsia="Arial Narrow" w:hAnsiTheme="minorHAnsi" w:cs="Arial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E96694" wp14:editId="3D111EE5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6170295" cy="0"/>
                <wp:effectExtent l="10795" t="12065" r="10160" b="6985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D07A847" id="Line 3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8pt" to="48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IA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4079B9" w:rsidRPr="00C55AA5" w14:paraId="05B711DE" w14:textId="77777777" w:rsidTr="008F57D2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F5871" w14:textId="77777777" w:rsidR="004079B9" w:rsidRPr="00C55AA5" w:rsidRDefault="004079B9" w:rsidP="008F57D2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0D1E6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13F4B" w14:textId="44AF6E5C" w:rsidR="004079B9" w:rsidRPr="00C55AA5" w:rsidRDefault="004079B9" w:rsidP="008F57D2">
            <w:pPr>
              <w:suppressAutoHyphens w:val="0"/>
              <w:spacing w:after="0" w:line="0" w:lineRule="atLeast"/>
              <w:ind w:left="6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 xml:space="preserve">N. Unità </w:t>
            </w:r>
            <w:r w:rsidR="00A64F17">
              <w:rPr>
                <w:rFonts w:asciiTheme="minorHAnsi" w:eastAsia="Arial Narrow" w:hAnsiTheme="minorHAnsi" w:cs="Arial"/>
                <w:szCs w:val="20"/>
                <w:lang w:eastAsia="it-IT"/>
              </w:rPr>
              <w:t>l</w:t>
            </w: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D5F8D0" w14:textId="77777777" w:rsidR="004079B9" w:rsidRPr="00C55AA5" w:rsidRDefault="004079B9" w:rsidP="00E252C1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079B9" w:rsidRPr="00C55AA5" w14:paraId="36F791C5" w14:textId="77777777" w:rsidTr="008F57D2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51E01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CCFA96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60764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034631F7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079B9" w:rsidRPr="00C55AA5" w14:paraId="7B6FC262" w14:textId="77777777" w:rsidTr="008F57D2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FFF85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A70B3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265A3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1D331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</w:tr>
      <w:tr w:rsidR="004079B9" w:rsidRPr="00C55AA5" w14:paraId="2F20A5D3" w14:textId="77777777" w:rsidTr="008F57D2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123AA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1E030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26A75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AB5E3" w14:textId="77777777"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</w:tbl>
    <w:p w14:paraId="128659E9" w14:textId="77777777" w:rsidR="004D56C4" w:rsidRPr="00C55AA5" w:rsidRDefault="004D56C4" w:rsidP="004079B9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4733F358" w14:textId="66AA9C1A" w:rsidR="005C4ED9" w:rsidRPr="005C4ED9" w:rsidRDefault="009D5A8F" w:rsidP="004079B9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8</w:t>
      </w:r>
      <w:r w:rsidR="004079B9" w:rsidRPr="005C4ED9">
        <w:rPr>
          <w:rFonts w:asciiTheme="minorHAnsi" w:hAnsiTheme="minorHAnsi"/>
          <w:b/>
          <w:sz w:val="24"/>
        </w:rPr>
        <w:t>.2 INSERIMENTO LAVORATIVO DI CATEGORIE SVANTAGGIATE</w:t>
      </w:r>
    </w:p>
    <w:p w14:paraId="2F0B5D8C" w14:textId="77777777" w:rsidR="004079B9" w:rsidRPr="00090F60" w:rsidRDefault="004079B9" w:rsidP="004079B9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</w:rPr>
      </w:pPr>
      <w:r w:rsidRPr="00090F60">
        <w:rPr>
          <w:rFonts w:asciiTheme="minorHAnsi" w:hAnsiTheme="minorHAnsi"/>
        </w:rPr>
        <w:t xml:space="preserve">Indicare se il progetto prevede la creazione di nuova occupazion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355"/>
      </w:tblGrid>
      <w:tr w:rsidR="005C4ED9" w:rsidRPr="005C4ED9" w14:paraId="17D1CA1E" w14:textId="77777777" w:rsidTr="005C4ED9">
        <w:trPr>
          <w:cantSplit/>
          <w:trHeight w:hRule="exact"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90E2" w14:textId="77777777" w:rsidR="004079B9" w:rsidRPr="005C4ED9" w:rsidRDefault="004079B9" w:rsidP="008F57D2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93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9323D1" w14:textId="77777777" w:rsidR="004079B9" w:rsidRPr="005C4ED9" w:rsidRDefault="004079B9" w:rsidP="008F57D2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  <w:r w:rsidRPr="00090F60">
              <w:rPr>
                <w:rFonts w:asciiTheme="minorHAnsi" w:hAnsiTheme="minorHAnsi"/>
                <w:b/>
              </w:rPr>
              <w:t xml:space="preserve">Sì                                            </w:t>
            </w:r>
            <w:r w:rsidR="005C4ED9" w:rsidRPr="00090F60">
              <w:rPr>
                <w:rFonts w:asciiTheme="minorHAnsi" w:hAnsiTheme="minorHAnsi"/>
                <w:b/>
              </w:rPr>
              <w:t xml:space="preserve">      </w:t>
            </w:r>
            <w:r w:rsidRPr="00090F60">
              <w:rPr>
                <w:rFonts w:asciiTheme="minorHAnsi" w:hAnsiTheme="minorHAnsi"/>
                <w:b/>
              </w:rPr>
              <w:t xml:space="preserve"> Indicare in numero di lavoratori da assumere:</w:t>
            </w:r>
            <w:r w:rsidRPr="005C4ED9">
              <w:rPr>
                <w:rFonts w:asciiTheme="minorHAnsi" w:hAnsiTheme="minorHAnsi"/>
                <w:b/>
                <w:sz w:val="24"/>
                <w:szCs w:val="24"/>
              </w:rPr>
              <w:t xml:space="preserve"> _____________</w:t>
            </w:r>
          </w:p>
        </w:tc>
      </w:tr>
      <w:tr w:rsidR="005C4ED9" w:rsidRPr="005C4ED9" w14:paraId="20E8B6B8" w14:textId="77777777" w:rsidTr="005C4ED9">
        <w:trPr>
          <w:cantSplit/>
          <w:trHeight w:hRule="exact" w:val="80"/>
        </w:trPr>
        <w:tc>
          <w:tcPr>
            <w:tcW w:w="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3956C" w14:textId="77777777" w:rsidR="004079B9" w:rsidRPr="005C4ED9" w:rsidRDefault="004079B9" w:rsidP="008F57D2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49C836BC" w14:textId="77777777" w:rsidR="004079B9" w:rsidRPr="005C4ED9" w:rsidRDefault="004079B9" w:rsidP="008F57D2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4ED9" w:rsidRPr="005C4ED9" w14:paraId="59BA7A92" w14:textId="77777777" w:rsidTr="005C4ED9">
        <w:trPr>
          <w:cantSplit/>
          <w:trHeight w:hRule="exact" w:val="3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451" w14:textId="77777777" w:rsidR="004079B9" w:rsidRPr="005C4ED9" w:rsidRDefault="004079B9" w:rsidP="008F57D2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ED83D" w14:textId="77777777" w:rsidR="004079B9" w:rsidRPr="00090F60" w:rsidRDefault="004079B9" w:rsidP="008F57D2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  <w:r w:rsidRPr="00090F60">
              <w:rPr>
                <w:rFonts w:asciiTheme="minorHAnsi" w:hAnsiTheme="minorHAnsi"/>
                <w:b/>
              </w:rPr>
              <w:t>No</w:t>
            </w:r>
          </w:p>
        </w:tc>
      </w:tr>
    </w:tbl>
    <w:p w14:paraId="61FD07C8" w14:textId="77777777" w:rsidR="004079B9" w:rsidRPr="005C4ED9" w:rsidRDefault="004079B9" w:rsidP="004079B9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D641F" w:rsidRPr="00C55AA5" w14:paraId="23620FB8" w14:textId="77777777" w:rsidTr="00090F60">
        <w:trPr>
          <w:trHeight w:val="11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3206E34" w14:textId="77777777" w:rsidR="002D641F" w:rsidRPr="00B60724" w:rsidRDefault="009D5A8F" w:rsidP="008F57D2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="002D641F"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>.3</w:t>
            </w:r>
            <w:r w:rsidR="00053168"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D641F"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>SVILUPPO DI PRODOTTI/SERVIZI PER ANZIANI E DISABILI</w:t>
            </w:r>
          </w:p>
          <w:p w14:paraId="4E30A5F8" w14:textId="77777777" w:rsidR="002D641F" w:rsidRPr="005C4ED9" w:rsidRDefault="002D641F" w:rsidP="008F57D2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14:paraId="3B5BF635" w14:textId="77777777" w:rsidR="002D641F" w:rsidRPr="005C4ED9" w:rsidRDefault="002D641F" w:rsidP="008F57D2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14:paraId="5201244C" w14:textId="332EBBC8" w:rsidR="002D641F" w:rsidRDefault="002D641F" w:rsidP="008F57D2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5C4ED9">
              <w:rPr>
                <w:rFonts w:asciiTheme="minorHAnsi" w:hAnsiTheme="minorHAnsi"/>
                <w:i/>
              </w:rPr>
              <w:t xml:space="preserve">Descrivere </w:t>
            </w:r>
            <w:r w:rsidR="00053168" w:rsidRPr="005C4ED9">
              <w:rPr>
                <w:rFonts w:asciiTheme="minorHAnsi" w:hAnsiTheme="minorHAnsi"/>
                <w:i/>
              </w:rPr>
              <w:t>lo sviluppo di eventuali prodotti/servizi specificatamente dedicati agli anziani e ai disabili</w:t>
            </w:r>
          </w:p>
          <w:p w14:paraId="22E6BE6D" w14:textId="77777777" w:rsidR="00090F60" w:rsidRPr="005C4ED9" w:rsidRDefault="00090F60" w:rsidP="008F57D2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14:paraId="10DA57AC" w14:textId="09241C1D" w:rsidR="002D641F" w:rsidRPr="005C4ED9" w:rsidRDefault="001F1BE9" w:rsidP="008F57D2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C4ED9">
              <w:rPr>
                <w:rFonts w:asciiTheme="minorHAnsi" w:hAnsiTheme="minorHAnsi"/>
                <w:i/>
              </w:rPr>
              <w:t>(max 5</w:t>
            </w:r>
            <w:r w:rsidR="002D641F" w:rsidRPr="005C4ED9">
              <w:rPr>
                <w:rFonts w:asciiTheme="minorHAnsi" w:hAnsiTheme="minorHAnsi"/>
                <w:i/>
              </w:rPr>
              <w:t>000 caratteri)</w:t>
            </w:r>
          </w:p>
        </w:tc>
      </w:tr>
      <w:tr w:rsidR="002D641F" w:rsidRPr="00C55AA5" w14:paraId="5199ABAD" w14:textId="77777777" w:rsidTr="00090F60">
        <w:trPr>
          <w:trHeight w:val="192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BC19" w14:textId="77777777" w:rsidR="002D641F" w:rsidRPr="00C55AA5" w:rsidRDefault="002D641F" w:rsidP="008F57D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14:paraId="0F5BE637" w14:textId="77777777" w:rsidR="002D641F" w:rsidRDefault="002D641F" w:rsidP="004079B9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539B81B4" w14:textId="77777777" w:rsidR="006B732D" w:rsidRPr="006B732D" w:rsidRDefault="006B732D" w:rsidP="006B732D">
      <w:pPr>
        <w:shd w:val="clear" w:color="auto" w:fill="FABF8F" w:themeFill="accent6" w:themeFillTint="99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9. QUALITA’ E CARATTERISTICHE DEL PROPONENTE</w:t>
      </w:r>
    </w:p>
    <w:p w14:paraId="0FCBB94D" w14:textId="77777777" w:rsidR="006B732D" w:rsidRPr="006B732D" w:rsidRDefault="006B732D" w:rsidP="006B732D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533"/>
        <w:gridCol w:w="3905"/>
        <w:gridCol w:w="2374"/>
        <w:gridCol w:w="2827"/>
      </w:tblGrid>
      <w:tr w:rsidR="006B732D" w:rsidRPr="006B732D" w14:paraId="602A86F7" w14:textId="77777777" w:rsidTr="00615E20">
        <w:tc>
          <w:tcPr>
            <w:tcW w:w="9639" w:type="dxa"/>
            <w:gridSpan w:val="4"/>
          </w:tcPr>
          <w:p w14:paraId="15906976" w14:textId="77777777" w:rsidR="006B732D" w:rsidRPr="00615E20" w:rsidRDefault="006B732D" w:rsidP="006B732D">
            <w:pPr>
              <w:rPr>
                <w:rFonts w:asciiTheme="minorHAnsi" w:eastAsia="Times New Roman" w:hAnsiTheme="minorHAnsi" w:cs="Arial"/>
                <w:b/>
                <w:lang w:eastAsia="it-IT"/>
              </w:rPr>
            </w:pPr>
            <w:r w:rsidRPr="00615E20">
              <w:rPr>
                <w:rFonts w:asciiTheme="minorHAnsi" w:eastAsia="Times New Roman" w:hAnsiTheme="minorHAnsi" w:cs="Arial"/>
                <w:b/>
                <w:lang w:eastAsia="it-IT"/>
              </w:rPr>
              <w:t>DESCRIZIONE COMPAGINE SOCIALE</w:t>
            </w:r>
          </w:p>
        </w:tc>
      </w:tr>
      <w:tr w:rsidR="006B732D" w:rsidRPr="006B732D" w14:paraId="0BF092F2" w14:textId="77777777" w:rsidTr="00615E20">
        <w:tc>
          <w:tcPr>
            <w:tcW w:w="533" w:type="dxa"/>
          </w:tcPr>
          <w:p w14:paraId="5A88AD49" w14:textId="77777777" w:rsidR="006B732D" w:rsidRPr="00615E20" w:rsidRDefault="006B732D" w:rsidP="006B732D">
            <w:pPr>
              <w:rPr>
                <w:rFonts w:asciiTheme="minorHAnsi" w:eastAsia="Times New Roman" w:hAnsiTheme="minorHAnsi" w:cs="Arial"/>
                <w:b/>
                <w:lang w:eastAsia="it-IT"/>
              </w:rPr>
            </w:pPr>
            <w:r w:rsidRPr="00615E20">
              <w:rPr>
                <w:rFonts w:asciiTheme="minorHAnsi" w:eastAsia="Times New Roman" w:hAnsiTheme="minorHAnsi" w:cs="Arial"/>
                <w:b/>
                <w:lang w:eastAsia="it-IT"/>
              </w:rPr>
              <w:t>N.</w:t>
            </w:r>
          </w:p>
        </w:tc>
        <w:tc>
          <w:tcPr>
            <w:tcW w:w="3905" w:type="dxa"/>
          </w:tcPr>
          <w:p w14:paraId="486CB784" w14:textId="77777777" w:rsidR="006B732D" w:rsidRPr="00615E20" w:rsidRDefault="006B732D" w:rsidP="006B732D">
            <w:pPr>
              <w:rPr>
                <w:rFonts w:asciiTheme="minorHAnsi" w:eastAsia="Times New Roman" w:hAnsiTheme="minorHAnsi" w:cs="Arial"/>
                <w:b/>
                <w:lang w:eastAsia="it-IT"/>
              </w:rPr>
            </w:pPr>
            <w:r w:rsidRPr="00615E20">
              <w:rPr>
                <w:rFonts w:asciiTheme="minorHAnsi" w:eastAsia="Times New Roman" w:hAnsiTheme="minorHAnsi" w:cs="Arial"/>
                <w:b/>
                <w:lang w:eastAsia="it-IT"/>
              </w:rPr>
              <w:t>NOME E COGNOME</w:t>
            </w:r>
          </w:p>
        </w:tc>
        <w:tc>
          <w:tcPr>
            <w:tcW w:w="2374" w:type="dxa"/>
          </w:tcPr>
          <w:p w14:paraId="0DC90F4F" w14:textId="77777777" w:rsidR="006B732D" w:rsidRPr="00615E20" w:rsidRDefault="006B732D" w:rsidP="006B732D">
            <w:pPr>
              <w:rPr>
                <w:rFonts w:asciiTheme="minorHAnsi" w:eastAsia="Times New Roman" w:hAnsiTheme="minorHAnsi" w:cs="Arial"/>
                <w:b/>
                <w:lang w:eastAsia="it-IT"/>
              </w:rPr>
            </w:pPr>
            <w:r w:rsidRPr="00615E20">
              <w:rPr>
                <w:rFonts w:asciiTheme="minorHAnsi" w:eastAsia="Times New Roman" w:hAnsiTheme="minorHAnsi" w:cs="Arial"/>
                <w:b/>
                <w:lang w:eastAsia="it-IT"/>
              </w:rPr>
              <w:t>DATA DI NASCITA</w:t>
            </w:r>
          </w:p>
        </w:tc>
        <w:tc>
          <w:tcPr>
            <w:tcW w:w="2827" w:type="dxa"/>
          </w:tcPr>
          <w:p w14:paraId="755D00B2" w14:textId="77777777" w:rsidR="006B732D" w:rsidRPr="00615E20" w:rsidRDefault="006B732D" w:rsidP="006B732D">
            <w:pPr>
              <w:rPr>
                <w:rFonts w:asciiTheme="minorHAnsi" w:eastAsia="Times New Roman" w:hAnsiTheme="minorHAnsi" w:cs="Arial"/>
                <w:b/>
                <w:lang w:eastAsia="it-IT"/>
              </w:rPr>
            </w:pPr>
            <w:r w:rsidRPr="00615E20">
              <w:rPr>
                <w:rFonts w:asciiTheme="minorHAnsi" w:eastAsia="Times New Roman" w:hAnsiTheme="minorHAnsi" w:cs="Arial"/>
                <w:b/>
                <w:lang w:eastAsia="it-IT"/>
              </w:rPr>
              <w:t>STATO OCCUPAZIONALE</w:t>
            </w:r>
          </w:p>
        </w:tc>
      </w:tr>
      <w:tr w:rsidR="006B732D" w:rsidRPr="006B732D" w14:paraId="336D706B" w14:textId="77777777" w:rsidTr="00615E20">
        <w:tc>
          <w:tcPr>
            <w:tcW w:w="533" w:type="dxa"/>
          </w:tcPr>
          <w:p w14:paraId="2741FF25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905" w:type="dxa"/>
          </w:tcPr>
          <w:p w14:paraId="29E5EEE2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74" w:type="dxa"/>
          </w:tcPr>
          <w:p w14:paraId="750A0FAB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827" w:type="dxa"/>
          </w:tcPr>
          <w:p w14:paraId="1E07FC79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</w:tr>
      <w:tr w:rsidR="006B732D" w:rsidRPr="006B732D" w14:paraId="4582F20E" w14:textId="77777777" w:rsidTr="00615E20">
        <w:tc>
          <w:tcPr>
            <w:tcW w:w="533" w:type="dxa"/>
          </w:tcPr>
          <w:p w14:paraId="087E9722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905" w:type="dxa"/>
          </w:tcPr>
          <w:p w14:paraId="7B78BA28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74" w:type="dxa"/>
          </w:tcPr>
          <w:p w14:paraId="618A8352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827" w:type="dxa"/>
          </w:tcPr>
          <w:p w14:paraId="19DCC51F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</w:tr>
      <w:tr w:rsidR="006B732D" w:rsidRPr="006B732D" w14:paraId="1B050777" w14:textId="77777777" w:rsidTr="00615E20">
        <w:tc>
          <w:tcPr>
            <w:tcW w:w="533" w:type="dxa"/>
          </w:tcPr>
          <w:p w14:paraId="4B8CDAFA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905" w:type="dxa"/>
          </w:tcPr>
          <w:p w14:paraId="75B98521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74" w:type="dxa"/>
          </w:tcPr>
          <w:p w14:paraId="69353ACC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827" w:type="dxa"/>
          </w:tcPr>
          <w:p w14:paraId="3A1D8F08" w14:textId="77777777"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AFC26BD" w14:textId="77777777" w:rsidR="006B732D" w:rsidRDefault="006B732D" w:rsidP="006B732D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14:paraId="2666F794" w14:textId="77777777" w:rsidR="006B732D" w:rsidRPr="006B732D" w:rsidRDefault="006B732D" w:rsidP="006B732D">
      <w:pPr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Luogo e data </w:t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="007D6B32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   </w:t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Il richiedente</w:t>
      </w:r>
    </w:p>
    <w:p w14:paraId="5734B737" w14:textId="77777777" w:rsidR="006B732D" w:rsidRPr="006B732D" w:rsidRDefault="006B732D" w:rsidP="006B732D">
      <w:pPr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</w:p>
    <w:p w14:paraId="1C6599A4" w14:textId="77777777" w:rsidR="004D56C4" w:rsidRDefault="006B732D" w:rsidP="006B732D">
      <w:pPr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_________________</w:t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  <w:t xml:space="preserve">      ____________________</w:t>
      </w:r>
    </w:p>
    <w:p w14:paraId="00C3E832" w14:textId="77777777" w:rsidR="007D6B32" w:rsidRDefault="007D6B32" w:rsidP="006B732D">
      <w:pPr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</w:p>
    <w:p w14:paraId="76AF81CE" w14:textId="77777777" w:rsidR="007D6B32" w:rsidRDefault="007D6B32" w:rsidP="007D6B32">
      <w:pPr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Il tecnico</w:t>
      </w:r>
    </w:p>
    <w:p w14:paraId="774ECD9B" w14:textId="77777777" w:rsidR="000E67E5" w:rsidRDefault="000E67E5" w:rsidP="007D6B32">
      <w:pPr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</w:p>
    <w:p w14:paraId="4613AC28" w14:textId="77777777" w:rsidR="007D6B32" w:rsidRDefault="007D6B32" w:rsidP="007D6B32">
      <w:pPr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_____________________</w:t>
      </w:r>
    </w:p>
    <w:p w14:paraId="7BC04455" w14:textId="77777777" w:rsidR="007D6B32" w:rsidRPr="006B732D" w:rsidRDefault="007D6B32" w:rsidP="006B732D">
      <w:pPr>
        <w:rPr>
          <w:rFonts w:asciiTheme="minorHAnsi" w:hAnsiTheme="minorHAnsi"/>
          <w:b/>
          <w:color w:val="2F5496"/>
          <w:sz w:val="24"/>
          <w:szCs w:val="24"/>
        </w:rPr>
      </w:pPr>
    </w:p>
    <w:sectPr w:rsidR="007D6B32" w:rsidRPr="006B732D" w:rsidSect="009910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3" w:bottom="1560" w:left="1134" w:header="708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E5C7" w14:textId="77777777" w:rsidR="0053061B" w:rsidRDefault="0053061B">
      <w:pPr>
        <w:spacing w:after="0" w:line="240" w:lineRule="auto"/>
      </w:pPr>
      <w:r>
        <w:separator/>
      </w:r>
    </w:p>
  </w:endnote>
  <w:endnote w:type="continuationSeparator" w:id="0">
    <w:p w14:paraId="5317AB26" w14:textId="77777777" w:rsidR="0053061B" w:rsidRDefault="005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A2F5" w14:textId="77777777" w:rsidR="00452199" w:rsidRDefault="00452199">
    <w:pPr>
      <w:pStyle w:val="Pidipagina"/>
    </w:pPr>
  </w:p>
  <w:p w14:paraId="406C3F4F" w14:textId="2ADC28BC" w:rsidR="00452199" w:rsidRDefault="00452199">
    <w:pPr>
      <w:pStyle w:val="Pidipagina"/>
    </w:pPr>
    <w:r>
      <w:tab/>
      <w:t>Allegato C – Domanda di S</w:t>
    </w:r>
    <w:r w:rsidRPr="00841675">
      <w:t>ostegno</w:t>
    </w:r>
    <w:r>
      <w:tab/>
      <w:t xml:space="preserve">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A281E">
      <w:rPr>
        <w:noProof/>
      </w:rPr>
      <w:t>10</w:t>
    </w:r>
    <w:r>
      <w:rPr>
        <w:noProof/>
      </w:rPr>
      <w:fldChar w:fldCharType="end"/>
    </w:r>
  </w:p>
  <w:p w14:paraId="13C59D48" w14:textId="77777777" w:rsidR="00452199" w:rsidRDefault="00452199">
    <w:pPr>
      <w:pStyle w:val="Pidipagina"/>
    </w:pPr>
  </w:p>
  <w:p w14:paraId="1F2F95FF" w14:textId="77777777" w:rsidR="00452199" w:rsidRDefault="00452199"/>
  <w:p w14:paraId="7F9A0C02" w14:textId="77777777" w:rsidR="00452199" w:rsidRDefault="004521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6F896" w14:textId="77777777" w:rsidR="00452199" w:rsidRDefault="00452199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281E">
      <w:rPr>
        <w:noProof/>
      </w:rPr>
      <w:t>1</w:t>
    </w:r>
    <w:r>
      <w:rPr>
        <w:noProof/>
      </w:rPr>
      <w:fldChar w:fldCharType="end"/>
    </w:r>
  </w:p>
  <w:p w14:paraId="753B4E22" w14:textId="77777777" w:rsidR="00452199" w:rsidRDefault="004521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9461" w14:textId="77777777" w:rsidR="0053061B" w:rsidRDefault="0053061B">
      <w:pPr>
        <w:spacing w:after="0" w:line="240" w:lineRule="auto"/>
      </w:pPr>
      <w:r>
        <w:separator/>
      </w:r>
    </w:p>
  </w:footnote>
  <w:footnote w:type="continuationSeparator" w:id="0">
    <w:p w14:paraId="3579CD53" w14:textId="77777777" w:rsidR="0053061B" w:rsidRDefault="0053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F450" w14:textId="77777777" w:rsidR="00452199" w:rsidRDefault="00452199" w:rsidP="00125D01">
    <w:pPr>
      <w:pStyle w:val="Intestazione"/>
    </w:pPr>
    <w:r>
      <w:rPr>
        <w:noProof/>
        <w:lang w:eastAsia="it-IT"/>
      </w:rPr>
      <w:drawing>
        <wp:inline distT="0" distB="0" distL="0" distR="0" wp14:anchorId="21E85F7E" wp14:editId="6AA43325">
          <wp:extent cx="1391285" cy="569595"/>
          <wp:effectExtent l="0" t="0" r="0" b="1905"/>
          <wp:docPr id="1808" name="Immagine 1808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384B127F" wp14:editId="331155DF">
          <wp:extent cx="669290" cy="556895"/>
          <wp:effectExtent l="0" t="0" r="0" b="0"/>
          <wp:docPr id="1809" name="Immagine 1809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3B182DA5" wp14:editId="299BE06B">
          <wp:extent cx="934085" cy="509905"/>
          <wp:effectExtent l="0" t="0" r="0" b="4445"/>
          <wp:docPr id="1810" name="Immagine 1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5BFD3BAA" wp14:editId="1CE6DDF3">
          <wp:extent cx="649605" cy="609600"/>
          <wp:effectExtent l="0" t="0" r="0" b="0"/>
          <wp:docPr id="1811" name="Immagine 1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5FDD6A0C" wp14:editId="4C3A4618">
          <wp:extent cx="556895" cy="503555"/>
          <wp:effectExtent l="0" t="0" r="0" b="0"/>
          <wp:docPr id="1812" name="Immagine 1812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729FEA98" wp14:editId="7BF7CE4A">
          <wp:extent cx="1020445" cy="516890"/>
          <wp:effectExtent l="0" t="0" r="8255" b="0"/>
          <wp:docPr id="1813" name="Immagine 1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E652C" w14:textId="77777777" w:rsidR="00452199" w:rsidRDefault="004521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A67B" w14:textId="77777777" w:rsidR="00452199" w:rsidRDefault="00452199">
    <w:pPr>
      <w:pStyle w:val="Intestazione"/>
    </w:pPr>
    <w:r>
      <w:rPr>
        <w:noProof/>
        <w:lang w:eastAsia="it-IT"/>
      </w:rPr>
      <w:drawing>
        <wp:inline distT="0" distB="0" distL="0" distR="0" wp14:anchorId="6CB1DD7F" wp14:editId="7E8B51A3">
          <wp:extent cx="1391285" cy="569595"/>
          <wp:effectExtent l="0" t="0" r="0" b="1905"/>
          <wp:docPr id="1814" name="Immagine 1814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41C7C7D6" wp14:editId="284A2CB1">
          <wp:extent cx="669290" cy="556895"/>
          <wp:effectExtent l="0" t="0" r="0" b="0"/>
          <wp:docPr id="1815" name="Immagine 1815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40A154DF" wp14:editId="0841CF4C">
          <wp:extent cx="934085" cy="509905"/>
          <wp:effectExtent l="0" t="0" r="0" b="4445"/>
          <wp:docPr id="1816" name="Immagine 1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5FBA59BE" wp14:editId="0B11C4A3">
          <wp:extent cx="649605" cy="609600"/>
          <wp:effectExtent l="0" t="0" r="0" b="0"/>
          <wp:docPr id="1817" name="Immagine 1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43B1694C" wp14:editId="08215869">
          <wp:extent cx="556895" cy="503555"/>
          <wp:effectExtent l="0" t="0" r="0" b="0"/>
          <wp:docPr id="1818" name="Immagine 1818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024978C8" wp14:editId="57AB52D1">
          <wp:extent cx="1020445" cy="516890"/>
          <wp:effectExtent l="0" t="0" r="8255" b="0"/>
          <wp:docPr id="1819" name="Immagine 1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i w:val="0"/>
        <w:iCs w:val="0"/>
        <w:color w:val="0070C0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3.%4.%5.%6.%7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2C22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"/>
      <w:numFmt w:val="upp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1F16E9E8"/>
    <w:lvl w:ilvl="0" w:tplc="FFFFFFFF">
      <w:start w:val="3"/>
      <w:numFmt w:val="upperLetter"/>
      <w:lvlText w:val="%1)"/>
      <w:lvlJc w:val="left"/>
    </w:lvl>
    <w:lvl w:ilvl="1" w:tplc="FFFFFFFF">
      <w:start w:val="4"/>
      <w:numFmt w:val="upp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C490F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07B"/>
    <w:multiLevelType w:val="hybridMultilevel"/>
    <w:tmpl w:val="270EB396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D69EC"/>
    <w:multiLevelType w:val="multilevel"/>
    <w:tmpl w:val="4F06F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F5496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22026ABE"/>
    <w:multiLevelType w:val="hybridMultilevel"/>
    <w:tmpl w:val="07D004E6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01601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611F06"/>
    <w:multiLevelType w:val="multilevel"/>
    <w:tmpl w:val="2714A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FFFFF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974B28"/>
    <w:multiLevelType w:val="multilevel"/>
    <w:tmpl w:val="CE44B5A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Calibri" w:hint="default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b/>
        <w:i w:val="0"/>
        <w:color w:val="2F5496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  <w:i w:val="0"/>
        <w:sz w:val="24"/>
        <w:u w:val="none"/>
      </w:rPr>
    </w:lvl>
  </w:abstractNum>
  <w:abstractNum w:abstractNumId="14" w15:restartNumberingAfterBreak="0">
    <w:nsid w:val="42933F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E4D08"/>
    <w:multiLevelType w:val="multilevel"/>
    <w:tmpl w:val="94F4D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21BCB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0390642"/>
    <w:multiLevelType w:val="multilevel"/>
    <w:tmpl w:val="E5E0631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Calibri"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b w:val="0"/>
        <w:i w:val="0"/>
        <w:color w:val="2F5496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  <w:i w:val="0"/>
        <w:u w:val="none"/>
      </w:rPr>
    </w:lvl>
  </w:abstractNum>
  <w:abstractNum w:abstractNumId="18" w15:restartNumberingAfterBreak="0">
    <w:nsid w:val="7BD85BCB"/>
    <w:multiLevelType w:val="multilevel"/>
    <w:tmpl w:val="71D2079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Calibri"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  <w:i w:val="0"/>
        <w:u w:val="none"/>
      </w:rPr>
    </w:lvl>
  </w:abstractNum>
  <w:abstractNum w:abstractNumId="19" w15:restartNumberingAfterBreak="0">
    <w:nsid w:val="7C8018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18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14"/>
  </w:num>
  <w:num w:numId="15">
    <w:abstractNumId w:val="19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83"/>
    <w:rsid w:val="00013F8A"/>
    <w:rsid w:val="000224CB"/>
    <w:rsid w:val="000234DB"/>
    <w:rsid w:val="0004223F"/>
    <w:rsid w:val="00042B13"/>
    <w:rsid w:val="00053168"/>
    <w:rsid w:val="00067702"/>
    <w:rsid w:val="00076437"/>
    <w:rsid w:val="00090F60"/>
    <w:rsid w:val="000A0CEE"/>
    <w:rsid w:val="000A1D3A"/>
    <w:rsid w:val="000A3FEA"/>
    <w:rsid w:val="000A72DC"/>
    <w:rsid w:val="000B0D0E"/>
    <w:rsid w:val="000B0F0C"/>
    <w:rsid w:val="000B166C"/>
    <w:rsid w:val="000B72CB"/>
    <w:rsid w:val="000C1155"/>
    <w:rsid w:val="000D1150"/>
    <w:rsid w:val="000D1302"/>
    <w:rsid w:val="000D4E32"/>
    <w:rsid w:val="000D6B13"/>
    <w:rsid w:val="000E5F18"/>
    <w:rsid w:val="000E67E5"/>
    <w:rsid w:val="000F28F9"/>
    <w:rsid w:val="000F7187"/>
    <w:rsid w:val="0011525A"/>
    <w:rsid w:val="00125D01"/>
    <w:rsid w:val="00132983"/>
    <w:rsid w:val="0014442A"/>
    <w:rsid w:val="0015637F"/>
    <w:rsid w:val="00167A6D"/>
    <w:rsid w:val="00182E9E"/>
    <w:rsid w:val="00191FB2"/>
    <w:rsid w:val="00194DC8"/>
    <w:rsid w:val="001C3964"/>
    <w:rsid w:val="001C712C"/>
    <w:rsid w:val="001D37B9"/>
    <w:rsid w:val="001F1BE9"/>
    <w:rsid w:val="002013D1"/>
    <w:rsid w:val="0020324E"/>
    <w:rsid w:val="0020358A"/>
    <w:rsid w:val="002076F6"/>
    <w:rsid w:val="002104E1"/>
    <w:rsid w:val="002113B6"/>
    <w:rsid w:val="002114C6"/>
    <w:rsid w:val="00211F9F"/>
    <w:rsid w:val="0022155F"/>
    <w:rsid w:val="00227569"/>
    <w:rsid w:val="00235214"/>
    <w:rsid w:val="0024075D"/>
    <w:rsid w:val="00265600"/>
    <w:rsid w:val="002709FF"/>
    <w:rsid w:val="00271B00"/>
    <w:rsid w:val="00284ED8"/>
    <w:rsid w:val="00286B96"/>
    <w:rsid w:val="002A5165"/>
    <w:rsid w:val="002A6F8A"/>
    <w:rsid w:val="002B221B"/>
    <w:rsid w:val="002B3420"/>
    <w:rsid w:val="002B40CF"/>
    <w:rsid w:val="002B45AB"/>
    <w:rsid w:val="002B5344"/>
    <w:rsid w:val="002C0224"/>
    <w:rsid w:val="002C73DF"/>
    <w:rsid w:val="002C7784"/>
    <w:rsid w:val="002C7849"/>
    <w:rsid w:val="002D641F"/>
    <w:rsid w:val="002E1AA4"/>
    <w:rsid w:val="002E242C"/>
    <w:rsid w:val="0030583B"/>
    <w:rsid w:val="003059FE"/>
    <w:rsid w:val="00331549"/>
    <w:rsid w:val="00336A4D"/>
    <w:rsid w:val="00380475"/>
    <w:rsid w:val="00381A5E"/>
    <w:rsid w:val="00383A9A"/>
    <w:rsid w:val="00387223"/>
    <w:rsid w:val="003956D3"/>
    <w:rsid w:val="003A089C"/>
    <w:rsid w:val="003B1738"/>
    <w:rsid w:val="003B17D4"/>
    <w:rsid w:val="003C12C6"/>
    <w:rsid w:val="003C5D54"/>
    <w:rsid w:val="003E1C99"/>
    <w:rsid w:val="003E38D0"/>
    <w:rsid w:val="003E3E25"/>
    <w:rsid w:val="003E557A"/>
    <w:rsid w:val="003F4C13"/>
    <w:rsid w:val="00401D8A"/>
    <w:rsid w:val="004079B9"/>
    <w:rsid w:val="00415B4B"/>
    <w:rsid w:val="00421F5F"/>
    <w:rsid w:val="00424B5C"/>
    <w:rsid w:val="00427C19"/>
    <w:rsid w:val="00433A37"/>
    <w:rsid w:val="00434A53"/>
    <w:rsid w:val="00443170"/>
    <w:rsid w:val="00452199"/>
    <w:rsid w:val="00452FDF"/>
    <w:rsid w:val="00453560"/>
    <w:rsid w:val="00455DAE"/>
    <w:rsid w:val="00456A0A"/>
    <w:rsid w:val="00461CCE"/>
    <w:rsid w:val="004620FC"/>
    <w:rsid w:val="00490BB9"/>
    <w:rsid w:val="004B0D97"/>
    <w:rsid w:val="004B379A"/>
    <w:rsid w:val="004D56C4"/>
    <w:rsid w:val="004D62F5"/>
    <w:rsid w:val="004E3387"/>
    <w:rsid w:val="00511728"/>
    <w:rsid w:val="0052258C"/>
    <w:rsid w:val="005268B5"/>
    <w:rsid w:val="005304DC"/>
    <w:rsid w:val="0053061B"/>
    <w:rsid w:val="00542DC9"/>
    <w:rsid w:val="005568B3"/>
    <w:rsid w:val="0056767C"/>
    <w:rsid w:val="00570108"/>
    <w:rsid w:val="005724F9"/>
    <w:rsid w:val="00581C94"/>
    <w:rsid w:val="005A278B"/>
    <w:rsid w:val="005C2272"/>
    <w:rsid w:val="005C4ED9"/>
    <w:rsid w:val="005D0201"/>
    <w:rsid w:val="005D1227"/>
    <w:rsid w:val="005E7A5E"/>
    <w:rsid w:val="005E7B96"/>
    <w:rsid w:val="005F6309"/>
    <w:rsid w:val="00602A66"/>
    <w:rsid w:val="00604C02"/>
    <w:rsid w:val="00607956"/>
    <w:rsid w:val="00610125"/>
    <w:rsid w:val="00615E20"/>
    <w:rsid w:val="00626493"/>
    <w:rsid w:val="00630598"/>
    <w:rsid w:val="00631FB3"/>
    <w:rsid w:val="00645AAF"/>
    <w:rsid w:val="00645E56"/>
    <w:rsid w:val="00656305"/>
    <w:rsid w:val="00691926"/>
    <w:rsid w:val="006A58AB"/>
    <w:rsid w:val="006B398B"/>
    <w:rsid w:val="006B732D"/>
    <w:rsid w:val="006E377E"/>
    <w:rsid w:val="006F2DD5"/>
    <w:rsid w:val="006F6F57"/>
    <w:rsid w:val="00702F4D"/>
    <w:rsid w:val="007224B8"/>
    <w:rsid w:val="007277B8"/>
    <w:rsid w:val="0077489D"/>
    <w:rsid w:val="007817D2"/>
    <w:rsid w:val="00787E0C"/>
    <w:rsid w:val="00796AF7"/>
    <w:rsid w:val="007B77A5"/>
    <w:rsid w:val="007C0028"/>
    <w:rsid w:val="007C3DF8"/>
    <w:rsid w:val="007D28E1"/>
    <w:rsid w:val="007D5001"/>
    <w:rsid w:val="007D6B32"/>
    <w:rsid w:val="007F00B1"/>
    <w:rsid w:val="007F1DEB"/>
    <w:rsid w:val="008065CF"/>
    <w:rsid w:val="008136D3"/>
    <w:rsid w:val="00816785"/>
    <w:rsid w:val="00825263"/>
    <w:rsid w:val="00837766"/>
    <w:rsid w:val="00841675"/>
    <w:rsid w:val="00873087"/>
    <w:rsid w:val="00877EAB"/>
    <w:rsid w:val="00881C8B"/>
    <w:rsid w:val="00890EF6"/>
    <w:rsid w:val="008B0F36"/>
    <w:rsid w:val="008C61A0"/>
    <w:rsid w:val="008C79C2"/>
    <w:rsid w:val="008F57D2"/>
    <w:rsid w:val="008F7D24"/>
    <w:rsid w:val="009000C7"/>
    <w:rsid w:val="00917BDE"/>
    <w:rsid w:val="00920169"/>
    <w:rsid w:val="00923CBA"/>
    <w:rsid w:val="00923E40"/>
    <w:rsid w:val="0092702F"/>
    <w:rsid w:val="00931565"/>
    <w:rsid w:val="009452F4"/>
    <w:rsid w:val="00946F61"/>
    <w:rsid w:val="0095425F"/>
    <w:rsid w:val="00972ECB"/>
    <w:rsid w:val="009822D5"/>
    <w:rsid w:val="00985015"/>
    <w:rsid w:val="009910DD"/>
    <w:rsid w:val="009929ED"/>
    <w:rsid w:val="009A19D7"/>
    <w:rsid w:val="009A6EDE"/>
    <w:rsid w:val="009D4D05"/>
    <w:rsid w:val="009D5A8F"/>
    <w:rsid w:val="009D77AB"/>
    <w:rsid w:val="009E4F59"/>
    <w:rsid w:val="009E7235"/>
    <w:rsid w:val="00A04B8A"/>
    <w:rsid w:val="00A13086"/>
    <w:rsid w:val="00A139B3"/>
    <w:rsid w:val="00A276EC"/>
    <w:rsid w:val="00A35F6F"/>
    <w:rsid w:val="00A60AA1"/>
    <w:rsid w:val="00A64F17"/>
    <w:rsid w:val="00A85956"/>
    <w:rsid w:val="00A90FA5"/>
    <w:rsid w:val="00A96FEC"/>
    <w:rsid w:val="00AA3DA1"/>
    <w:rsid w:val="00AC66AD"/>
    <w:rsid w:val="00AE6EF2"/>
    <w:rsid w:val="00AF2CF8"/>
    <w:rsid w:val="00B06107"/>
    <w:rsid w:val="00B207A5"/>
    <w:rsid w:val="00B25719"/>
    <w:rsid w:val="00B34C11"/>
    <w:rsid w:val="00B37215"/>
    <w:rsid w:val="00B45727"/>
    <w:rsid w:val="00B5255C"/>
    <w:rsid w:val="00B55D33"/>
    <w:rsid w:val="00B60724"/>
    <w:rsid w:val="00B70835"/>
    <w:rsid w:val="00B8111B"/>
    <w:rsid w:val="00B83E07"/>
    <w:rsid w:val="00B913EC"/>
    <w:rsid w:val="00BA4A74"/>
    <w:rsid w:val="00BC0E86"/>
    <w:rsid w:val="00BC5148"/>
    <w:rsid w:val="00BC698A"/>
    <w:rsid w:val="00BD259F"/>
    <w:rsid w:val="00BD5E06"/>
    <w:rsid w:val="00BE3360"/>
    <w:rsid w:val="00BF7B38"/>
    <w:rsid w:val="00C02263"/>
    <w:rsid w:val="00C21814"/>
    <w:rsid w:val="00C3451B"/>
    <w:rsid w:val="00C50066"/>
    <w:rsid w:val="00C55AA5"/>
    <w:rsid w:val="00C628EC"/>
    <w:rsid w:val="00C62C91"/>
    <w:rsid w:val="00C727F8"/>
    <w:rsid w:val="00C765F9"/>
    <w:rsid w:val="00CA0A8D"/>
    <w:rsid w:val="00CA281E"/>
    <w:rsid w:val="00CA4972"/>
    <w:rsid w:val="00CA74BE"/>
    <w:rsid w:val="00CB1A00"/>
    <w:rsid w:val="00CC3575"/>
    <w:rsid w:val="00CD0B43"/>
    <w:rsid w:val="00CD7B55"/>
    <w:rsid w:val="00D14602"/>
    <w:rsid w:val="00D17E25"/>
    <w:rsid w:val="00D47C34"/>
    <w:rsid w:val="00D55D6D"/>
    <w:rsid w:val="00D574B0"/>
    <w:rsid w:val="00D62D77"/>
    <w:rsid w:val="00D9516A"/>
    <w:rsid w:val="00DA2B16"/>
    <w:rsid w:val="00DA6173"/>
    <w:rsid w:val="00DB6D27"/>
    <w:rsid w:val="00DC0F97"/>
    <w:rsid w:val="00DC3E23"/>
    <w:rsid w:val="00DC568A"/>
    <w:rsid w:val="00DF03F4"/>
    <w:rsid w:val="00DF5DF1"/>
    <w:rsid w:val="00E00386"/>
    <w:rsid w:val="00E00CE4"/>
    <w:rsid w:val="00E07772"/>
    <w:rsid w:val="00E07936"/>
    <w:rsid w:val="00E07E30"/>
    <w:rsid w:val="00E236D4"/>
    <w:rsid w:val="00E252C1"/>
    <w:rsid w:val="00E25CEE"/>
    <w:rsid w:val="00E36073"/>
    <w:rsid w:val="00E41A8F"/>
    <w:rsid w:val="00E43C6C"/>
    <w:rsid w:val="00E574E0"/>
    <w:rsid w:val="00E6681E"/>
    <w:rsid w:val="00E675BB"/>
    <w:rsid w:val="00E8147A"/>
    <w:rsid w:val="00E852D4"/>
    <w:rsid w:val="00E85472"/>
    <w:rsid w:val="00E87BA2"/>
    <w:rsid w:val="00E900BD"/>
    <w:rsid w:val="00EA44A3"/>
    <w:rsid w:val="00EB6E80"/>
    <w:rsid w:val="00EC3B3A"/>
    <w:rsid w:val="00ED36F1"/>
    <w:rsid w:val="00ED49AE"/>
    <w:rsid w:val="00ED7D8B"/>
    <w:rsid w:val="00EF45B5"/>
    <w:rsid w:val="00F01282"/>
    <w:rsid w:val="00F02712"/>
    <w:rsid w:val="00F13C56"/>
    <w:rsid w:val="00F324BD"/>
    <w:rsid w:val="00F32D38"/>
    <w:rsid w:val="00F32DF0"/>
    <w:rsid w:val="00F34CA4"/>
    <w:rsid w:val="00F53C35"/>
    <w:rsid w:val="00F62B65"/>
    <w:rsid w:val="00F753F6"/>
    <w:rsid w:val="00F76352"/>
    <w:rsid w:val="00F815B8"/>
    <w:rsid w:val="00F8456D"/>
    <w:rsid w:val="00F8473C"/>
    <w:rsid w:val="00F86BE6"/>
    <w:rsid w:val="00F87C29"/>
    <w:rsid w:val="00F90256"/>
    <w:rsid w:val="00FA60F6"/>
    <w:rsid w:val="00FB1746"/>
    <w:rsid w:val="00FB467A"/>
    <w:rsid w:val="00FB527E"/>
    <w:rsid w:val="00FB7199"/>
    <w:rsid w:val="00FC659E"/>
    <w:rsid w:val="00FD32B1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9E14F25"/>
  <w15:docId w15:val="{D763ADB8-A410-439F-8C39-B35BC133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A6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Calibri"/>
      <w:sz w:val="24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  <w:i w:val="0"/>
      <w:iCs w:val="0"/>
      <w:color w:val="0070C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  <w:iCs w:val="0"/>
      <w:color w:val="0070C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iCs w:val="0"/>
      <w:color w:val="0070C0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  <w:iCs w:val="0"/>
      <w:color w:val="0070C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i w:val="0"/>
      <w:iCs w:val="0"/>
      <w:color w:val="0070C0"/>
      <w:sz w:val="28"/>
      <w:szCs w:val="28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IntestazioneCarattere1">
    <w:name w:val="Intestazione Carattere1"/>
    <w:rPr>
      <w:rFonts w:ascii="Calibri" w:hAnsi="Calibri" w:cs="Calibri"/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  <w:spacing w:after="160" w:line="252" w:lineRule="auto"/>
    </w:pPr>
    <w:rPr>
      <w:rFonts w:eastAsia="Times New Roman" w:cs="Calibri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304DC"/>
    <w:pPr>
      <w:widowControl w:val="0"/>
      <w:suppressAutoHyphens w:val="0"/>
      <w:spacing w:after="0" w:line="265" w:lineRule="exact"/>
      <w:ind w:left="103"/>
    </w:pPr>
    <w:rPr>
      <w:rFonts w:cs="Calibri"/>
      <w:lang w:val="en-US" w:eastAsia="en-US"/>
    </w:rPr>
  </w:style>
  <w:style w:type="table" w:styleId="Grigliatabella">
    <w:name w:val="Table Grid"/>
    <w:basedOn w:val="Tabellanormale"/>
    <w:uiPriority w:val="3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02EF-79DF-45FD-92D3-28E8DC0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cp:lastModifiedBy>utente</cp:lastModifiedBy>
  <cp:revision>95</cp:revision>
  <cp:lastPrinted>2019-02-13T17:23:00Z</cp:lastPrinted>
  <dcterms:created xsi:type="dcterms:W3CDTF">2019-03-06T16:58:00Z</dcterms:created>
  <dcterms:modified xsi:type="dcterms:W3CDTF">2020-08-31T08:09:00Z</dcterms:modified>
</cp:coreProperties>
</file>